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BE" w:rsidRDefault="004505A3" w:rsidP="004505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Муниципальное бюджетное общеобразовательное учреждение СОШ №189 г. Новосибирска</w:t>
      </w:r>
    </w:p>
    <w:p w:rsidR="004505A3" w:rsidRDefault="004505A3" w:rsidP="004505A3">
      <w:pPr>
        <w:rPr>
          <w:b/>
          <w:sz w:val="28"/>
          <w:szCs w:val="28"/>
        </w:rPr>
      </w:pPr>
    </w:p>
    <w:p w:rsidR="004505A3" w:rsidRDefault="004505A3" w:rsidP="004505A3">
      <w:pPr>
        <w:rPr>
          <w:b/>
          <w:sz w:val="28"/>
          <w:szCs w:val="28"/>
        </w:rPr>
      </w:pPr>
    </w:p>
    <w:p w:rsidR="004505A3" w:rsidRDefault="004505A3" w:rsidP="004505A3">
      <w:pPr>
        <w:rPr>
          <w:b/>
          <w:sz w:val="28"/>
          <w:szCs w:val="28"/>
        </w:rPr>
      </w:pPr>
    </w:p>
    <w:p w:rsidR="004505A3" w:rsidRDefault="004505A3" w:rsidP="004505A3">
      <w:pPr>
        <w:rPr>
          <w:b/>
          <w:sz w:val="28"/>
          <w:szCs w:val="28"/>
        </w:rPr>
      </w:pPr>
    </w:p>
    <w:p w:rsidR="004505A3" w:rsidRDefault="004505A3" w:rsidP="004505A3">
      <w:pPr>
        <w:rPr>
          <w:b/>
          <w:sz w:val="56"/>
          <w:szCs w:val="56"/>
        </w:rPr>
      </w:pPr>
      <w:r w:rsidRPr="004505A3">
        <w:rPr>
          <w:b/>
          <w:sz w:val="56"/>
          <w:szCs w:val="56"/>
        </w:rPr>
        <w:t>Календарно – тематическое планирование по французскому языку           как второму иностранному</w:t>
      </w:r>
    </w:p>
    <w:p w:rsidR="004505A3" w:rsidRDefault="004505A3" w:rsidP="004505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Составлено </w:t>
      </w:r>
      <w:proofErr w:type="spellStart"/>
      <w:r>
        <w:rPr>
          <w:b/>
          <w:sz w:val="28"/>
          <w:szCs w:val="28"/>
        </w:rPr>
        <w:t>О.П.Ковшаровой</w:t>
      </w:r>
      <w:proofErr w:type="spellEnd"/>
      <w:r>
        <w:rPr>
          <w:b/>
          <w:sz w:val="28"/>
          <w:szCs w:val="28"/>
        </w:rPr>
        <w:t xml:space="preserve">, </w:t>
      </w:r>
    </w:p>
    <w:p w:rsidR="004505A3" w:rsidRDefault="004505A3" w:rsidP="004505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учителем </w:t>
      </w:r>
      <w:proofErr w:type="gramStart"/>
      <w:r>
        <w:rPr>
          <w:b/>
          <w:sz w:val="28"/>
          <w:szCs w:val="28"/>
        </w:rPr>
        <w:t>высшей</w:t>
      </w:r>
      <w:proofErr w:type="gramEnd"/>
      <w:r>
        <w:rPr>
          <w:b/>
          <w:sz w:val="28"/>
          <w:szCs w:val="28"/>
        </w:rPr>
        <w:t xml:space="preserve"> квалификационной</w:t>
      </w:r>
    </w:p>
    <w:p w:rsidR="004505A3" w:rsidRDefault="004505A3" w:rsidP="004505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категории</w:t>
      </w:r>
    </w:p>
    <w:p w:rsidR="004505A3" w:rsidRDefault="004505A3" w:rsidP="004505A3">
      <w:pPr>
        <w:rPr>
          <w:b/>
          <w:sz w:val="28"/>
          <w:szCs w:val="28"/>
        </w:rPr>
      </w:pPr>
    </w:p>
    <w:p w:rsidR="004505A3" w:rsidRDefault="004505A3" w:rsidP="004505A3">
      <w:pPr>
        <w:rPr>
          <w:b/>
          <w:sz w:val="28"/>
          <w:szCs w:val="28"/>
        </w:rPr>
      </w:pPr>
    </w:p>
    <w:p w:rsidR="004505A3" w:rsidRDefault="004505A3" w:rsidP="004505A3">
      <w:pPr>
        <w:rPr>
          <w:b/>
          <w:sz w:val="28"/>
          <w:szCs w:val="28"/>
        </w:rPr>
      </w:pPr>
    </w:p>
    <w:p w:rsidR="004505A3" w:rsidRDefault="004505A3" w:rsidP="004505A3">
      <w:pPr>
        <w:rPr>
          <w:b/>
          <w:sz w:val="28"/>
          <w:szCs w:val="28"/>
        </w:rPr>
      </w:pPr>
    </w:p>
    <w:p w:rsidR="004505A3" w:rsidRDefault="004505A3" w:rsidP="004505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255053">
        <w:rPr>
          <w:b/>
          <w:sz w:val="28"/>
          <w:szCs w:val="28"/>
        </w:rPr>
        <w:t xml:space="preserve">                            201</w:t>
      </w:r>
      <w:r w:rsidR="00255053" w:rsidRPr="00675A98">
        <w:rPr>
          <w:b/>
          <w:sz w:val="28"/>
          <w:szCs w:val="28"/>
        </w:rPr>
        <w:t xml:space="preserve">7-2018 </w:t>
      </w:r>
      <w:r w:rsidR="00255053">
        <w:rPr>
          <w:b/>
          <w:sz w:val="28"/>
          <w:szCs w:val="28"/>
        </w:rPr>
        <w:t>уч.</w:t>
      </w:r>
      <w:r>
        <w:rPr>
          <w:b/>
          <w:sz w:val="28"/>
          <w:szCs w:val="28"/>
        </w:rPr>
        <w:t xml:space="preserve"> </w:t>
      </w:r>
      <w:r w:rsidR="0025505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255053">
        <w:rPr>
          <w:b/>
          <w:sz w:val="28"/>
          <w:szCs w:val="28"/>
        </w:rPr>
        <w:t>.</w:t>
      </w:r>
    </w:p>
    <w:p w:rsidR="00814351" w:rsidRDefault="00A37CD8" w:rsidP="004505A3">
      <w:pPr>
        <w:rPr>
          <w:b/>
          <w:sz w:val="48"/>
          <w:szCs w:val="48"/>
        </w:rPr>
      </w:pPr>
      <w:r>
        <w:rPr>
          <w:b/>
          <w:sz w:val="28"/>
          <w:szCs w:val="28"/>
        </w:rPr>
        <w:lastRenderedPageBreak/>
        <w:t xml:space="preserve">      </w:t>
      </w:r>
      <w:r w:rsidR="00814351">
        <w:rPr>
          <w:b/>
          <w:sz w:val="28"/>
          <w:szCs w:val="28"/>
        </w:rPr>
        <w:t xml:space="preserve"> </w:t>
      </w:r>
      <w:r w:rsidR="00255053">
        <w:rPr>
          <w:b/>
          <w:sz w:val="48"/>
          <w:szCs w:val="48"/>
        </w:rPr>
        <w:t>5</w:t>
      </w:r>
      <w:r w:rsidR="00814351">
        <w:rPr>
          <w:b/>
          <w:sz w:val="48"/>
          <w:szCs w:val="48"/>
        </w:rPr>
        <w:t xml:space="preserve"> класс</w:t>
      </w:r>
      <w:r w:rsidR="005A1C54" w:rsidRPr="005A1C54">
        <w:rPr>
          <w:b/>
          <w:sz w:val="48"/>
          <w:szCs w:val="48"/>
        </w:rPr>
        <w:t xml:space="preserve"> (</w:t>
      </w:r>
      <w:r w:rsidR="005A1C54">
        <w:rPr>
          <w:sz w:val="28"/>
          <w:szCs w:val="28"/>
        </w:rPr>
        <w:t>первый год обуч</w:t>
      </w:r>
      <w:r>
        <w:rPr>
          <w:sz w:val="28"/>
          <w:szCs w:val="28"/>
        </w:rPr>
        <w:t xml:space="preserve">ения, «Французский язык» учебник 5 класса, 1 часть, автор </w:t>
      </w:r>
      <w:proofErr w:type="spellStart"/>
      <w:r w:rsidR="005A1C54">
        <w:rPr>
          <w:sz w:val="28"/>
          <w:szCs w:val="28"/>
        </w:rPr>
        <w:t>Шацких</w:t>
      </w:r>
      <w:proofErr w:type="spellEnd"/>
      <w:r w:rsidR="005A1C54">
        <w:rPr>
          <w:sz w:val="28"/>
          <w:szCs w:val="28"/>
        </w:rPr>
        <w:t xml:space="preserve"> В.Н.</w:t>
      </w:r>
      <w:r>
        <w:rPr>
          <w:sz w:val="28"/>
          <w:szCs w:val="28"/>
        </w:rPr>
        <w:t xml:space="preserve">,1 час в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>.</w:t>
      </w:r>
      <w:r w:rsidR="005A1C54" w:rsidRPr="005A1C54">
        <w:rPr>
          <w:b/>
          <w:sz w:val="48"/>
          <w:szCs w:val="48"/>
        </w:rPr>
        <w:t>)</w:t>
      </w:r>
    </w:p>
    <w:p w:rsidR="005C29C1" w:rsidRPr="005C29C1" w:rsidRDefault="005C29C1" w:rsidP="004505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Распределение учебного времени</w:t>
      </w:r>
    </w:p>
    <w:p w:rsidR="00814351" w:rsidRDefault="00814351" w:rsidP="004505A3">
      <w:pPr>
        <w:rPr>
          <w:b/>
          <w:sz w:val="28"/>
          <w:szCs w:val="28"/>
        </w:rPr>
      </w:pPr>
    </w:p>
    <w:p w:rsidR="00814351" w:rsidRDefault="00814351" w:rsidP="004505A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380"/>
        <w:gridCol w:w="1660"/>
        <w:gridCol w:w="2033"/>
        <w:gridCol w:w="1915"/>
      </w:tblGrid>
      <w:tr w:rsidR="004032D0" w:rsidTr="002D5EF4">
        <w:tc>
          <w:tcPr>
            <w:tcW w:w="798" w:type="dxa"/>
          </w:tcPr>
          <w:p w:rsidR="004505A3" w:rsidRDefault="004505A3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8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Название раздела, темы.</w:t>
            </w:r>
          </w:p>
        </w:tc>
        <w:tc>
          <w:tcPr>
            <w:tcW w:w="166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2033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1915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</w:t>
            </w:r>
          </w:p>
        </w:tc>
      </w:tr>
      <w:tr w:rsidR="004032D0" w:rsidTr="002D5EF4">
        <w:tc>
          <w:tcPr>
            <w:tcW w:w="798" w:type="dxa"/>
          </w:tcPr>
          <w:p w:rsidR="004505A3" w:rsidRPr="004032D0" w:rsidRDefault="004032D0" w:rsidP="004505A3">
            <w:pPr>
              <w:rPr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b/>
                <w:color w:val="FF0000"/>
                <w:sz w:val="28"/>
                <w:szCs w:val="28"/>
                <w:lang w:val="fr-FR"/>
              </w:rPr>
              <w:t>I</w:t>
            </w:r>
          </w:p>
        </w:tc>
        <w:tc>
          <w:tcPr>
            <w:tcW w:w="8380" w:type="dxa"/>
          </w:tcPr>
          <w:p w:rsidR="004505A3" w:rsidRPr="004032D0" w:rsidRDefault="004032D0" w:rsidP="004505A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Франция в мире. Знакомство.</w:t>
            </w:r>
          </w:p>
        </w:tc>
        <w:tc>
          <w:tcPr>
            <w:tcW w:w="1660" w:type="dxa"/>
          </w:tcPr>
          <w:p w:rsidR="004505A3" w:rsidRPr="004032D0" w:rsidRDefault="00E250E2" w:rsidP="004505A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2033" w:type="dxa"/>
          </w:tcPr>
          <w:p w:rsidR="004505A3" w:rsidRPr="002D5EF4" w:rsidRDefault="00675A98" w:rsidP="004505A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505A3" w:rsidRPr="002D5EF4" w:rsidRDefault="00675A98" w:rsidP="004505A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4032D0" w:rsidTr="002D5EF4">
        <w:tc>
          <w:tcPr>
            <w:tcW w:w="798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8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ия в мире. Географическая карта.</w:t>
            </w:r>
          </w:p>
        </w:tc>
        <w:tc>
          <w:tcPr>
            <w:tcW w:w="166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032D0" w:rsidTr="002D5EF4">
        <w:tc>
          <w:tcPr>
            <w:tcW w:w="798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8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узский речевой этикет. Давайте знакомиться!</w:t>
            </w:r>
          </w:p>
        </w:tc>
        <w:tc>
          <w:tcPr>
            <w:tcW w:w="1660" w:type="dxa"/>
          </w:tcPr>
          <w:p w:rsidR="004505A3" w:rsidRDefault="00E250E2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4505A3" w:rsidRDefault="00E250E2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505A3" w:rsidRDefault="00E250E2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032D0" w:rsidTr="002D5EF4">
        <w:tc>
          <w:tcPr>
            <w:tcW w:w="798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8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комство с АВС.</w:t>
            </w:r>
          </w:p>
        </w:tc>
        <w:tc>
          <w:tcPr>
            <w:tcW w:w="166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33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032D0" w:rsidTr="002D5EF4">
        <w:tc>
          <w:tcPr>
            <w:tcW w:w="798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8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 увлечения.</w:t>
            </w:r>
          </w:p>
        </w:tc>
        <w:tc>
          <w:tcPr>
            <w:tcW w:w="166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15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032D0" w:rsidTr="002D5EF4">
        <w:tc>
          <w:tcPr>
            <w:tcW w:w="798" w:type="dxa"/>
          </w:tcPr>
          <w:p w:rsidR="004505A3" w:rsidRPr="004032D0" w:rsidRDefault="004032D0" w:rsidP="004505A3">
            <w:pPr>
              <w:rPr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b/>
                <w:color w:val="FF0000"/>
                <w:sz w:val="28"/>
                <w:szCs w:val="28"/>
                <w:lang w:val="fr-FR"/>
              </w:rPr>
              <w:t>II</w:t>
            </w:r>
          </w:p>
        </w:tc>
        <w:tc>
          <w:tcPr>
            <w:tcW w:w="8380" w:type="dxa"/>
          </w:tcPr>
          <w:p w:rsidR="004505A3" w:rsidRPr="004032D0" w:rsidRDefault="004032D0" w:rsidP="004505A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истема образования.</w:t>
            </w:r>
          </w:p>
        </w:tc>
        <w:tc>
          <w:tcPr>
            <w:tcW w:w="1660" w:type="dxa"/>
          </w:tcPr>
          <w:p w:rsidR="004505A3" w:rsidRPr="004032D0" w:rsidRDefault="004032D0" w:rsidP="004505A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2033" w:type="dxa"/>
          </w:tcPr>
          <w:p w:rsidR="004505A3" w:rsidRPr="002D5EF4" w:rsidRDefault="002D5EF4" w:rsidP="004505A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4505A3" w:rsidRPr="002D5EF4" w:rsidRDefault="002D5EF4" w:rsidP="004505A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4032D0" w:rsidTr="002D5EF4">
        <w:tc>
          <w:tcPr>
            <w:tcW w:w="798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8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изучаю иностранные языки.</w:t>
            </w:r>
          </w:p>
        </w:tc>
        <w:tc>
          <w:tcPr>
            <w:tcW w:w="166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032D0" w:rsidTr="002D5EF4">
        <w:tc>
          <w:tcPr>
            <w:tcW w:w="798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8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ьные предметы.</w:t>
            </w:r>
          </w:p>
        </w:tc>
        <w:tc>
          <w:tcPr>
            <w:tcW w:w="166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33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032D0" w:rsidTr="002D5EF4">
        <w:tc>
          <w:tcPr>
            <w:tcW w:w="798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8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ьность изучения иностранных языков.</w:t>
            </w:r>
          </w:p>
        </w:tc>
        <w:tc>
          <w:tcPr>
            <w:tcW w:w="166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33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032D0" w:rsidTr="002D5EF4">
        <w:tc>
          <w:tcPr>
            <w:tcW w:w="798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80" w:type="dxa"/>
          </w:tcPr>
          <w:p w:rsidR="004505A3" w:rsidRDefault="004032D0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ьные принадлежности.</w:t>
            </w:r>
          </w:p>
        </w:tc>
        <w:tc>
          <w:tcPr>
            <w:tcW w:w="1660" w:type="dxa"/>
          </w:tcPr>
          <w:p w:rsidR="004505A3" w:rsidRDefault="002D5EF4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4505A3" w:rsidRDefault="002D5EF4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505A3" w:rsidRDefault="002D5EF4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032D0" w:rsidTr="002D5EF4">
        <w:tc>
          <w:tcPr>
            <w:tcW w:w="798" w:type="dxa"/>
          </w:tcPr>
          <w:p w:rsidR="004505A3" w:rsidRDefault="002D5EF4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380" w:type="dxa"/>
          </w:tcPr>
          <w:p w:rsidR="004505A3" w:rsidRDefault="002D5EF4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узские школьники.</w:t>
            </w:r>
          </w:p>
        </w:tc>
        <w:tc>
          <w:tcPr>
            <w:tcW w:w="1660" w:type="dxa"/>
          </w:tcPr>
          <w:p w:rsidR="004505A3" w:rsidRDefault="002D5EF4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4505A3" w:rsidRDefault="002D5EF4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505A3" w:rsidRDefault="002D5EF4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D5EF4" w:rsidTr="002D5EF4">
        <w:tc>
          <w:tcPr>
            <w:tcW w:w="798" w:type="dxa"/>
          </w:tcPr>
          <w:p w:rsidR="002D5EF4" w:rsidRDefault="002D5EF4" w:rsidP="004505A3">
            <w:pPr>
              <w:rPr>
                <w:b/>
                <w:sz w:val="28"/>
                <w:szCs w:val="28"/>
              </w:rPr>
            </w:pPr>
          </w:p>
        </w:tc>
        <w:tc>
          <w:tcPr>
            <w:tcW w:w="8380" w:type="dxa"/>
          </w:tcPr>
          <w:p w:rsidR="002D5EF4" w:rsidRPr="005C29C1" w:rsidRDefault="002D5EF4" w:rsidP="004505A3">
            <w:pPr>
              <w:rPr>
                <w:b/>
                <w:color w:val="C0504D" w:themeColor="accent2"/>
                <w:sz w:val="28"/>
                <w:szCs w:val="28"/>
              </w:rPr>
            </w:pPr>
            <w:r w:rsidRPr="005C29C1">
              <w:rPr>
                <w:b/>
                <w:color w:val="C0504D" w:themeColor="accent2"/>
                <w:sz w:val="28"/>
                <w:szCs w:val="28"/>
              </w:rPr>
              <w:t>Итого:</w:t>
            </w:r>
          </w:p>
        </w:tc>
        <w:tc>
          <w:tcPr>
            <w:tcW w:w="1660" w:type="dxa"/>
          </w:tcPr>
          <w:p w:rsidR="002D5EF4" w:rsidRPr="00675A98" w:rsidRDefault="002D5EF4" w:rsidP="004505A3">
            <w:pPr>
              <w:rPr>
                <w:b/>
                <w:color w:val="FF0000"/>
                <w:sz w:val="28"/>
                <w:szCs w:val="28"/>
              </w:rPr>
            </w:pPr>
            <w:r w:rsidRPr="00675A98">
              <w:rPr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2033" w:type="dxa"/>
          </w:tcPr>
          <w:p w:rsidR="002D5EF4" w:rsidRPr="00675A98" w:rsidRDefault="00675A98" w:rsidP="004505A3">
            <w:pPr>
              <w:rPr>
                <w:b/>
                <w:color w:val="FF0000"/>
                <w:sz w:val="28"/>
                <w:szCs w:val="28"/>
              </w:rPr>
            </w:pPr>
            <w:r w:rsidRPr="00675A98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2D5EF4" w:rsidRPr="00675A98" w:rsidRDefault="00675A98" w:rsidP="004505A3">
            <w:pPr>
              <w:rPr>
                <w:b/>
                <w:color w:val="FF0000"/>
                <w:sz w:val="28"/>
                <w:szCs w:val="28"/>
              </w:rPr>
            </w:pPr>
            <w:r w:rsidRPr="00675A98">
              <w:rPr>
                <w:b/>
                <w:color w:val="FF0000"/>
                <w:sz w:val="28"/>
                <w:szCs w:val="28"/>
              </w:rPr>
              <w:t>26</w:t>
            </w:r>
          </w:p>
        </w:tc>
      </w:tr>
    </w:tbl>
    <w:p w:rsidR="004505A3" w:rsidRDefault="004505A3" w:rsidP="004505A3">
      <w:pPr>
        <w:rPr>
          <w:b/>
          <w:sz w:val="28"/>
          <w:szCs w:val="28"/>
        </w:rPr>
      </w:pPr>
    </w:p>
    <w:p w:rsidR="002D5EF4" w:rsidRDefault="002D5EF4" w:rsidP="004505A3">
      <w:pPr>
        <w:rPr>
          <w:b/>
          <w:sz w:val="28"/>
          <w:szCs w:val="28"/>
        </w:rPr>
      </w:pPr>
    </w:p>
    <w:p w:rsidR="002D5EF4" w:rsidRDefault="002D5EF4" w:rsidP="004505A3">
      <w:pPr>
        <w:rPr>
          <w:b/>
          <w:sz w:val="28"/>
          <w:szCs w:val="28"/>
        </w:rPr>
      </w:pPr>
    </w:p>
    <w:p w:rsidR="002D5EF4" w:rsidRDefault="002D5EF4" w:rsidP="004505A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750"/>
        <w:gridCol w:w="15"/>
        <w:gridCol w:w="4101"/>
        <w:gridCol w:w="850"/>
        <w:gridCol w:w="2378"/>
        <w:gridCol w:w="2372"/>
        <w:gridCol w:w="2245"/>
        <w:gridCol w:w="1542"/>
      </w:tblGrid>
      <w:tr w:rsidR="00A718C1" w:rsidTr="00263CC6">
        <w:trPr>
          <w:trHeight w:val="330"/>
        </w:trPr>
        <w:tc>
          <w:tcPr>
            <w:tcW w:w="533" w:type="dxa"/>
            <w:vMerge w:val="restart"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" w:type="dxa"/>
            <w:gridSpan w:val="2"/>
            <w:vMerge w:val="restart"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63FE5" w:rsidRDefault="00E63FE5" w:rsidP="004505A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01" w:type="dxa"/>
            <w:vMerge w:val="restart"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, темы, названия уроков.</w:t>
            </w:r>
          </w:p>
        </w:tc>
        <w:tc>
          <w:tcPr>
            <w:tcW w:w="850" w:type="dxa"/>
            <w:vMerge w:val="restart"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378" w:type="dxa"/>
          </w:tcPr>
          <w:p w:rsidR="00496B75" w:rsidRPr="00AB6DC3" w:rsidRDefault="00496B75" w:rsidP="004505A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менты </w:t>
            </w:r>
            <w:proofErr w:type="spellStart"/>
            <w:r>
              <w:rPr>
                <w:b/>
                <w:sz w:val="28"/>
                <w:szCs w:val="28"/>
              </w:rPr>
              <w:t>содер</w:t>
            </w:r>
            <w:proofErr w:type="spellEnd"/>
          </w:p>
        </w:tc>
        <w:tc>
          <w:tcPr>
            <w:tcW w:w="2372" w:type="dxa"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  <w:vMerge w:val="restart"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</w:t>
            </w:r>
          </w:p>
          <w:p w:rsidR="00496B75" w:rsidRDefault="00496B75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</w:tr>
      <w:tr w:rsidR="00A718C1" w:rsidTr="00263CC6">
        <w:trPr>
          <w:trHeight w:val="360"/>
        </w:trPr>
        <w:tc>
          <w:tcPr>
            <w:tcW w:w="533" w:type="dxa"/>
            <w:vMerge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vMerge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</w:p>
        </w:tc>
        <w:tc>
          <w:tcPr>
            <w:tcW w:w="4101" w:type="dxa"/>
            <w:vMerge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етика</w:t>
            </w:r>
          </w:p>
        </w:tc>
        <w:tc>
          <w:tcPr>
            <w:tcW w:w="2372" w:type="dxa"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сика</w:t>
            </w:r>
          </w:p>
        </w:tc>
        <w:tc>
          <w:tcPr>
            <w:tcW w:w="2245" w:type="dxa"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542" w:type="dxa"/>
            <w:vMerge/>
          </w:tcPr>
          <w:p w:rsidR="00496B75" w:rsidRDefault="00496B75" w:rsidP="004505A3">
            <w:pPr>
              <w:rPr>
                <w:b/>
                <w:sz w:val="28"/>
                <w:szCs w:val="28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FF54A2">
            <w:pPr>
              <w:rPr>
                <w:b/>
                <w:color w:val="FF0000"/>
                <w:sz w:val="24"/>
                <w:szCs w:val="24"/>
                <w:lang w:val="fr-FR"/>
              </w:rPr>
            </w:pPr>
            <w:r w:rsidRPr="00A21E4F">
              <w:rPr>
                <w:b/>
                <w:color w:val="FF0000"/>
                <w:sz w:val="24"/>
                <w:szCs w:val="24"/>
                <w:lang w:val="fr-FR"/>
              </w:rPr>
              <w:t>I</w:t>
            </w:r>
          </w:p>
        </w:tc>
        <w:tc>
          <w:tcPr>
            <w:tcW w:w="765" w:type="dxa"/>
            <w:gridSpan w:val="2"/>
          </w:tcPr>
          <w:p w:rsidR="00496B75" w:rsidRPr="00A21E4F" w:rsidRDefault="00496B75" w:rsidP="00FF54A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01" w:type="dxa"/>
          </w:tcPr>
          <w:p w:rsidR="00496B75" w:rsidRPr="00A21E4F" w:rsidRDefault="00496B75" w:rsidP="00496B75">
            <w:pPr>
              <w:ind w:left="57"/>
              <w:rPr>
                <w:b/>
                <w:color w:val="FF0000"/>
                <w:sz w:val="24"/>
                <w:szCs w:val="24"/>
              </w:rPr>
            </w:pPr>
            <w:r w:rsidRPr="00A21E4F">
              <w:rPr>
                <w:b/>
                <w:color w:val="FF0000"/>
                <w:sz w:val="24"/>
                <w:szCs w:val="24"/>
              </w:rPr>
              <w:t>Франция в мире. Знакомство.</w:t>
            </w:r>
          </w:p>
        </w:tc>
        <w:tc>
          <w:tcPr>
            <w:tcW w:w="850" w:type="dxa"/>
          </w:tcPr>
          <w:p w:rsidR="00496B75" w:rsidRPr="00A21E4F" w:rsidRDefault="00675A98" w:rsidP="00FF54A2">
            <w:pPr>
              <w:rPr>
                <w:b/>
                <w:color w:val="FF0000"/>
                <w:sz w:val="24"/>
                <w:szCs w:val="24"/>
              </w:rPr>
            </w:pPr>
            <w:r w:rsidRPr="00A21E4F"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378" w:type="dxa"/>
          </w:tcPr>
          <w:p w:rsidR="00496B75" w:rsidRPr="00A21E4F" w:rsidRDefault="00496B75" w:rsidP="00FF54A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263CC6" w:rsidRDefault="00496B75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496B75" w:rsidRPr="00263CC6" w:rsidRDefault="00496B75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Франция в мире. Географическая карта.</w:t>
            </w:r>
          </w:p>
        </w:tc>
        <w:tc>
          <w:tcPr>
            <w:tcW w:w="850" w:type="dxa"/>
          </w:tcPr>
          <w:p w:rsidR="00496B75" w:rsidRPr="00263CC6" w:rsidRDefault="00496B75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Франция в мире. Географическая карта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ED20FE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ЛЕ и выражения классного обихода</w:t>
            </w: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ED20FE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С.3,работа с картой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.</w:t>
            </w:r>
          </w:p>
        </w:tc>
        <w:tc>
          <w:tcPr>
            <w:tcW w:w="4101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Географическое положение Франции. Известные люди Франции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ED20FE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ЛЕ и выражения классного обихода</w:t>
            </w: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ED20FE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№2 с.4-7</w:t>
            </w:r>
          </w:p>
          <w:p w:rsidR="00ED20FE" w:rsidRPr="00A21E4F" w:rsidRDefault="00ED20FE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интернет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263CC6" w:rsidRDefault="00E63FE5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</w:tcPr>
          <w:p w:rsidR="00496B75" w:rsidRPr="00263CC6" w:rsidRDefault="00496B75" w:rsidP="004505A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01" w:type="dxa"/>
          </w:tcPr>
          <w:p w:rsidR="00496B75" w:rsidRPr="00263CC6" w:rsidRDefault="00E63FE5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Французский речевой этикет. Давай знакомиться!</w:t>
            </w:r>
          </w:p>
        </w:tc>
        <w:tc>
          <w:tcPr>
            <w:tcW w:w="850" w:type="dxa"/>
          </w:tcPr>
          <w:p w:rsidR="00496B75" w:rsidRPr="00263CC6" w:rsidRDefault="00675A98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E63FE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3</w:t>
            </w:r>
            <w:r w:rsidR="000230CC" w:rsidRPr="00A21E4F">
              <w:rPr>
                <w:sz w:val="24"/>
                <w:szCs w:val="24"/>
              </w:rPr>
              <w:t>/1</w:t>
            </w:r>
          </w:p>
        </w:tc>
        <w:tc>
          <w:tcPr>
            <w:tcW w:w="4101" w:type="dxa"/>
          </w:tcPr>
          <w:p w:rsidR="00496B75" w:rsidRPr="00A21E4F" w:rsidRDefault="005C29FE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Особенности французского речевого этикета в ситуации «Знакомство»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572D81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Bonjour !</w:t>
            </w:r>
          </w:p>
          <w:p w:rsidR="00572D81" w:rsidRPr="00A21E4F" w:rsidRDefault="00572D81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Je m’appelle...</w:t>
            </w:r>
          </w:p>
          <w:p w:rsidR="00572D81" w:rsidRPr="00A21E4F" w:rsidRDefault="00572D81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Comment t’appe</w:t>
            </w:r>
            <w:r w:rsidR="00E31D43" w:rsidRPr="00A21E4F">
              <w:rPr>
                <w:sz w:val="24"/>
                <w:szCs w:val="24"/>
                <w:lang w:val="fr-FR"/>
              </w:rPr>
              <w:t>lles-tu ?</w:t>
            </w:r>
          </w:p>
          <w:p w:rsidR="00E31D43" w:rsidRPr="00A21E4F" w:rsidRDefault="00E31D43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Moi, je m’app...</w:t>
            </w: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EC0C56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E63FE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4</w:t>
            </w:r>
            <w:r w:rsidR="000230CC" w:rsidRPr="00A21E4F">
              <w:rPr>
                <w:sz w:val="24"/>
                <w:szCs w:val="24"/>
              </w:rPr>
              <w:t>/2</w:t>
            </w:r>
          </w:p>
        </w:tc>
        <w:tc>
          <w:tcPr>
            <w:tcW w:w="4101" w:type="dxa"/>
          </w:tcPr>
          <w:p w:rsidR="00496B75" w:rsidRPr="00A21E4F" w:rsidRDefault="005C29FE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Особенности французского речевого этикета в ситуации «Знакомство»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675A98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Ravi de te connaitre !</w:t>
            </w:r>
          </w:p>
          <w:p w:rsidR="00675A98" w:rsidRPr="00A21E4F" w:rsidRDefault="00675A98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Qui</w:t>
            </w:r>
            <w:r w:rsidRPr="00600379">
              <w:rPr>
                <w:sz w:val="24"/>
                <w:szCs w:val="24"/>
                <w:lang w:val="fr-FR"/>
              </w:rPr>
              <w:t xml:space="preserve"> </w:t>
            </w:r>
            <w:r w:rsidRPr="00A21E4F">
              <w:rPr>
                <w:sz w:val="24"/>
                <w:szCs w:val="24"/>
                <w:lang w:val="fr-FR"/>
              </w:rPr>
              <w:t>es</w:t>
            </w:r>
            <w:r w:rsidRPr="00600379">
              <w:rPr>
                <w:sz w:val="24"/>
                <w:szCs w:val="24"/>
                <w:lang w:val="fr-FR"/>
              </w:rPr>
              <w:t>-</w:t>
            </w:r>
            <w:r w:rsidRPr="00A21E4F">
              <w:rPr>
                <w:sz w:val="24"/>
                <w:szCs w:val="24"/>
                <w:lang w:val="fr-FR"/>
              </w:rPr>
              <w:t>tu </w:t>
            </w:r>
            <w:r w:rsidRPr="00600379">
              <w:rPr>
                <w:sz w:val="24"/>
                <w:szCs w:val="24"/>
                <w:lang w:val="fr-FR"/>
              </w:rPr>
              <w:t>?</w:t>
            </w:r>
          </w:p>
          <w:p w:rsidR="00675A98" w:rsidRPr="00A21E4F" w:rsidRDefault="000C45C4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Je suis un petit garçon.</w:t>
            </w:r>
          </w:p>
          <w:p w:rsidR="000C45C4" w:rsidRPr="00A21E4F" w:rsidRDefault="000C45C4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Je suis une petite fillete .Ou habite-tu ?</w:t>
            </w: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  <w:lang w:val="fr-FR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E63FE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5</w:t>
            </w:r>
            <w:r w:rsidR="005C29FE" w:rsidRPr="00A21E4F">
              <w:rPr>
                <w:sz w:val="24"/>
                <w:szCs w:val="24"/>
              </w:rPr>
              <w:t>/3</w:t>
            </w:r>
          </w:p>
        </w:tc>
        <w:tc>
          <w:tcPr>
            <w:tcW w:w="4101" w:type="dxa"/>
          </w:tcPr>
          <w:p w:rsidR="00496B75" w:rsidRPr="00A21E4F" w:rsidRDefault="005C29FE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Особенности французского речевого этикета в ситуации «Знакомство»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263CC6" w:rsidRDefault="00E63FE5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2"/>
          </w:tcPr>
          <w:p w:rsidR="00496B75" w:rsidRPr="00263CC6" w:rsidRDefault="00496B75" w:rsidP="004505A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01" w:type="dxa"/>
          </w:tcPr>
          <w:p w:rsidR="00496B75" w:rsidRPr="00263CC6" w:rsidRDefault="00E63FE5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Знакомство с АВС.</w:t>
            </w:r>
          </w:p>
        </w:tc>
        <w:tc>
          <w:tcPr>
            <w:tcW w:w="850" w:type="dxa"/>
          </w:tcPr>
          <w:p w:rsidR="00496B75" w:rsidRPr="00263CC6" w:rsidRDefault="00E63FE5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6</w:t>
            </w:r>
            <w:r w:rsidR="005C29FE" w:rsidRPr="00A21E4F">
              <w:rPr>
                <w:sz w:val="24"/>
                <w:szCs w:val="24"/>
              </w:rPr>
              <w:t>/1</w:t>
            </w:r>
          </w:p>
        </w:tc>
        <w:tc>
          <w:tcPr>
            <w:tcW w:w="4101" w:type="dxa"/>
          </w:tcPr>
          <w:p w:rsidR="00496B75" w:rsidRPr="00A21E4F" w:rsidRDefault="008143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 xml:space="preserve">Знакомство с буквами </w:t>
            </w:r>
            <w:proofErr w:type="spellStart"/>
            <w:r w:rsidRPr="00A21E4F">
              <w:rPr>
                <w:sz w:val="24"/>
                <w:szCs w:val="24"/>
              </w:rPr>
              <w:t>Aa</w:t>
            </w:r>
            <w:proofErr w:type="spellEnd"/>
            <w:r w:rsidRPr="00A21E4F">
              <w:rPr>
                <w:sz w:val="24"/>
                <w:szCs w:val="24"/>
              </w:rPr>
              <w:t>,</w:t>
            </w:r>
            <w:r w:rsidRPr="00A21E4F">
              <w:rPr>
                <w:sz w:val="24"/>
                <w:szCs w:val="24"/>
                <w:lang w:val="fr-FR"/>
              </w:rPr>
              <w:t>Ss</w:t>
            </w:r>
            <w:r w:rsidRPr="00A21E4F">
              <w:rPr>
                <w:sz w:val="24"/>
                <w:szCs w:val="24"/>
              </w:rPr>
              <w:t>,</w:t>
            </w:r>
            <w:r w:rsidRPr="00A21E4F">
              <w:rPr>
                <w:sz w:val="24"/>
                <w:szCs w:val="24"/>
                <w:lang w:val="fr-FR"/>
              </w:rPr>
              <w:t> </w:t>
            </w:r>
            <w:r w:rsidRPr="00A21E4F">
              <w:rPr>
                <w:sz w:val="24"/>
                <w:szCs w:val="24"/>
                <w:lang w:val="de-DE"/>
              </w:rPr>
              <w:t>Mm</w:t>
            </w:r>
            <w:r w:rsidRPr="00A21E4F">
              <w:rPr>
                <w:sz w:val="24"/>
                <w:szCs w:val="24"/>
              </w:rPr>
              <w:t>,</w:t>
            </w:r>
            <w:proofErr w:type="spellStart"/>
            <w:r w:rsidRPr="00A21E4F">
              <w:rPr>
                <w:sz w:val="24"/>
                <w:szCs w:val="24"/>
                <w:lang w:val="de-DE"/>
              </w:rPr>
              <w:t>Ee</w:t>
            </w:r>
            <w:proofErr w:type="spellEnd"/>
            <w:r w:rsidRPr="00A21E4F">
              <w:rPr>
                <w:sz w:val="24"/>
                <w:szCs w:val="24"/>
              </w:rPr>
              <w:t>,</w:t>
            </w:r>
            <w:proofErr w:type="spellStart"/>
            <w:r w:rsidRPr="00A21E4F">
              <w:rPr>
                <w:sz w:val="24"/>
                <w:szCs w:val="24"/>
                <w:lang w:val="de-DE"/>
              </w:rPr>
              <w:t>Nn</w:t>
            </w:r>
            <w:proofErr w:type="spellEnd"/>
            <w:r w:rsidRPr="00A21E4F">
              <w:rPr>
                <w:sz w:val="24"/>
                <w:szCs w:val="24"/>
              </w:rPr>
              <w:t>,</w:t>
            </w:r>
            <w:proofErr w:type="spellStart"/>
            <w:r w:rsidRPr="00A21E4F">
              <w:rPr>
                <w:sz w:val="24"/>
                <w:szCs w:val="24"/>
                <w:lang w:val="de-DE"/>
              </w:rPr>
              <w:t>Jj</w:t>
            </w:r>
            <w:proofErr w:type="spellEnd"/>
            <w:r w:rsidRPr="00A21E4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ударение</w:t>
            </w: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Рабочая тетрадь.</w:t>
            </w:r>
          </w:p>
          <w:p w:rsidR="008125D5" w:rsidRPr="00A21E4F" w:rsidRDefault="008125D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Стр.9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7</w:t>
            </w:r>
            <w:r w:rsidR="005C29FE" w:rsidRPr="00A21E4F">
              <w:rPr>
                <w:sz w:val="24"/>
                <w:szCs w:val="24"/>
              </w:rPr>
              <w:t>/2</w:t>
            </w:r>
          </w:p>
        </w:tc>
        <w:tc>
          <w:tcPr>
            <w:tcW w:w="4101" w:type="dxa"/>
          </w:tcPr>
          <w:p w:rsidR="00496B75" w:rsidRPr="00A21E4F" w:rsidRDefault="008143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 xml:space="preserve">Знакомство с буквами </w:t>
            </w:r>
            <w:proofErr w:type="spellStart"/>
            <w:r w:rsidR="000230CC" w:rsidRPr="00A21E4F">
              <w:rPr>
                <w:sz w:val="24"/>
                <w:szCs w:val="24"/>
                <w:lang w:val="de-DE"/>
              </w:rPr>
              <w:t>Bb</w:t>
            </w:r>
            <w:proofErr w:type="spellEnd"/>
            <w:r w:rsidR="000230CC" w:rsidRPr="00A21E4F">
              <w:rPr>
                <w:sz w:val="24"/>
                <w:szCs w:val="24"/>
              </w:rPr>
              <w:t>,</w:t>
            </w:r>
            <w:proofErr w:type="spellStart"/>
            <w:r w:rsidR="000230CC" w:rsidRPr="00A21E4F">
              <w:rPr>
                <w:sz w:val="24"/>
                <w:szCs w:val="24"/>
                <w:lang w:val="de-DE"/>
              </w:rPr>
              <w:t>Rr</w:t>
            </w:r>
            <w:proofErr w:type="spellEnd"/>
            <w:r w:rsidR="000230CC" w:rsidRPr="00A21E4F">
              <w:rPr>
                <w:sz w:val="24"/>
                <w:szCs w:val="24"/>
              </w:rPr>
              <w:t>,</w:t>
            </w:r>
            <w:proofErr w:type="spellStart"/>
            <w:r w:rsidR="000230CC" w:rsidRPr="00A21E4F">
              <w:rPr>
                <w:sz w:val="24"/>
                <w:szCs w:val="24"/>
                <w:lang w:val="de-DE"/>
              </w:rPr>
              <w:t>Ll</w:t>
            </w:r>
            <w:proofErr w:type="spellEnd"/>
            <w:r w:rsidR="000230CC" w:rsidRPr="00A21E4F">
              <w:rPr>
                <w:sz w:val="24"/>
                <w:szCs w:val="24"/>
              </w:rPr>
              <w:t>,</w:t>
            </w:r>
            <w:proofErr w:type="spellStart"/>
            <w:r w:rsidR="000230CC" w:rsidRPr="00A21E4F">
              <w:rPr>
                <w:sz w:val="24"/>
                <w:szCs w:val="24"/>
                <w:lang w:val="de-DE"/>
              </w:rPr>
              <w:t>Zz</w:t>
            </w:r>
            <w:proofErr w:type="spellEnd"/>
            <w:r w:rsidR="000230CC" w:rsidRPr="00A21E4F">
              <w:rPr>
                <w:sz w:val="24"/>
                <w:szCs w:val="24"/>
              </w:rPr>
              <w:t>,</w:t>
            </w:r>
            <w:proofErr w:type="spellStart"/>
            <w:r w:rsidR="000230CC" w:rsidRPr="00A21E4F">
              <w:rPr>
                <w:sz w:val="24"/>
                <w:szCs w:val="24"/>
                <w:lang w:val="de-DE"/>
              </w:rPr>
              <w:t>Oo</w:t>
            </w:r>
            <w:proofErr w:type="spellEnd"/>
            <w:r w:rsidR="000230CC" w:rsidRPr="00A21E4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 xml:space="preserve">Буква «е» в конце </w:t>
            </w:r>
            <w:r w:rsidRPr="00A21E4F">
              <w:rPr>
                <w:sz w:val="24"/>
                <w:szCs w:val="24"/>
              </w:rPr>
              <w:lastRenderedPageBreak/>
              <w:t>слов.</w:t>
            </w:r>
          </w:p>
          <w:p w:rsidR="000C45C4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Надстрочные значки.</w:t>
            </w:r>
          </w:p>
          <w:p w:rsidR="000C45C4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 xml:space="preserve">Две </w:t>
            </w:r>
            <w:proofErr w:type="spellStart"/>
            <w:r w:rsidRPr="00A21E4F">
              <w:rPr>
                <w:sz w:val="24"/>
                <w:szCs w:val="24"/>
              </w:rPr>
              <w:t>одинак</w:t>
            </w:r>
            <w:proofErr w:type="spellEnd"/>
            <w:r w:rsidRPr="00A21E4F">
              <w:rPr>
                <w:sz w:val="24"/>
                <w:szCs w:val="24"/>
              </w:rPr>
              <w:t xml:space="preserve">. </w:t>
            </w:r>
            <w:proofErr w:type="spellStart"/>
            <w:r w:rsidRPr="00A21E4F">
              <w:rPr>
                <w:sz w:val="24"/>
                <w:szCs w:val="24"/>
              </w:rPr>
              <w:t>согл-ые</w:t>
            </w:r>
            <w:proofErr w:type="spellEnd"/>
            <w:r w:rsidRPr="00A21E4F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 xml:space="preserve">Рабочая </w:t>
            </w:r>
            <w:r w:rsidRPr="00A21E4F">
              <w:rPr>
                <w:sz w:val="24"/>
                <w:szCs w:val="24"/>
              </w:rPr>
              <w:lastRenderedPageBreak/>
              <w:t>тетрадь.</w:t>
            </w:r>
          </w:p>
          <w:p w:rsidR="008125D5" w:rsidRPr="00A21E4F" w:rsidRDefault="008125D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Стр.13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8</w:t>
            </w:r>
            <w:r w:rsidR="005C29FE" w:rsidRPr="00A21E4F">
              <w:rPr>
                <w:sz w:val="24"/>
                <w:szCs w:val="24"/>
              </w:rPr>
              <w:t>/3</w:t>
            </w:r>
          </w:p>
        </w:tc>
        <w:tc>
          <w:tcPr>
            <w:tcW w:w="4101" w:type="dxa"/>
          </w:tcPr>
          <w:p w:rsidR="00496B75" w:rsidRPr="00A21E4F" w:rsidRDefault="000230CC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 xml:space="preserve">Знакомство с буквами </w:t>
            </w:r>
            <w:proofErr w:type="spellStart"/>
            <w:r w:rsidRPr="00A21E4F">
              <w:rPr>
                <w:sz w:val="24"/>
                <w:szCs w:val="24"/>
              </w:rPr>
              <w:t>Uu,Yy,Vv,Hh,Tt,Dd</w:t>
            </w:r>
            <w:proofErr w:type="spellEnd"/>
            <w:r w:rsidRPr="00A21E4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8125D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Чтение букв «</w:t>
            </w:r>
            <w:r w:rsidRPr="00A21E4F">
              <w:rPr>
                <w:sz w:val="24"/>
                <w:szCs w:val="24"/>
                <w:lang w:val="fr-FR"/>
              </w:rPr>
              <w:t>s</w:t>
            </w:r>
            <w:r w:rsidRPr="00A21E4F">
              <w:rPr>
                <w:sz w:val="24"/>
                <w:szCs w:val="24"/>
              </w:rPr>
              <w:t>,</w:t>
            </w:r>
            <w:r w:rsidRPr="00A21E4F">
              <w:rPr>
                <w:sz w:val="24"/>
                <w:szCs w:val="24"/>
                <w:lang w:val="fr-FR"/>
              </w:rPr>
              <w:t>t</w:t>
            </w:r>
            <w:r w:rsidRPr="00A21E4F">
              <w:rPr>
                <w:sz w:val="24"/>
                <w:szCs w:val="24"/>
              </w:rPr>
              <w:t>,</w:t>
            </w:r>
            <w:r w:rsidRPr="00A21E4F">
              <w:rPr>
                <w:sz w:val="24"/>
                <w:szCs w:val="24"/>
                <w:lang w:val="fr-FR"/>
              </w:rPr>
              <w:t>h</w:t>
            </w:r>
            <w:r w:rsidRPr="00A21E4F">
              <w:rPr>
                <w:sz w:val="24"/>
                <w:szCs w:val="24"/>
              </w:rPr>
              <w:t>» в конце слов</w:t>
            </w:r>
          </w:p>
        </w:tc>
        <w:tc>
          <w:tcPr>
            <w:tcW w:w="2372" w:type="dxa"/>
          </w:tcPr>
          <w:p w:rsidR="00496B75" w:rsidRPr="00A21E4F" w:rsidRDefault="008125D5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salut</w:t>
            </w: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8125D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Р.Т.</w:t>
            </w:r>
          </w:p>
          <w:p w:rsidR="008125D5" w:rsidRPr="00A21E4F" w:rsidRDefault="008125D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С.17-18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9</w:t>
            </w:r>
            <w:r w:rsidR="005C29FE" w:rsidRPr="00A21E4F">
              <w:rPr>
                <w:sz w:val="24"/>
                <w:szCs w:val="24"/>
              </w:rPr>
              <w:t>/4</w:t>
            </w:r>
          </w:p>
        </w:tc>
        <w:tc>
          <w:tcPr>
            <w:tcW w:w="4101" w:type="dxa"/>
          </w:tcPr>
          <w:p w:rsidR="00496B75" w:rsidRPr="00A21E4F" w:rsidRDefault="000230CC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 xml:space="preserve">Знакомство с буквами </w:t>
            </w:r>
            <w:proofErr w:type="spellStart"/>
            <w:r w:rsidRPr="00A21E4F">
              <w:rPr>
                <w:sz w:val="24"/>
                <w:szCs w:val="24"/>
              </w:rPr>
              <w:t>Cc,Ff,Kk,Pp,Ii</w:t>
            </w:r>
            <w:proofErr w:type="spellEnd"/>
            <w:r w:rsidRPr="00A21E4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8125D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Произношение буквы «с».</w:t>
            </w:r>
          </w:p>
          <w:p w:rsidR="008125D5" w:rsidRPr="00A21E4F" w:rsidRDefault="008125D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Интонация вопросительного предложения.</w:t>
            </w:r>
          </w:p>
        </w:tc>
        <w:tc>
          <w:tcPr>
            <w:tcW w:w="2372" w:type="dxa"/>
          </w:tcPr>
          <w:p w:rsidR="00496B75" w:rsidRPr="00A21E4F" w:rsidRDefault="008125D5" w:rsidP="003722DD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Ça va ? ça  va</w:t>
            </w:r>
            <w:r w:rsidR="003722DD" w:rsidRPr="00A21E4F">
              <w:rPr>
                <w:sz w:val="24"/>
                <w:szCs w:val="24"/>
                <w:lang w:val="fr-FR"/>
              </w:rPr>
              <w:t>,m</w:t>
            </w:r>
            <w:r w:rsidRPr="00A21E4F">
              <w:rPr>
                <w:sz w:val="24"/>
                <w:szCs w:val="24"/>
                <w:lang w:val="fr-FR"/>
              </w:rPr>
              <w:t>erc</w:t>
            </w:r>
            <w:r w:rsidR="003722DD" w:rsidRPr="00A21E4F">
              <w:rPr>
                <w:sz w:val="24"/>
                <w:szCs w:val="24"/>
                <w:lang w:val="fr-FR"/>
              </w:rPr>
              <w:t>i .</w:t>
            </w:r>
          </w:p>
          <w:p w:rsidR="003722DD" w:rsidRPr="00A21E4F" w:rsidRDefault="003722DD" w:rsidP="003722DD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  <w:lang w:val="fr-FR"/>
              </w:rPr>
              <w:t>Pas</w:t>
            </w:r>
            <w:r w:rsidRPr="00A21E4F">
              <w:rPr>
                <w:sz w:val="24"/>
                <w:szCs w:val="24"/>
              </w:rPr>
              <w:t xml:space="preserve"> </w:t>
            </w:r>
            <w:r w:rsidRPr="00A21E4F">
              <w:rPr>
                <w:sz w:val="24"/>
                <w:szCs w:val="24"/>
                <w:lang w:val="fr-FR"/>
              </w:rPr>
              <w:t>mal</w:t>
            </w:r>
            <w:r w:rsidRPr="00A21E4F">
              <w:rPr>
                <w:sz w:val="24"/>
                <w:szCs w:val="24"/>
              </w:rPr>
              <w:t>.</w:t>
            </w:r>
          </w:p>
          <w:p w:rsidR="003722DD" w:rsidRPr="00A21E4F" w:rsidRDefault="003722DD" w:rsidP="003722DD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Tu</w:t>
            </w:r>
            <w:r w:rsidRPr="00A21E4F">
              <w:rPr>
                <w:sz w:val="24"/>
                <w:szCs w:val="24"/>
              </w:rPr>
              <w:t xml:space="preserve"> </w:t>
            </w:r>
            <w:r w:rsidRPr="00A21E4F">
              <w:rPr>
                <w:sz w:val="24"/>
                <w:szCs w:val="24"/>
                <w:lang w:val="fr-FR"/>
              </w:rPr>
              <w:t>dis</w:t>
            </w:r>
            <w:r w:rsidRPr="00A21E4F">
              <w:rPr>
                <w:sz w:val="24"/>
                <w:szCs w:val="24"/>
              </w:rPr>
              <w:t>?</w:t>
            </w: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3722DD" w:rsidP="004505A3">
            <w:pPr>
              <w:rPr>
                <w:sz w:val="24"/>
                <w:szCs w:val="24"/>
              </w:rPr>
            </w:pPr>
            <w:proofErr w:type="spellStart"/>
            <w:r w:rsidRPr="00A21E4F">
              <w:rPr>
                <w:sz w:val="24"/>
                <w:szCs w:val="24"/>
              </w:rPr>
              <w:t>Р.т</w:t>
            </w:r>
            <w:proofErr w:type="spellEnd"/>
            <w:r w:rsidRPr="00A21E4F">
              <w:rPr>
                <w:sz w:val="24"/>
                <w:szCs w:val="24"/>
              </w:rPr>
              <w:t>.</w:t>
            </w:r>
          </w:p>
          <w:p w:rsidR="003722DD" w:rsidRPr="00A21E4F" w:rsidRDefault="003722DD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С.22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0</w:t>
            </w:r>
            <w:r w:rsidR="005C29FE" w:rsidRPr="00A21E4F">
              <w:rPr>
                <w:sz w:val="24"/>
                <w:szCs w:val="24"/>
              </w:rPr>
              <w:t>/5</w:t>
            </w:r>
          </w:p>
        </w:tc>
        <w:tc>
          <w:tcPr>
            <w:tcW w:w="4101" w:type="dxa"/>
          </w:tcPr>
          <w:p w:rsidR="00496B75" w:rsidRPr="00A21E4F" w:rsidRDefault="000230CC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 xml:space="preserve">Знакомство с буквами </w:t>
            </w:r>
            <w:proofErr w:type="spellStart"/>
            <w:r w:rsidRPr="00A21E4F">
              <w:rPr>
                <w:sz w:val="24"/>
                <w:szCs w:val="24"/>
                <w:lang w:val="de-DE"/>
              </w:rPr>
              <w:t>Gg</w:t>
            </w:r>
            <w:proofErr w:type="spellEnd"/>
            <w:r w:rsidRPr="00A21E4F">
              <w:rPr>
                <w:sz w:val="24"/>
                <w:szCs w:val="24"/>
              </w:rPr>
              <w:t>,</w:t>
            </w:r>
            <w:proofErr w:type="spellStart"/>
            <w:r w:rsidRPr="00A21E4F">
              <w:rPr>
                <w:sz w:val="24"/>
                <w:szCs w:val="24"/>
                <w:lang w:val="de-DE"/>
              </w:rPr>
              <w:t>Qq</w:t>
            </w:r>
            <w:proofErr w:type="spellEnd"/>
            <w:r w:rsidRPr="00A21E4F">
              <w:rPr>
                <w:sz w:val="24"/>
                <w:szCs w:val="24"/>
              </w:rPr>
              <w:t>,</w:t>
            </w:r>
            <w:proofErr w:type="spellStart"/>
            <w:r w:rsidRPr="00A21E4F">
              <w:rPr>
                <w:sz w:val="24"/>
                <w:szCs w:val="24"/>
                <w:lang w:val="de-DE"/>
              </w:rPr>
              <w:t>Ww</w:t>
            </w:r>
            <w:proofErr w:type="spellEnd"/>
            <w:r w:rsidRPr="00A21E4F">
              <w:rPr>
                <w:sz w:val="24"/>
                <w:szCs w:val="24"/>
              </w:rPr>
              <w:t>,</w:t>
            </w:r>
            <w:proofErr w:type="spellStart"/>
            <w:r w:rsidRPr="00A21E4F">
              <w:rPr>
                <w:sz w:val="24"/>
                <w:szCs w:val="24"/>
                <w:lang w:val="de-DE"/>
              </w:rPr>
              <w:t>Xx</w:t>
            </w:r>
            <w:proofErr w:type="spellEnd"/>
            <w:r w:rsidRPr="00A21E4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3722DD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 xml:space="preserve">Буквосочетания </w:t>
            </w:r>
            <w:r w:rsidRPr="00A21E4F">
              <w:rPr>
                <w:sz w:val="24"/>
                <w:szCs w:val="24"/>
                <w:lang w:val="fr-FR"/>
              </w:rPr>
              <w:t>ai</w:t>
            </w:r>
            <w:r w:rsidRPr="00A21E4F">
              <w:rPr>
                <w:sz w:val="24"/>
                <w:szCs w:val="24"/>
              </w:rPr>
              <w:t>,</w:t>
            </w:r>
            <w:r w:rsidRPr="00A21E4F">
              <w:rPr>
                <w:sz w:val="24"/>
                <w:szCs w:val="24"/>
                <w:lang w:val="fr-FR"/>
              </w:rPr>
              <w:t>ei</w:t>
            </w:r>
          </w:p>
          <w:p w:rsidR="003722DD" w:rsidRPr="00A21E4F" w:rsidRDefault="003722DD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«</w:t>
            </w:r>
            <w:r w:rsidRPr="00A21E4F">
              <w:rPr>
                <w:sz w:val="24"/>
                <w:szCs w:val="24"/>
                <w:lang w:val="fr-FR"/>
              </w:rPr>
              <w:t>Er</w:t>
            </w:r>
            <w:r w:rsidRPr="00A21E4F">
              <w:rPr>
                <w:sz w:val="24"/>
                <w:szCs w:val="24"/>
              </w:rPr>
              <w:t xml:space="preserve">» в конце слова. </w:t>
            </w:r>
          </w:p>
        </w:tc>
        <w:tc>
          <w:tcPr>
            <w:tcW w:w="2372" w:type="dxa"/>
          </w:tcPr>
          <w:p w:rsidR="00496B75" w:rsidRPr="00A21E4F" w:rsidRDefault="003722DD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J’aime...</w:t>
            </w:r>
          </w:p>
          <w:p w:rsidR="003722DD" w:rsidRPr="00A21E4F" w:rsidRDefault="003722DD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Dessiner</w:t>
            </w:r>
          </w:p>
          <w:p w:rsidR="003722DD" w:rsidRPr="00A21E4F" w:rsidRDefault="003722DD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Lire</w:t>
            </w:r>
          </w:p>
          <w:p w:rsidR="003722DD" w:rsidRPr="00A21E4F" w:rsidRDefault="002F0432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Bricoler</w:t>
            </w:r>
          </w:p>
          <w:p w:rsidR="002F0432" w:rsidRPr="00A21E4F" w:rsidRDefault="002F0432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Jardiner</w:t>
            </w:r>
          </w:p>
          <w:p w:rsidR="002F0432" w:rsidRPr="00A21E4F" w:rsidRDefault="002F0432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Etudier</w:t>
            </w:r>
          </w:p>
          <w:p w:rsidR="002F0432" w:rsidRPr="00A21E4F" w:rsidRDefault="002F0432" w:rsidP="004505A3">
            <w:pPr>
              <w:rPr>
                <w:sz w:val="24"/>
                <w:szCs w:val="24"/>
                <w:lang w:val="fr-FR"/>
              </w:rPr>
            </w:pPr>
            <w:r w:rsidRPr="00A21E4F">
              <w:rPr>
                <w:sz w:val="24"/>
                <w:szCs w:val="24"/>
                <w:lang w:val="fr-FR"/>
              </w:rPr>
              <w:t>Patiner</w:t>
            </w: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proofErr w:type="spellStart"/>
            <w:r w:rsidRPr="00A21E4F">
              <w:rPr>
                <w:sz w:val="24"/>
                <w:szCs w:val="24"/>
              </w:rPr>
              <w:t>Р.т</w:t>
            </w:r>
            <w:proofErr w:type="spellEnd"/>
            <w:r w:rsidRPr="00A21E4F">
              <w:rPr>
                <w:sz w:val="24"/>
                <w:szCs w:val="24"/>
              </w:rPr>
              <w:t>.</w:t>
            </w:r>
          </w:p>
          <w:p w:rsidR="002F0432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С.28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1</w:t>
            </w:r>
            <w:r w:rsidR="005C29FE" w:rsidRPr="00A21E4F">
              <w:rPr>
                <w:sz w:val="24"/>
                <w:szCs w:val="24"/>
              </w:rPr>
              <w:t>/6</w:t>
            </w:r>
          </w:p>
        </w:tc>
        <w:tc>
          <w:tcPr>
            <w:tcW w:w="4101" w:type="dxa"/>
          </w:tcPr>
          <w:p w:rsidR="00496B75" w:rsidRPr="00A21E4F" w:rsidRDefault="000230CC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0C45C4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2</w:t>
            </w:r>
            <w:r w:rsidR="005C29FE" w:rsidRPr="00A21E4F">
              <w:rPr>
                <w:sz w:val="24"/>
                <w:szCs w:val="24"/>
              </w:rPr>
              <w:t>/7</w:t>
            </w:r>
          </w:p>
        </w:tc>
        <w:tc>
          <w:tcPr>
            <w:tcW w:w="4101" w:type="dxa"/>
          </w:tcPr>
          <w:p w:rsidR="00496B75" w:rsidRPr="00A21E4F" w:rsidRDefault="000C45C4" w:rsidP="000C45C4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Контрольная работа №1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263CC6" w:rsidRDefault="00E63FE5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" w:type="dxa"/>
            <w:gridSpan w:val="2"/>
          </w:tcPr>
          <w:p w:rsidR="00496B75" w:rsidRPr="00263CC6" w:rsidRDefault="00496B75" w:rsidP="004505A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01" w:type="dxa"/>
          </w:tcPr>
          <w:p w:rsidR="00496B75" w:rsidRPr="00263CC6" w:rsidRDefault="00E63FE5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Мои увлечения.</w:t>
            </w:r>
          </w:p>
        </w:tc>
        <w:tc>
          <w:tcPr>
            <w:tcW w:w="850" w:type="dxa"/>
          </w:tcPr>
          <w:p w:rsidR="00496B75" w:rsidRPr="00263CC6" w:rsidRDefault="00E63FE5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3</w:t>
            </w:r>
            <w:r w:rsidR="005C29FE" w:rsidRPr="00A21E4F">
              <w:rPr>
                <w:sz w:val="24"/>
                <w:szCs w:val="24"/>
              </w:rPr>
              <w:t>/1</w:t>
            </w:r>
          </w:p>
        </w:tc>
        <w:tc>
          <w:tcPr>
            <w:tcW w:w="4101" w:type="dxa"/>
          </w:tcPr>
          <w:p w:rsidR="00496B75" w:rsidRPr="00A21E4F" w:rsidRDefault="00E63FE5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Кто что любит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A21E4F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«</w:t>
            </w:r>
            <w:r>
              <w:rPr>
                <w:sz w:val="24"/>
                <w:szCs w:val="24"/>
                <w:lang w:val="fr-FR"/>
              </w:rPr>
              <w:t>g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496B75" w:rsidRDefault="00A21E4F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nature</w:t>
            </w:r>
          </w:p>
          <w:p w:rsidR="00A21E4F" w:rsidRDefault="00A21E4F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cinéma</w:t>
            </w:r>
          </w:p>
          <w:p w:rsidR="00A21E4F" w:rsidRDefault="00A21E4F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’art</w:t>
            </w:r>
          </w:p>
          <w:p w:rsidR="00A21E4F" w:rsidRPr="00A21E4F" w:rsidRDefault="00A21E4F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s sorties</w:t>
            </w:r>
          </w:p>
        </w:tc>
        <w:tc>
          <w:tcPr>
            <w:tcW w:w="2245" w:type="dxa"/>
          </w:tcPr>
          <w:p w:rsidR="00496B75" w:rsidRDefault="00A21E4F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ль.</w:t>
            </w:r>
          </w:p>
          <w:p w:rsidR="00A21E4F" w:rsidRPr="00A21E4F" w:rsidRDefault="00A21E4F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. число имён </w:t>
            </w: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  <w:r>
              <w:rPr>
                <w:sz w:val="24"/>
                <w:szCs w:val="24"/>
              </w:rPr>
              <w:t>-х.</w:t>
            </w:r>
          </w:p>
        </w:tc>
        <w:tc>
          <w:tcPr>
            <w:tcW w:w="1542" w:type="dxa"/>
          </w:tcPr>
          <w:p w:rsidR="00496B75" w:rsidRDefault="00A21E4F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8-39</w:t>
            </w:r>
          </w:p>
          <w:p w:rsidR="00A21E4F" w:rsidRPr="00A21E4F" w:rsidRDefault="00A21E4F" w:rsidP="004505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5C29FE" w:rsidP="004505A3">
            <w:pPr>
              <w:rPr>
                <w:b/>
                <w:color w:val="FF0000"/>
                <w:sz w:val="24"/>
                <w:szCs w:val="24"/>
              </w:rPr>
            </w:pPr>
            <w:r w:rsidRPr="00A21E4F">
              <w:rPr>
                <w:b/>
                <w:color w:val="FF0000"/>
                <w:sz w:val="24"/>
                <w:szCs w:val="24"/>
                <w:lang w:val="fr-FR"/>
              </w:rPr>
              <w:t>II</w:t>
            </w:r>
          </w:p>
        </w:tc>
        <w:tc>
          <w:tcPr>
            <w:tcW w:w="765" w:type="dxa"/>
            <w:gridSpan w:val="2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496B75" w:rsidRPr="00A21E4F" w:rsidRDefault="005C29FE" w:rsidP="004505A3">
            <w:pPr>
              <w:rPr>
                <w:b/>
                <w:color w:val="FF0000"/>
                <w:sz w:val="24"/>
                <w:szCs w:val="24"/>
              </w:rPr>
            </w:pPr>
            <w:r w:rsidRPr="00A21E4F">
              <w:rPr>
                <w:b/>
                <w:color w:val="FF0000"/>
                <w:sz w:val="24"/>
                <w:szCs w:val="24"/>
              </w:rPr>
              <w:t>Система образования</w:t>
            </w:r>
          </w:p>
        </w:tc>
        <w:tc>
          <w:tcPr>
            <w:tcW w:w="850" w:type="dxa"/>
          </w:tcPr>
          <w:p w:rsidR="00496B75" w:rsidRPr="00A21E4F" w:rsidRDefault="005C29FE" w:rsidP="004505A3">
            <w:pPr>
              <w:rPr>
                <w:b/>
                <w:color w:val="FF0000"/>
                <w:sz w:val="24"/>
                <w:szCs w:val="24"/>
              </w:rPr>
            </w:pPr>
            <w:r w:rsidRPr="00A21E4F">
              <w:rPr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263CC6" w:rsidRDefault="005C29FE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496B75" w:rsidRPr="00263CC6" w:rsidRDefault="00496B75" w:rsidP="004505A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01" w:type="dxa"/>
          </w:tcPr>
          <w:p w:rsidR="00496B75" w:rsidRPr="00263CC6" w:rsidRDefault="005C29FE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Я изучаю иностранные языки.</w:t>
            </w:r>
          </w:p>
        </w:tc>
        <w:tc>
          <w:tcPr>
            <w:tcW w:w="850" w:type="dxa"/>
          </w:tcPr>
          <w:p w:rsidR="00496B75" w:rsidRPr="00263CC6" w:rsidRDefault="005C29FE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1B0333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4</w:t>
            </w:r>
            <w:r w:rsidR="005C29FE" w:rsidRPr="00A21E4F">
              <w:rPr>
                <w:sz w:val="24"/>
                <w:szCs w:val="24"/>
              </w:rPr>
              <w:t>/1</w:t>
            </w:r>
          </w:p>
        </w:tc>
        <w:tc>
          <w:tcPr>
            <w:tcW w:w="4116" w:type="dxa"/>
            <w:gridSpan w:val="2"/>
          </w:tcPr>
          <w:p w:rsidR="00496B75" w:rsidRPr="00A21E4F" w:rsidRDefault="001B033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е школьники</w:t>
            </w:r>
            <w:r w:rsidR="00F86061" w:rsidRPr="00A21E4F">
              <w:rPr>
                <w:sz w:val="24"/>
                <w:szCs w:val="24"/>
              </w:rPr>
              <w:t xml:space="preserve"> изучаю</w:t>
            </w:r>
            <w:r>
              <w:rPr>
                <w:sz w:val="24"/>
                <w:szCs w:val="24"/>
              </w:rPr>
              <w:t>т</w:t>
            </w:r>
            <w:r w:rsidR="00F86061" w:rsidRPr="00A21E4F">
              <w:rPr>
                <w:sz w:val="24"/>
                <w:szCs w:val="24"/>
              </w:rPr>
              <w:t xml:space="preserve"> иностранные языки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A21E4F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«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496B75" w:rsidRDefault="00A21E4F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s langues étrangères</w:t>
            </w:r>
          </w:p>
          <w:p w:rsidR="00A21E4F" w:rsidRDefault="00A21E4F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rançais</w:t>
            </w:r>
          </w:p>
          <w:p w:rsidR="00A21E4F" w:rsidRDefault="00A21E4F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nglais</w:t>
            </w:r>
          </w:p>
          <w:p w:rsidR="00A21E4F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Russe</w:t>
            </w:r>
          </w:p>
          <w:p w:rsidR="001B0333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lemand</w:t>
            </w:r>
          </w:p>
          <w:p w:rsidR="001B0333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poésie</w:t>
            </w:r>
          </w:p>
          <w:p w:rsidR="001B0333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prose</w:t>
            </w:r>
          </w:p>
          <w:p w:rsidR="001B0333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roman</w:t>
            </w:r>
          </w:p>
          <w:p w:rsidR="001B0333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grammaire</w:t>
            </w:r>
          </w:p>
          <w:p w:rsidR="001B0333" w:rsidRPr="00A21E4F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musée</w:t>
            </w:r>
          </w:p>
        </w:tc>
        <w:tc>
          <w:tcPr>
            <w:tcW w:w="2245" w:type="dxa"/>
          </w:tcPr>
          <w:p w:rsidR="00496B75" w:rsidRDefault="001B033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ние прилагательных.</w:t>
            </w:r>
          </w:p>
          <w:p w:rsidR="001B0333" w:rsidRPr="001B0333" w:rsidRDefault="001B033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  <w:proofErr w:type="gramStart"/>
            <w:r>
              <w:rPr>
                <w:sz w:val="24"/>
                <w:szCs w:val="24"/>
              </w:rPr>
              <w:t xml:space="preserve">прилагательных </w:t>
            </w:r>
            <w:proofErr w:type="spellStart"/>
            <w:r>
              <w:rPr>
                <w:sz w:val="24"/>
                <w:szCs w:val="24"/>
              </w:rPr>
              <w:lastRenderedPageBreak/>
              <w:t>ж</w:t>
            </w:r>
            <w:proofErr w:type="gramEnd"/>
            <w:r>
              <w:rPr>
                <w:sz w:val="24"/>
                <w:szCs w:val="24"/>
              </w:rPr>
              <w:t>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496B75" w:rsidRDefault="001B033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44-45.</w:t>
            </w:r>
          </w:p>
          <w:p w:rsidR="001B0333" w:rsidRDefault="001B033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  <w:p w:rsidR="001B0333" w:rsidRPr="001B0333" w:rsidRDefault="001B033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50" w:type="dxa"/>
          </w:tcPr>
          <w:p w:rsidR="00496B75" w:rsidRPr="00263CC6" w:rsidRDefault="00496B75" w:rsidP="004505A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Школьные предметы.</w:t>
            </w:r>
          </w:p>
        </w:tc>
        <w:tc>
          <w:tcPr>
            <w:tcW w:w="850" w:type="dxa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5</w:t>
            </w:r>
            <w:r w:rsidR="00F86061" w:rsidRPr="00A21E4F">
              <w:rPr>
                <w:sz w:val="24"/>
                <w:szCs w:val="24"/>
              </w:rPr>
              <w:t>/1</w:t>
            </w:r>
          </w:p>
        </w:tc>
        <w:tc>
          <w:tcPr>
            <w:tcW w:w="4116" w:type="dxa"/>
            <w:gridSpan w:val="2"/>
          </w:tcPr>
          <w:p w:rsidR="00496B75" w:rsidRPr="00A21E4F" w:rsidRDefault="001B033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предметы французских школьников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Default="001B033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е «связывания».</w:t>
            </w:r>
          </w:p>
          <w:p w:rsidR="001B0333" w:rsidRPr="00A21E4F" w:rsidRDefault="001B033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осочетания «</w:t>
            </w:r>
            <w:r>
              <w:rPr>
                <w:sz w:val="24"/>
                <w:szCs w:val="24"/>
                <w:lang w:val="fr-FR"/>
              </w:rPr>
              <w:t>ch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fr-FR"/>
              </w:rPr>
              <w:t>ph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372" w:type="dxa"/>
          </w:tcPr>
          <w:p w:rsidR="00496B75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phabet m</w:t>
            </w:r>
          </w:p>
          <w:p w:rsidR="001B0333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kaphandre m</w:t>
            </w:r>
          </w:p>
          <w:p w:rsidR="001B0333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ocolat m</w:t>
            </w:r>
          </w:p>
          <w:p w:rsidR="001B0333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arade m</w:t>
            </w:r>
          </w:p>
          <w:p w:rsidR="001B0333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hoto f</w:t>
            </w:r>
          </w:p>
          <w:p w:rsidR="001B0333" w:rsidRDefault="001B033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éléphone m</w:t>
            </w:r>
          </w:p>
          <w:p w:rsidR="001B0333" w:rsidRDefault="008F72DE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ffiche f</w:t>
            </w:r>
          </w:p>
          <w:p w:rsidR="008F72DE" w:rsidRDefault="008F72DE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chine f</w:t>
            </w:r>
          </w:p>
          <w:p w:rsidR="008F72DE" w:rsidRDefault="008F72DE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atastrophe f</w:t>
            </w:r>
          </w:p>
          <w:p w:rsidR="008F72DE" w:rsidRDefault="008F72DE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iffre m</w:t>
            </w:r>
          </w:p>
          <w:p w:rsidR="008F72DE" w:rsidRDefault="008F72DE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rachute m</w:t>
            </w:r>
          </w:p>
          <w:p w:rsidR="008F72DE" w:rsidRPr="001B0333" w:rsidRDefault="008F72DE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ragraphe m</w:t>
            </w:r>
          </w:p>
        </w:tc>
        <w:tc>
          <w:tcPr>
            <w:tcW w:w="2245" w:type="dxa"/>
          </w:tcPr>
          <w:p w:rsidR="00496B75" w:rsidRPr="00A21E4F" w:rsidRDefault="001B033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рода </w:t>
            </w: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  <w:r>
              <w:rPr>
                <w:sz w:val="24"/>
                <w:szCs w:val="24"/>
              </w:rPr>
              <w:t>-х в словаре.</w:t>
            </w:r>
          </w:p>
        </w:tc>
        <w:tc>
          <w:tcPr>
            <w:tcW w:w="1542" w:type="dxa"/>
          </w:tcPr>
          <w:p w:rsidR="00496B75" w:rsidRDefault="008F72DE" w:rsidP="004505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F72DE" w:rsidRDefault="008F72D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9-50</w:t>
            </w:r>
          </w:p>
          <w:p w:rsidR="008F72DE" w:rsidRPr="00A21E4F" w:rsidRDefault="008F72D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6</w:t>
            </w:r>
            <w:r w:rsidR="00F86061" w:rsidRPr="00A21E4F">
              <w:rPr>
                <w:sz w:val="24"/>
                <w:szCs w:val="24"/>
              </w:rPr>
              <w:t>/2</w:t>
            </w:r>
          </w:p>
        </w:tc>
        <w:tc>
          <w:tcPr>
            <w:tcW w:w="4116" w:type="dxa"/>
            <w:gridSpan w:val="2"/>
          </w:tcPr>
          <w:p w:rsidR="00496B75" w:rsidRPr="00A21E4F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Люб</w:t>
            </w:r>
            <w:r w:rsidR="001B0333">
              <w:rPr>
                <w:sz w:val="24"/>
                <w:szCs w:val="24"/>
              </w:rPr>
              <w:t>имые предметы французских и русских школьников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8F72D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осочетание «</w:t>
            </w:r>
            <w:r>
              <w:rPr>
                <w:sz w:val="24"/>
                <w:szCs w:val="24"/>
                <w:lang w:val="fr-FR"/>
              </w:rPr>
              <w:t>o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496B75" w:rsidRPr="003226A9" w:rsidRDefault="003226A9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</w:t>
            </w:r>
            <w:r w:rsidRPr="00FF54A2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roi, le soir, </w:t>
            </w:r>
            <w:r w:rsidR="00FF54A2">
              <w:rPr>
                <w:sz w:val="24"/>
                <w:szCs w:val="24"/>
                <w:lang w:val="fr-FR"/>
              </w:rPr>
              <w:t>le mois, ke bois, le noix, la joie, la voiture, la victoire, la voix, l’armoire,l’étoile, le miroir, le choix</w:t>
            </w:r>
          </w:p>
        </w:tc>
        <w:tc>
          <w:tcPr>
            <w:tcW w:w="2245" w:type="dxa"/>
          </w:tcPr>
          <w:p w:rsidR="00496B75" w:rsidRDefault="008F72D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</w:t>
            </w:r>
            <w:proofErr w:type="spellStart"/>
            <w:r>
              <w:rPr>
                <w:sz w:val="24"/>
                <w:szCs w:val="24"/>
              </w:rPr>
              <w:t>приглагольные</w:t>
            </w:r>
            <w:proofErr w:type="spellEnd"/>
            <w:r>
              <w:rPr>
                <w:sz w:val="24"/>
                <w:szCs w:val="24"/>
              </w:rPr>
              <w:t xml:space="preserve"> местоимения 1,2 л. ед.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F72DE" w:rsidRDefault="008F72D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местоимения 1,2 лица ед. числа (</w:t>
            </w:r>
            <w:r>
              <w:rPr>
                <w:sz w:val="24"/>
                <w:szCs w:val="24"/>
                <w:lang w:val="fr-FR"/>
              </w:rPr>
              <w:t>mo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fr-FR"/>
              </w:rPr>
              <w:t>toi</w:t>
            </w:r>
            <w:r>
              <w:rPr>
                <w:sz w:val="24"/>
                <w:szCs w:val="24"/>
              </w:rPr>
              <w:t>).</w:t>
            </w:r>
          </w:p>
          <w:p w:rsidR="008F72DE" w:rsidRDefault="008F72D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FF54A2"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исло </w:t>
            </w: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  <w:r>
              <w:rPr>
                <w:sz w:val="24"/>
                <w:szCs w:val="24"/>
              </w:rPr>
              <w:t>-х на «</w:t>
            </w:r>
            <w:r>
              <w:rPr>
                <w:sz w:val="24"/>
                <w:szCs w:val="24"/>
                <w:lang w:val="fr-FR"/>
              </w:rPr>
              <w:t>s</w:t>
            </w:r>
            <w:r w:rsidR="00515757">
              <w:rPr>
                <w:sz w:val="24"/>
                <w:szCs w:val="24"/>
              </w:rPr>
              <w:t>,</w:t>
            </w:r>
            <w:r w:rsidR="00515757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»</w:t>
            </w:r>
            <w:r w:rsidR="00515757">
              <w:rPr>
                <w:sz w:val="24"/>
                <w:szCs w:val="24"/>
              </w:rPr>
              <w:t>.</w:t>
            </w:r>
          </w:p>
          <w:p w:rsidR="00FF54A2" w:rsidRPr="00FF54A2" w:rsidRDefault="00FF54A2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 xml:space="preserve">Отрицательные </w:t>
            </w:r>
            <w:r>
              <w:rPr>
                <w:sz w:val="24"/>
                <w:szCs w:val="24"/>
              </w:rPr>
              <w:lastRenderedPageBreak/>
              <w:t xml:space="preserve">частицы </w:t>
            </w:r>
            <w:r>
              <w:rPr>
                <w:sz w:val="24"/>
                <w:szCs w:val="24"/>
                <w:lang w:val="fr-FR"/>
              </w:rPr>
              <w:t>ne ...pas</w:t>
            </w:r>
          </w:p>
        </w:tc>
        <w:tc>
          <w:tcPr>
            <w:tcW w:w="1542" w:type="dxa"/>
          </w:tcPr>
          <w:p w:rsidR="00496B75" w:rsidRDefault="008F72D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56</w:t>
            </w:r>
          </w:p>
          <w:p w:rsidR="008F72DE" w:rsidRDefault="008F72D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  <w:p w:rsidR="008F72DE" w:rsidRPr="00A21E4F" w:rsidRDefault="008F72D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F8606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</w:t>
            </w:r>
            <w:r w:rsidR="002F0432" w:rsidRPr="00A21E4F">
              <w:rPr>
                <w:sz w:val="24"/>
                <w:szCs w:val="24"/>
              </w:rPr>
              <w:t>7</w:t>
            </w:r>
            <w:r w:rsidRPr="00A21E4F">
              <w:rPr>
                <w:sz w:val="24"/>
                <w:szCs w:val="24"/>
              </w:rPr>
              <w:t>/3</w:t>
            </w:r>
          </w:p>
        </w:tc>
        <w:tc>
          <w:tcPr>
            <w:tcW w:w="4116" w:type="dxa"/>
            <w:gridSpan w:val="2"/>
          </w:tcPr>
          <w:p w:rsidR="00496B75" w:rsidRPr="00A21E4F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Школьники – дети разных национальностей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Default="00FF54A2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е «сцепления».</w:t>
            </w:r>
          </w:p>
          <w:p w:rsidR="00FF54A2" w:rsidRPr="00FF54A2" w:rsidRDefault="00FF54A2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Буквосочетание «</w:t>
            </w:r>
            <w:r>
              <w:rPr>
                <w:sz w:val="24"/>
                <w:szCs w:val="24"/>
                <w:lang w:val="fr-FR"/>
              </w:rPr>
              <w:t>u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496B75" w:rsidRDefault="00FF54A2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tre</w:t>
            </w:r>
          </w:p>
          <w:p w:rsidR="00FF54A2" w:rsidRDefault="00FF54A2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uisse</w:t>
            </w:r>
          </w:p>
          <w:p w:rsidR="00FF54A2" w:rsidRPr="00FF54A2" w:rsidRDefault="00FF54A2" w:rsidP="004505A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245" w:type="dxa"/>
          </w:tcPr>
          <w:p w:rsidR="00496B75" w:rsidRDefault="00FF54A2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-связка «</w:t>
            </w:r>
            <w:r>
              <w:rPr>
                <w:sz w:val="24"/>
                <w:szCs w:val="24"/>
                <w:lang w:val="fr-FR"/>
              </w:rPr>
              <w:t>etre</w:t>
            </w:r>
            <w:r>
              <w:rPr>
                <w:sz w:val="24"/>
                <w:szCs w:val="24"/>
              </w:rPr>
              <w:t>»</w:t>
            </w:r>
            <w:r w:rsidR="005912B3">
              <w:rPr>
                <w:sz w:val="24"/>
                <w:szCs w:val="24"/>
              </w:rPr>
              <w:t>.</w:t>
            </w:r>
          </w:p>
          <w:p w:rsidR="005912B3" w:rsidRPr="00A21E4F" w:rsidRDefault="005912B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ация вопросительного предложения.</w:t>
            </w:r>
          </w:p>
        </w:tc>
        <w:tc>
          <w:tcPr>
            <w:tcW w:w="1542" w:type="dxa"/>
          </w:tcPr>
          <w:p w:rsidR="00496B75" w:rsidRDefault="00FF54A2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C</w:t>
            </w:r>
            <w:r>
              <w:rPr>
                <w:sz w:val="24"/>
                <w:szCs w:val="24"/>
              </w:rPr>
              <w:t>.62-63</w:t>
            </w:r>
          </w:p>
          <w:p w:rsidR="00FF54A2" w:rsidRDefault="00FF54A2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  <w:p w:rsidR="00FF54A2" w:rsidRPr="00FF54A2" w:rsidRDefault="00FF54A2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  <w:p w:rsidR="00FF54A2" w:rsidRPr="00FF54A2" w:rsidRDefault="00FF54A2" w:rsidP="004505A3">
            <w:pPr>
              <w:rPr>
                <w:sz w:val="24"/>
                <w:szCs w:val="24"/>
                <w:lang w:val="fr-FR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8</w:t>
            </w:r>
            <w:r w:rsidR="00F86061" w:rsidRPr="00A21E4F">
              <w:rPr>
                <w:sz w:val="24"/>
                <w:szCs w:val="24"/>
              </w:rPr>
              <w:t>/4</w:t>
            </w:r>
          </w:p>
        </w:tc>
        <w:tc>
          <w:tcPr>
            <w:tcW w:w="4116" w:type="dxa"/>
            <w:gridSpan w:val="2"/>
          </w:tcPr>
          <w:p w:rsidR="00496B75" w:rsidRPr="00A21E4F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9</w:t>
            </w:r>
            <w:r w:rsidR="00F86061" w:rsidRPr="00A21E4F">
              <w:rPr>
                <w:sz w:val="24"/>
                <w:szCs w:val="24"/>
              </w:rPr>
              <w:t>/5</w:t>
            </w:r>
          </w:p>
        </w:tc>
        <w:tc>
          <w:tcPr>
            <w:tcW w:w="4116" w:type="dxa"/>
            <w:gridSpan w:val="2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Контрольная работа №2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496B75" w:rsidRPr="00263CC6" w:rsidRDefault="00496B75" w:rsidP="004505A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Актуальность изучения иностранных языков.</w:t>
            </w:r>
          </w:p>
        </w:tc>
        <w:tc>
          <w:tcPr>
            <w:tcW w:w="850" w:type="dxa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0</w:t>
            </w:r>
            <w:r w:rsidR="00F86061" w:rsidRPr="00A21E4F">
              <w:rPr>
                <w:sz w:val="24"/>
                <w:szCs w:val="24"/>
              </w:rPr>
              <w:t>/1</w:t>
            </w:r>
          </w:p>
        </w:tc>
        <w:tc>
          <w:tcPr>
            <w:tcW w:w="4116" w:type="dxa"/>
            <w:gridSpan w:val="2"/>
          </w:tcPr>
          <w:p w:rsidR="00496B75" w:rsidRPr="00600379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Наши зарубежные друзья на курсах французского языка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1E1237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осочетания «</w:t>
            </w:r>
            <w:r>
              <w:rPr>
                <w:sz w:val="24"/>
                <w:szCs w:val="24"/>
                <w:lang w:val="fr-FR"/>
              </w:rPr>
              <w:t>ou</w:t>
            </w:r>
            <w:r w:rsidRPr="001E12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fr-FR"/>
              </w:rPr>
              <w:t>on</w:t>
            </w:r>
            <w:r w:rsidRPr="001E123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fr-FR"/>
              </w:rPr>
              <w:t>ou</w:t>
            </w:r>
            <w:r>
              <w:rPr>
                <w:sz w:val="24"/>
                <w:szCs w:val="24"/>
              </w:rPr>
              <w:t>+гласная»</w:t>
            </w:r>
          </w:p>
        </w:tc>
        <w:tc>
          <w:tcPr>
            <w:tcW w:w="2372" w:type="dxa"/>
          </w:tcPr>
          <w:p w:rsidR="00496B75" w:rsidRPr="001E1237" w:rsidRDefault="001E1237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dame, pardon,</w:t>
            </w:r>
            <w:r w:rsidR="00AB6F4A">
              <w:rPr>
                <w:sz w:val="24"/>
                <w:szCs w:val="24"/>
                <w:lang w:val="fr-FR"/>
              </w:rPr>
              <w:t xml:space="preserve"> oui,c’est ça, non, donc, bon,un(e)élève</w:t>
            </w:r>
          </w:p>
        </w:tc>
        <w:tc>
          <w:tcPr>
            <w:tcW w:w="2245" w:type="dxa"/>
          </w:tcPr>
          <w:p w:rsidR="00496B75" w:rsidRDefault="001E1237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</w:t>
            </w:r>
            <w:proofErr w:type="spellStart"/>
            <w:r>
              <w:rPr>
                <w:sz w:val="24"/>
                <w:szCs w:val="24"/>
              </w:rPr>
              <w:t>приглагольные</w:t>
            </w:r>
            <w:proofErr w:type="spellEnd"/>
            <w:r>
              <w:rPr>
                <w:sz w:val="24"/>
                <w:szCs w:val="24"/>
              </w:rPr>
              <w:t xml:space="preserve"> местоимения мн. числа.</w:t>
            </w:r>
          </w:p>
          <w:p w:rsidR="001E1237" w:rsidRDefault="001E1237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яжение глагола </w:t>
            </w:r>
            <w:r>
              <w:rPr>
                <w:sz w:val="24"/>
                <w:szCs w:val="24"/>
                <w:lang w:val="fr-FR"/>
              </w:rPr>
              <w:t>etre</w:t>
            </w:r>
            <w:r w:rsidRPr="001E12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мн. числе.</w:t>
            </w:r>
          </w:p>
          <w:p w:rsidR="001E1237" w:rsidRPr="001E1237" w:rsidRDefault="001E1237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3-го лица мн. числа «</w:t>
            </w:r>
            <w:r>
              <w:rPr>
                <w:sz w:val="24"/>
                <w:szCs w:val="24"/>
                <w:lang w:val="fr-FR"/>
              </w:rPr>
              <w:t>ils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496B75" w:rsidRDefault="00AB6F4A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5</w:t>
            </w:r>
          </w:p>
          <w:p w:rsidR="00AB6F4A" w:rsidRDefault="00AB6F4A" w:rsidP="004505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B6F4A" w:rsidRDefault="00AB6F4A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  <w:p w:rsidR="00AB6F4A" w:rsidRPr="00A21E4F" w:rsidRDefault="00AB6F4A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1</w:t>
            </w:r>
            <w:r w:rsidR="00F86061" w:rsidRPr="00A21E4F">
              <w:rPr>
                <w:sz w:val="24"/>
                <w:szCs w:val="24"/>
              </w:rPr>
              <w:t>/2</w:t>
            </w:r>
          </w:p>
        </w:tc>
        <w:tc>
          <w:tcPr>
            <w:tcW w:w="4116" w:type="dxa"/>
            <w:gridSpan w:val="2"/>
          </w:tcPr>
          <w:p w:rsidR="00496B75" w:rsidRPr="00A21E4F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Страны, из которых приехали дети на курсы французского языка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B6F4A" w:rsidRDefault="00AB6F4A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Буквосочетания «</w:t>
            </w:r>
            <w:r>
              <w:rPr>
                <w:sz w:val="24"/>
                <w:szCs w:val="24"/>
                <w:lang w:val="fr-FR"/>
              </w:rPr>
              <w:t>gn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fr-FR"/>
              </w:rPr>
              <w:t>in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B6F4A" w:rsidRDefault="00AB6F4A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«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42" w:type="dxa"/>
          </w:tcPr>
          <w:p w:rsidR="00496B75" w:rsidRDefault="00AB6F4A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1-82</w:t>
            </w:r>
          </w:p>
          <w:p w:rsidR="00AB6F4A" w:rsidRDefault="00AB6F4A" w:rsidP="004505A3">
            <w:pPr>
              <w:rPr>
                <w:sz w:val="24"/>
                <w:szCs w:val="24"/>
              </w:rPr>
            </w:pPr>
          </w:p>
          <w:p w:rsidR="00AB6F4A" w:rsidRPr="00A21E4F" w:rsidRDefault="00AB6F4A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2</w:t>
            </w:r>
            <w:r w:rsidR="00F86061" w:rsidRPr="00A21E4F">
              <w:rPr>
                <w:sz w:val="24"/>
                <w:szCs w:val="24"/>
              </w:rPr>
              <w:t>/3</w:t>
            </w:r>
          </w:p>
        </w:tc>
        <w:tc>
          <w:tcPr>
            <w:tcW w:w="4116" w:type="dxa"/>
            <w:gridSpan w:val="2"/>
          </w:tcPr>
          <w:p w:rsidR="00496B75" w:rsidRPr="00A21E4F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Любимые занятия и предметы французских сверстников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A718C1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осочетание «</w:t>
            </w:r>
            <w:r>
              <w:rPr>
                <w:sz w:val="24"/>
                <w:szCs w:val="24"/>
                <w:lang w:val="fr-FR"/>
              </w:rPr>
              <w:t>qu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496B75" w:rsidRPr="00A718C1" w:rsidRDefault="00A718C1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imer, les mathématiques=les maths</w:t>
            </w:r>
          </w:p>
        </w:tc>
        <w:tc>
          <w:tcPr>
            <w:tcW w:w="2245" w:type="dxa"/>
          </w:tcPr>
          <w:p w:rsidR="00496B75" w:rsidRDefault="00A718C1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а «</w:t>
            </w:r>
            <w:r>
              <w:rPr>
                <w:sz w:val="24"/>
                <w:szCs w:val="24"/>
                <w:lang w:val="fr-FR"/>
              </w:rPr>
              <w:t>aimer</w:t>
            </w:r>
            <w:r>
              <w:rPr>
                <w:sz w:val="24"/>
                <w:szCs w:val="24"/>
              </w:rPr>
              <w:t>».</w:t>
            </w:r>
          </w:p>
          <w:p w:rsidR="00A718C1" w:rsidRDefault="00A718C1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«сцепления, связывания».</w:t>
            </w:r>
          </w:p>
          <w:p w:rsidR="00A718C1" w:rsidRPr="00A718C1" w:rsidRDefault="00A718C1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«</w:t>
            </w:r>
            <w:r>
              <w:rPr>
                <w:sz w:val="24"/>
                <w:szCs w:val="24"/>
                <w:lang w:val="fr-FR"/>
              </w:rPr>
              <w:t>Est-ce que</w:t>
            </w:r>
            <w:r>
              <w:rPr>
                <w:sz w:val="24"/>
                <w:szCs w:val="24"/>
              </w:rPr>
              <w:t>» в вопросе.</w:t>
            </w:r>
          </w:p>
        </w:tc>
        <w:tc>
          <w:tcPr>
            <w:tcW w:w="1542" w:type="dxa"/>
          </w:tcPr>
          <w:p w:rsidR="00496B75" w:rsidRDefault="00A718C1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C</w:t>
            </w:r>
            <w:r>
              <w:rPr>
                <w:sz w:val="24"/>
                <w:szCs w:val="24"/>
              </w:rPr>
              <w:t>.89</w:t>
            </w:r>
          </w:p>
          <w:p w:rsidR="00A718C1" w:rsidRDefault="00A718C1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  <w:p w:rsidR="00A718C1" w:rsidRPr="00A718C1" w:rsidRDefault="00A718C1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</w:tc>
      </w:tr>
      <w:tr w:rsidR="00A718C1" w:rsidRPr="00A718C1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3</w:t>
            </w:r>
            <w:r w:rsidR="00F86061" w:rsidRPr="00A21E4F">
              <w:rPr>
                <w:sz w:val="24"/>
                <w:szCs w:val="24"/>
              </w:rPr>
              <w:t>/4</w:t>
            </w:r>
          </w:p>
        </w:tc>
        <w:tc>
          <w:tcPr>
            <w:tcW w:w="4116" w:type="dxa"/>
            <w:gridSpan w:val="2"/>
          </w:tcPr>
          <w:p w:rsidR="00496B75" w:rsidRPr="00A21E4F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Страны, из которых приехали дети во Францию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718C1" w:rsidRDefault="00A718C1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Буквосочетания «</w:t>
            </w:r>
            <w:r>
              <w:rPr>
                <w:sz w:val="24"/>
                <w:szCs w:val="24"/>
                <w:lang w:val="fr-FR"/>
              </w:rPr>
              <w:t>en, in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fr-FR"/>
              </w:rPr>
              <w:t>!</w:t>
            </w:r>
            <w:proofErr w:type="gramEnd"/>
          </w:p>
        </w:tc>
        <w:tc>
          <w:tcPr>
            <w:tcW w:w="2372" w:type="dxa"/>
          </w:tcPr>
          <w:p w:rsidR="00496B75" w:rsidRPr="00A718C1" w:rsidRDefault="00A718C1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Habiter, la Belgique, Bruxelles, </w:t>
            </w:r>
            <w:r>
              <w:rPr>
                <w:sz w:val="24"/>
                <w:szCs w:val="24"/>
                <w:lang w:val="fr-FR"/>
              </w:rPr>
              <w:lastRenderedPageBreak/>
              <w:t>fantastique , manifique</w:t>
            </w:r>
          </w:p>
        </w:tc>
        <w:tc>
          <w:tcPr>
            <w:tcW w:w="2245" w:type="dxa"/>
          </w:tcPr>
          <w:p w:rsidR="00496B75" w:rsidRDefault="00A718C1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лог «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z w:val="24"/>
                <w:szCs w:val="24"/>
              </w:rPr>
              <w:t>».</w:t>
            </w:r>
          </w:p>
          <w:p w:rsidR="00A718C1" w:rsidRPr="00A718C1" w:rsidRDefault="00A718C1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яжение глагола </w:t>
            </w:r>
            <w:r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  <w:lang w:val="fr-FR"/>
              </w:rPr>
              <w:t>habiter</w:t>
            </w:r>
            <w:r>
              <w:rPr>
                <w:sz w:val="24"/>
                <w:szCs w:val="24"/>
              </w:rPr>
              <w:t>» </w:t>
            </w:r>
            <w:r w:rsidRPr="00A718C1">
              <w:rPr>
                <w:sz w:val="24"/>
                <w:szCs w:val="24"/>
              </w:rPr>
              <w:t>.</w:t>
            </w:r>
          </w:p>
          <w:p w:rsidR="00A718C1" w:rsidRDefault="00A718C1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«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z w:val="24"/>
                <w:szCs w:val="24"/>
              </w:rPr>
              <w:t>».</w:t>
            </w:r>
          </w:p>
          <w:p w:rsidR="00A718C1" w:rsidRPr="00A718C1" w:rsidRDefault="000113C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артикля у слов, обозначающих названия городов.</w:t>
            </w:r>
          </w:p>
        </w:tc>
        <w:tc>
          <w:tcPr>
            <w:tcW w:w="1542" w:type="dxa"/>
          </w:tcPr>
          <w:p w:rsidR="00496B75" w:rsidRDefault="000113C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96-97</w:t>
            </w:r>
          </w:p>
          <w:p w:rsidR="000113C3" w:rsidRDefault="000113C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  <w:p w:rsidR="000113C3" w:rsidRPr="00A718C1" w:rsidRDefault="000113C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а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718C1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4</w:t>
            </w:r>
            <w:r w:rsidR="00F86061" w:rsidRPr="00A21E4F">
              <w:rPr>
                <w:sz w:val="24"/>
                <w:szCs w:val="24"/>
              </w:rPr>
              <w:t>/5</w:t>
            </w:r>
          </w:p>
        </w:tc>
        <w:tc>
          <w:tcPr>
            <w:tcW w:w="4116" w:type="dxa"/>
            <w:gridSpan w:val="2"/>
          </w:tcPr>
          <w:p w:rsidR="00496B75" w:rsidRPr="00A21E4F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Языки, на которых разговаривают наши зарубежные сверстники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0113C3" w:rsidRDefault="000113C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осочетания «</w:t>
            </w:r>
            <w:r>
              <w:rPr>
                <w:sz w:val="24"/>
                <w:szCs w:val="24"/>
                <w:lang w:val="fr-FR"/>
              </w:rPr>
              <w:t>au</w:t>
            </w:r>
            <w:r w:rsidRPr="000113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fr-FR"/>
              </w:rPr>
              <w:t>eau</w:t>
            </w:r>
            <w:r>
              <w:rPr>
                <w:sz w:val="24"/>
                <w:szCs w:val="24"/>
              </w:rPr>
              <w:t>»</w:t>
            </w:r>
            <w:r w:rsidRPr="000113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уквы «</w:t>
            </w:r>
            <w:r>
              <w:rPr>
                <w:sz w:val="24"/>
                <w:szCs w:val="24"/>
                <w:lang w:val="fr-FR"/>
              </w:rPr>
              <w:t>p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fr-FR"/>
              </w:rPr>
              <w:t>d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372" w:type="dxa"/>
          </w:tcPr>
          <w:p w:rsidR="00496B75" w:rsidRPr="000113C3" w:rsidRDefault="000113C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rler a, beaucoup, aussi</w:t>
            </w:r>
          </w:p>
        </w:tc>
        <w:tc>
          <w:tcPr>
            <w:tcW w:w="2245" w:type="dxa"/>
          </w:tcPr>
          <w:p w:rsidR="00496B75" w:rsidRDefault="000113C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«а».</w:t>
            </w:r>
          </w:p>
          <w:p w:rsidR="000113C3" w:rsidRPr="00A21E4F" w:rsidRDefault="000113C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а «</w:t>
            </w:r>
            <w:r>
              <w:rPr>
                <w:sz w:val="24"/>
                <w:szCs w:val="24"/>
                <w:lang w:val="fr-FR"/>
              </w:rPr>
              <w:t>Parle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496B75" w:rsidRDefault="000113C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3</w:t>
            </w:r>
          </w:p>
          <w:p w:rsidR="000113C3" w:rsidRDefault="000113C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  <w:p w:rsidR="000113C3" w:rsidRPr="00A21E4F" w:rsidRDefault="000113C3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5</w:t>
            </w:r>
            <w:r w:rsidR="00F86061" w:rsidRPr="00A21E4F">
              <w:rPr>
                <w:sz w:val="24"/>
                <w:szCs w:val="24"/>
              </w:rPr>
              <w:t>/6</w:t>
            </w:r>
          </w:p>
        </w:tc>
        <w:tc>
          <w:tcPr>
            <w:tcW w:w="4116" w:type="dxa"/>
            <w:gridSpan w:val="2"/>
          </w:tcPr>
          <w:p w:rsidR="00496B75" w:rsidRPr="00A21E4F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6</w:t>
            </w:r>
            <w:r w:rsidR="00F86061" w:rsidRPr="00A21E4F">
              <w:rPr>
                <w:sz w:val="24"/>
                <w:szCs w:val="24"/>
              </w:rPr>
              <w:t>/7</w:t>
            </w:r>
          </w:p>
        </w:tc>
        <w:tc>
          <w:tcPr>
            <w:tcW w:w="4116" w:type="dxa"/>
            <w:gridSpan w:val="2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Контрольная работа №3</w:t>
            </w:r>
            <w:r w:rsidR="00AF2551" w:rsidRPr="00A21E4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21E4F" w:rsidTr="00263CC6">
        <w:tc>
          <w:tcPr>
            <w:tcW w:w="533" w:type="dxa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496B75" w:rsidRPr="00263CC6" w:rsidRDefault="00496B75" w:rsidP="004505A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850" w:type="dxa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A827CB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7</w:t>
            </w:r>
            <w:r w:rsidR="00F86061" w:rsidRPr="00A21E4F">
              <w:rPr>
                <w:sz w:val="24"/>
                <w:szCs w:val="24"/>
              </w:rPr>
              <w:t>/1</w:t>
            </w:r>
          </w:p>
        </w:tc>
        <w:tc>
          <w:tcPr>
            <w:tcW w:w="4116" w:type="dxa"/>
            <w:gridSpan w:val="2"/>
          </w:tcPr>
          <w:p w:rsidR="00496B75" w:rsidRPr="00A21E4F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Школьные принадлежности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0113C3" w:rsidRDefault="000113C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Буквосочетание «</w:t>
            </w:r>
            <w:r>
              <w:rPr>
                <w:sz w:val="24"/>
                <w:szCs w:val="24"/>
                <w:lang w:val="fr-FR"/>
              </w:rPr>
              <w:t>un</w:t>
            </w:r>
            <w:r>
              <w:rPr>
                <w:sz w:val="24"/>
                <w:szCs w:val="24"/>
              </w:rPr>
              <w:t>» </w:t>
            </w:r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2372" w:type="dxa"/>
          </w:tcPr>
          <w:p w:rsidR="00496B75" w:rsidRPr="000113C3" w:rsidRDefault="000113C3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aise f, table f, règle, gomme, trousse f, carte f, livre m, stylo m, sac m, carnet m</w:t>
            </w:r>
            <w:r w:rsidR="00A827CB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2245" w:type="dxa"/>
          </w:tcPr>
          <w:p w:rsidR="00496B75" w:rsidRDefault="00A827CB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ы «</w:t>
            </w:r>
            <w:r>
              <w:rPr>
                <w:sz w:val="24"/>
                <w:szCs w:val="24"/>
                <w:lang w:val="fr-FR"/>
              </w:rPr>
              <w:t>C</w:t>
            </w:r>
            <w:r w:rsidRPr="00A827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fr-FR"/>
              </w:rPr>
              <w:t>est</w:t>
            </w:r>
            <w:r w:rsidRPr="00A827CB">
              <w:rPr>
                <w:sz w:val="24"/>
                <w:szCs w:val="24"/>
              </w:rPr>
              <w:t xml:space="preserve">..., </w:t>
            </w:r>
            <w:r>
              <w:rPr>
                <w:sz w:val="24"/>
                <w:szCs w:val="24"/>
                <w:lang w:val="fr-FR"/>
              </w:rPr>
              <w:t>ce</w:t>
            </w:r>
            <w:r w:rsidRPr="00A827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ont</w:t>
            </w:r>
            <w:r w:rsidRPr="00A827CB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»</w:t>
            </w:r>
          </w:p>
          <w:p w:rsidR="00A827CB" w:rsidRDefault="00A827CB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ённый артикль.</w:t>
            </w:r>
          </w:p>
          <w:p w:rsidR="00A827CB" w:rsidRPr="00A827CB" w:rsidRDefault="00A827CB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Предлог «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1542" w:type="dxa"/>
          </w:tcPr>
          <w:p w:rsidR="00496B75" w:rsidRDefault="00A827CB" w:rsidP="004505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т</w:t>
            </w:r>
            <w:proofErr w:type="spellEnd"/>
          </w:p>
          <w:p w:rsidR="00A827CB" w:rsidRDefault="00A827CB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  <w:p w:rsidR="00A827CB" w:rsidRPr="00A827CB" w:rsidRDefault="00A827CB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</w:tc>
      </w:tr>
      <w:tr w:rsidR="00A718C1" w:rsidRPr="00A827CB" w:rsidTr="00263CC6">
        <w:tc>
          <w:tcPr>
            <w:tcW w:w="533" w:type="dxa"/>
          </w:tcPr>
          <w:p w:rsidR="00496B75" w:rsidRPr="00A827CB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8</w:t>
            </w:r>
            <w:r w:rsidR="00F86061" w:rsidRPr="00A21E4F">
              <w:rPr>
                <w:sz w:val="24"/>
                <w:szCs w:val="24"/>
              </w:rPr>
              <w:t>/2</w:t>
            </w:r>
          </w:p>
        </w:tc>
        <w:tc>
          <w:tcPr>
            <w:tcW w:w="4116" w:type="dxa"/>
            <w:gridSpan w:val="2"/>
          </w:tcPr>
          <w:p w:rsidR="00496B75" w:rsidRPr="00A21E4F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Школьные принадлежности на столе и в портфеле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827CB" w:rsidRDefault="00A827CB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Буквосочетания «</w:t>
            </w:r>
            <w:r>
              <w:rPr>
                <w:sz w:val="24"/>
                <w:szCs w:val="24"/>
                <w:lang w:val="fr-FR"/>
              </w:rPr>
              <w:t>in, ain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2372" w:type="dxa"/>
          </w:tcPr>
          <w:p w:rsidR="00496B75" w:rsidRPr="00A827CB" w:rsidRDefault="00A827CB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 ya, sur, dans, intéressant, desTrois Mousquetaires, le jardin, le dessin, le jasmi, la rose.</w:t>
            </w:r>
          </w:p>
        </w:tc>
        <w:tc>
          <w:tcPr>
            <w:tcW w:w="2245" w:type="dxa"/>
          </w:tcPr>
          <w:p w:rsidR="00496B75" w:rsidRPr="00A827CB" w:rsidRDefault="00A827CB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«</w:t>
            </w:r>
            <w:r>
              <w:rPr>
                <w:sz w:val="24"/>
                <w:szCs w:val="24"/>
                <w:lang w:val="fr-FR"/>
              </w:rPr>
              <w:t>Il y a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42" w:type="dxa"/>
          </w:tcPr>
          <w:p w:rsidR="00496B75" w:rsidRDefault="00A827CB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9</w:t>
            </w:r>
          </w:p>
          <w:p w:rsidR="00A827CB" w:rsidRDefault="00A827CB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  <w:p w:rsidR="00A827CB" w:rsidRPr="00A827CB" w:rsidRDefault="00A827CB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</w:tc>
      </w:tr>
      <w:tr w:rsidR="00A718C1" w:rsidRPr="00A21E4F" w:rsidTr="00263CC6">
        <w:tc>
          <w:tcPr>
            <w:tcW w:w="533" w:type="dxa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496B75" w:rsidRPr="00263CC6" w:rsidRDefault="00496B75" w:rsidP="004505A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Французские школьники.</w:t>
            </w:r>
          </w:p>
        </w:tc>
        <w:tc>
          <w:tcPr>
            <w:tcW w:w="850" w:type="dxa"/>
          </w:tcPr>
          <w:p w:rsidR="00496B75" w:rsidRPr="00263CC6" w:rsidRDefault="00F86061" w:rsidP="004505A3">
            <w:pPr>
              <w:rPr>
                <w:b/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6B75" w:rsidRPr="00A21E4F" w:rsidRDefault="00496B75" w:rsidP="004505A3">
            <w:pPr>
              <w:rPr>
                <w:sz w:val="24"/>
                <w:szCs w:val="24"/>
              </w:rPr>
            </w:pPr>
          </w:p>
        </w:tc>
      </w:tr>
      <w:tr w:rsidR="00A718C1" w:rsidRPr="00942E86" w:rsidTr="00263CC6">
        <w:tc>
          <w:tcPr>
            <w:tcW w:w="533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9</w:t>
            </w:r>
            <w:r w:rsidR="00814351" w:rsidRPr="00A21E4F">
              <w:rPr>
                <w:sz w:val="24"/>
                <w:szCs w:val="24"/>
              </w:rPr>
              <w:t>/1</w:t>
            </w:r>
          </w:p>
        </w:tc>
        <w:tc>
          <w:tcPr>
            <w:tcW w:w="4116" w:type="dxa"/>
            <w:gridSpan w:val="2"/>
          </w:tcPr>
          <w:p w:rsidR="00496B75" w:rsidRPr="00A21E4F" w:rsidRDefault="00AF2551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Характеристика французских шк</w:t>
            </w:r>
            <w:r w:rsidR="00ED20FE" w:rsidRPr="00A21E4F">
              <w:rPr>
                <w:sz w:val="24"/>
                <w:szCs w:val="24"/>
              </w:rPr>
              <w:t>ольников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827CB" w:rsidRDefault="00A827CB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Буквосочетание «</w:t>
            </w:r>
            <w:r>
              <w:rPr>
                <w:sz w:val="24"/>
                <w:szCs w:val="24"/>
                <w:lang w:val="fr-FR"/>
              </w:rPr>
              <w:t>eu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2372" w:type="dxa"/>
          </w:tcPr>
          <w:p w:rsidR="00496B75" w:rsidRPr="00A827CB" w:rsidRDefault="00A827CB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érieuux(se</w:t>
            </w:r>
            <w:r w:rsidR="00942E86">
              <w:rPr>
                <w:sz w:val="24"/>
                <w:szCs w:val="24"/>
                <w:lang w:val="fr-FR"/>
              </w:rPr>
              <w:t xml:space="preserve">), paresseux (se), curieux(se), deux, trois,...dix, il vut, avoir, un petit chat, qui fait des caprices, le jour, la semaine, lundi, mardi, mercedi, </w:t>
            </w:r>
            <w:r w:rsidR="00942E86">
              <w:rPr>
                <w:sz w:val="24"/>
                <w:szCs w:val="24"/>
                <w:lang w:val="fr-FR"/>
              </w:rPr>
              <w:lastRenderedPageBreak/>
              <w:t>jeudi, vendredi, samdi, dimanche.</w:t>
            </w:r>
          </w:p>
        </w:tc>
        <w:tc>
          <w:tcPr>
            <w:tcW w:w="2245" w:type="dxa"/>
          </w:tcPr>
          <w:p w:rsidR="00496B75" w:rsidRPr="00942E86" w:rsidRDefault="00942E86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яжение глагола «</w:t>
            </w:r>
            <w:r>
              <w:rPr>
                <w:sz w:val="24"/>
                <w:szCs w:val="24"/>
                <w:lang w:val="fr-FR"/>
              </w:rPr>
              <w:t>avoir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42" w:type="dxa"/>
          </w:tcPr>
          <w:p w:rsidR="00496B75" w:rsidRDefault="00A65AF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6</w:t>
            </w:r>
          </w:p>
          <w:p w:rsidR="00A65AFE" w:rsidRDefault="00A65AF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  <w:p w:rsidR="00A65AFE" w:rsidRPr="00A65AFE" w:rsidRDefault="00A65AF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</w:tc>
      </w:tr>
      <w:tr w:rsidR="00A718C1" w:rsidRPr="00A65AFE" w:rsidTr="00263CC6">
        <w:tc>
          <w:tcPr>
            <w:tcW w:w="533" w:type="dxa"/>
          </w:tcPr>
          <w:p w:rsidR="00496B75" w:rsidRPr="00942E86" w:rsidRDefault="00496B75" w:rsidP="004505A3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50" w:type="dxa"/>
          </w:tcPr>
          <w:p w:rsidR="00496B75" w:rsidRPr="00A21E4F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30</w:t>
            </w:r>
            <w:r w:rsidR="00814351" w:rsidRPr="00A21E4F">
              <w:rPr>
                <w:sz w:val="24"/>
                <w:szCs w:val="24"/>
              </w:rPr>
              <w:t>/2</w:t>
            </w:r>
          </w:p>
        </w:tc>
        <w:tc>
          <w:tcPr>
            <w:tcW w:w="4116" w:type="dxa"/>
            <w:gridSpan w:val="2"/>
          </w:tcPr>
          <w:p w:rsidR="00496B75" w:rsidRPr="00A21E4F" w:rsidRDefault="00ED20FE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Какие дни недели нравятся французским школьникам. Расписание уроков.</w:t>
            </w:r>
          </w:p>
        </w:tc>
        <w:tc>
          <w:tcPr>
            <w:tcW w:w="850" w:type="dxa"/>
          </w:tcPr>
          <w:p w:rsidR="00496B75" w:rsidRPr="00A21E4F" w:rsidRDefault="00496B75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96B75" w:rsidRPr="00A65AFE" w:rsidRDefault="00A65AFE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Буквосочетание «</w:t>
            </w:r>
            <w:r>
              <w:rPr>
                <w:sz w:val="24"/>
                <w:szCs w:val="24"/>
                <w:lang w:val="fr-FR"/>
              </w:rPr>
              <w:t>em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2372" w:type="dxa"/>
          </w:tcPr>
          <w:p w:rsidR="00496B75" w:rsidRPr="00A65AFE" w:rsidRDefault="00A65AFE" w:rsidP="004505A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A pied, ça use, des souliers, le mois, l’année, l’anniversaire, les vacances, tous les mois, A pied, ça use, des souliers, le mois, l’année, l’anniversaire, les vacances, tous les mois, </w:t>
            </w:r>
            <w:r>
              <w:rPr>
                <w:sz w:val="24"/>
                <w:szCs w:val="24"/>
              </w:rPr>
              <w:t>счёт</w:t>
            </w:r>
            <w:r w:rsidRPr="00A65AFE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Pr="00A65AFE">
              <w:rPr>
                <w:sz w:val="24"/>
                <w:szCs w:val="24"/>
                <w:lang w:val="fr-FR"/>
              </w:rPr>
              <w:t xml:space="preserve"> 11 </w:t>
            </w:r>
            <w:r>
              <w:rPr>
                <w:sz w:val="24"/>
                <w:szCs w:val="24"/>
              </w:rPr>
              <w:t>до</w:t>
            </w:r>
            <w:r w:rsidRPr="00A65AFE">
              <w:rPr>
                <w:sz w:val="24"/>
                <w:szCs w:val="24"/>
                <w:lang w:val="fr-FR"/>
              </w:rPr>
              <w:t xml:space="preserve"> 20.</w:t>
            </w:r>
          </w:p>
        </w:tc>
        <w:tc>
          <w:tcPr>
            <w:tcW w:w="2245" w:type="dxa"/>
          </w:tcPr>
          <w:p w:rsidR="00496B75" w:rsidRPr="00A65AFE" w:rsidRDefault="00A65AF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артикля.</w:t>
            </w:r>
          </w:p>
        </w:tc>
        <w:tc>
          <w:tcPr>
            <w:tcW w:w="1542" w:type="dxa"/>
          </w:tcPr>
          <w:p w:rsidR="00496B75" w:rsidRDefault="00A65AF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42.</w:t>
            </w:r>
          </w:p>
          <w:p w:rsidR="00A65AFE" w:rsidRDefault="00A65AF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  <w:p w:rsidR="00A65AFE" w:rsidRPr="00A65AFE" w:rsidRDefault="00A65AFE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</w:tc>
      </w:tr>
      <w:tr w:rsidR="00A718C1" w:rsidRPr="00A21E4F" w:rsidTr="00263CC6">
        <w:tc>
          <w:tcPr>
            <w:tcW w:w="533" w:type="dxa"/>
          </w:tcPr>
          <w:p w:rsidR="00F86061" w:rsidRPr="00A65AFE" w:rsidRDefault="00F86061" w:rsidP="004505A3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50" w:type="dxa"/>
          </w:tcPr>
          <w:p w:rsidR="00F86061" w:rsidRDefault="002F0432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31</w:t>
            </w:r>
            <w:r w:rsidR="00814351" w:rsidRPr="00A21E4F">
              <w:rPr>
                <w:sz w:val="24"/>
                <w:szCs w:val="24"/>
              </w:rPr>
              <w:t>/3</w:t>
            </w:r>
          </w:p>
          <w:p w:rsidR="009348AE" w:rsidRDefault="009348AE" w:rsidP="004505A3">
            <w:pPr>
              <w:rPr>
                <w:sz w:val="24"/>
                <w:szCs w:val="24"/>
                <w:lang w:val="fr-FR"/>
              </w:rPr>
            </w:pPr>
          </w:p>
          <w:p w:rsidR="009348AE" w:rsidRDefault="009348AE" w:rsidP="004505A3">
            <w:pPr>
              <w:rPr>
                <w:sz w:val="24"/>
                <w:szCs w:val="24"/>
                <w:lang w:val="fr-FR"/>
              </w:rPr>
            </w:pPr>
          </w:p>
          <w:p w:rsidR="00A21E4F" w:rsidRPr="00A21E4F" w:rsidRDefault="00A21E4F" w:rsidP="004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5</w:t>
            </w:r>
          </w:p>
        </w:tc>
        <w:tc>
          <w:tcPr>
            <w:tcW w:w="4116" w:type="dxa"/>
            <w:gridSpan w:val="2"/>
          </w:tcPr>
          <w:p w:rsidR="00A21E4F" w:rsidRDefault="00ED20FE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Любимые времена</w:t>
            </w:r>
            <w:r w:rsidR="002F0432" w:rsidRPr="00A21E4F">
              <w:rPr>
                <w:sz w:val="24"/>
                <w:szCs w:val="24"/>
              </w:rPr>
              <w:t xml:space="preserve"> года.</w:t>
            </w:r>
          </w:p>
          <w:p w:rsidR="009348AE" w:rsidRPr="00600379" w:rsidRDefault="00ED20FE" w:rsidP="004505A3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 xml:space="preserve"> </w:t>
            </w:r>
          </w:p>
          <w:p w:rsidR="009348AE" w:rsidRPr="00600379" w:rsidRDefault="009348AE" w:rsidP="004505A3">
            <w:pPr>
              <w:rPr>
                <w:sz w:val="24"/>
                <w:szCs w:val="24"/>
              </w:rPr>
            </w:pPr>
          </w:p>
          <w:p w:rsidR="009348AE" w:rsidRPr="00600379" w:rsidRDefault="009348AE" w:rsidP="004505A3">
            <w:pPr>
              <w:rPr>
                <w:sz w:val="24"/>
                <w:szCs w:val="24"/>
              </w:rPr>
            </w:pPr>
          </w:p>
          <w:p w:rsidR="002F0432" w:rsidRPr="00600379" w:rsidRDefault="002F0432" w:rsidP="004505A3">
            <w:pPr>
              <w:rPr>
                <w:color w:val="FF0000"/>
                <w:sz w:val="24"/>
                <w:szCs w:val="24"/>
              </w:rPr>
            </w:pPr>
            <w:r w:rsidRPr="00263CC6">
              <w:rPr>
                <w:b/>
                <w:color w:val="FF0000"/>
                <w:sz w:val="24"/>
                <w:szCs w:val="24"/>
              </w:rPr>
              <w:t>Итоговый контроль</w:t>
            </w:r>
            <w:r w:rsidRPr="00263CC6">
              <w:rPr>
                <w:color w:val="FF0000"/>
                <w:sz w:val="24"/>
                <w:szCs w:val="24"/>
              </w:rPr>
              <w:t>.</w:t>
            </w:r>
          </w:p>
          <w:p w:rsidR="009348AE" w:rsidRPr="009348AE" w:rsidRDefault="009348AE" w:rsidP="009348A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  <w:p w:rsidR="009348AE" w:rsidRPr="009348AE" w:rsidRDefault="009348AE" w:rsidP="009348A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Говорение</w:t>
            </w:r>
          </w:p>
          <w:p w:rsidR="009348AE" w:rsidRPr="009348AE" w:rsidRDefault="009348AE" w:rsidP="009348A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9348AE" w:rsidRPr="009348AE" w:rsidRDefault="009348AE" w:rsidP="009348A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Письмо</w:t>
            </w:r>
          </w:p>
          <w:p w:rsidR="009348AE" w:rsidRDefault="009348AE" w:rsidP="004505A3">
            <w:pPr>
              <w:rPr>
                <w:sz w:val="24"/>
                <w:szCs w:val="24"/>
                <w:lang w:val="fr-FR"/>
              </w:rPr>
            </w:pPr>
          </w:p>
          <w:p w:rsidR="009348AE" w:rsidRPr="009348AE" w:rsidRDefault="009348AE" w:rsidP="004505A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F86061" w:rsidRDefault="00F86061" w:rsidP="004505A3">
            <w:pPr>
              <w:rPr>
                <w:b/>
                <w:sz w:val="24"/>
                <w:szCs w:val="24"/>
              </w:rPr>
            </w:pPr>
          </w:p>
          <w:p w:rsidR="00A21E4F" w:rsidRDefault="00A21E4F" w:rsidP="004505A3">
            <w:pPr>
              <w:rPr>
                <w:b/>
                <w:sz w:val="24"/>
                <w:szCs w:val="24"/>
              </w:rPr>
            </w:pPr>
          </w:p>
          <w:p w:rsidR="009348AE" w:rsidRDefault="009348AE" w:rsidP="004505A3">
            <w:pPr>
              <w:rPr>
                <w:b/>
                <w:sz w:val="24"/>
                <w:szCs w:val="24"/>
                <w:lang w:val="fr-FR"/>
              </w:rPr>
            </w:pPr>
          </w:p>
          <w:p w:rsidR="009348AE" w:rsidRDefault="009348AE" w:rsidP="004505A3">
            <w:pPr>
              <w:rPr>
                <w:b/>
                <w:sz w:val="24"/>
                <w:szCs w:val="24"/>
                <w:lang w:val="fr-FR"/>
              </w:rPr>
            </w:pPr>
          </w:p>
          <w:p w:rsidR="00A21E4F" w:rsidRPr="00A21E4F" w:rsidRDefault="00A21E4F" w:rsidP="00450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F86061" w:rsidRPr="00A21E4F" w:rsidRDefault="00F86061" w:rsidP="004505A3">
            <w:pPr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F86061" w:rsidRPr="009348AE" w:rsidRDefault="009348AE" w:rsidP="004505A3">
            <w:pPr>
              <w:rPr>
                <w:sz w:val="24"/>
                <w:szCs w:val="24"/>
                <w:lang w:val="fr-FR"/>
              </w:rPr>
            </w:pPr>
            <w:r w:rsidRPr="009348AE">
              <w:rPr>
                <w:sz w:val="24"/>
                <w:szCs w:val="24"/>
                <w:lang w:val="fr-FR"/>
              </w:rPr>
              <w:t>On demande, pourquoi, porte-t-on, des vetements, ils ne peuvent pqs, marcher tout seuls</w:t>
            </w:r>
          </w:p>
        </w:tc>
        <w:tc>
          <w:tcPr>
            <w:tcW w:w="2245" w:type="dxa"/>
          </w:tcPr>
          <w:p w:rsidR="00F86061" w:rsidRPr="00A65AFE" w:rsidRDefault="00A65AFE" w:rsidP="004505A3">
            <w:pPr>
              <w:rPr>
                <w:sz w:val="24"/>
                <w:szCs w:val="24"/>
              </w:rPr>
            </w:pPr>
            <w:r w:rsidRPr="00A65AFE">
              <w:rPr>
                <w:sz w:val="24"/>
                <w:szCs w:val="24"/>
              </w:rPr>
              <w:t>Инверсия.</w:t>
            </w:r>
          </w:p>
          <w:p w:rsidR="00A65AFE" w:rsidRPr="00A65AFE" w:rsidRDefault="00A65AFE" w:rsidP="004505A3">
            <w:pPr>
              <w:rPr>
                <w:b/>
                <w:sz w:val="24"/>
                <w:szCs w:val="24"/>
                <w:lang w:val="fr-FR"/>
              </w:rPr>
            </w:pPr>
            <w:r w:rsidRPr="00A65AFE">
              <w:rPr>
                <w:sz w:val="24"/>
                <w:szCs w:val="24"/>
              </w:rPr>
              <w:t>Предлог «</w:t>
            </w:r>
            <w:r w:rsidRPr="00A65AFE">
              <w:rPr>
                <w:sz w:val="24"/>
                <w:szCs w:val="24"/>
                <w:lang w:val="fr-FR"/>
              </w:rPr>
              <w:t>en</w:t>
            </w:r>
            <w:r w:rsidRPr="00A65AFE">
              <w:rPr>
                <w:sz w:val="24"/>
                <w:szCs w:val="24"/>
              </w:rPr>
              <w:t>».</w:t>
            </w:r>
          </w:p>
        </w:tc>
        <w:tc>
          <w:tcPr>
            <w:tcW w:w="1542" w:type="dxa"/>
          </w:tcPr>
          <w:p w:rsidR="00F86061" w:rsidRPr="00A65AFE" w:rsidRDefault="00A65AFE" w:rsidP="004505A3">
            <w:pPr>
              <w:rPr>
                <w:sz w:val="24"/>
                <w:szCs w:val="24"/>
              </w:rPr>
            </w:pPr>
            <w:r w:rsidRPr="00A65AFE">
              <w:rPr>
                <w:sz w:val="24"/>
                <w:szCs w:val="24"/>
                <w:lang w:val="fr-FR"/>
              </w:rPr>
              <w:t>C</w:t>
            </w:r>
            <w:r w:rsidRPr="00A65AFE">
              <w:rPr>
                <w:sz w:val="24"/>
                <w:szCs w:val="24"/>
              </w:rPr>
              <w:t>.149</w:t>
            </w:r>
          </w:p>
          <w:p w:rsidR="00A65AFE" w:rsidRPr="00A65AFE" w:rsidRDefault="00A65AFE" w:rsidP="004505A3">
            <w:pPr>
              <w:rPr>
                <w:sz w:val="24"/>
                <w:szCs w:val="24"/>
              </w:rPr>
            </w:pPr>
            <w:r w:rsidRPr="00A65AFE">
              <w:rPr>
                <w:sz w:val="24"/>
                <w:szCs w:val="24"/>
              </w:rPr>
              <w:t>Слова</w:t>
            </w:r>
          </w:p>
          <w:p w:rsidR="00A65AFE" w:rsidRPr="00A65AFE" w:rsidRDefault="00A65AFE" w:rsidP="004505A3">
            <w:pPr>
              <w:rPr>
                <w:b/>
                <w:sz w:val="24"/>
                <w:szCs w:val="24"/>
              </w:rPr>
            </w:pPr>
            <w:r w:rsidRPr="00A65AFE">
              <w:rPr>
                <w:sz w:val="24"/>
                <w:szCs w:val="24"/>
              </w:rPr>
              <w:t>правила</w:t>
            </w:r>
          </w:p>
        </w:tc>
      </w:tr>
    </w:tbl>
    <w:p w:rsidR="002D5EF4" w:rsidRPr="00A21E4F" w:rsidRDefault="002D5EF4" w:rsidP="004505A3">
      <w:pPr>
        <w:rPr>
          <w:b/>
          <w:sz w:val="24"/>
          <w:szCs w:val="24"/>
        </w:rPr>
      </w:pPr>
    </w:p>
    <w:p w:rsidR="00ED20FE" w:rsidRDefault="00ED20FE">
      <w:pPr>
        <w:rPr>
          <w:b/>
          <w:sz w:val="28"/>
          <w:szCs w:val="28"/>
          <w:lang w:val="en-US"/>
        </w:rPr>
      </w:pPr>
    </w:p>
    <w:p w:rsidR="00600379" w:rsidRDefault="00600379">
      <w:pPr>
        <w:rPr>
          <w:b/>
          <w:sz w:val="28"/>
          <w:szCs w:val="28"/>
          <w:lang w:val="en-US"/>
        </w:rPr>
      </w:pPr>
    </w:p>
    <w:p w:rsidR="00600379" w:rsidRDefault="00600379">
      <w:pPr>
        <w:rPr>
          <w:b/>
          <w:sz w:val="28"/>
          <w:szCs w:val="28"/>
          <w:lang w:val="en-US"/>
        </w:rPr>
      </w:pPr>
    </w:p>
    <w:p w:rsidR="00600379" w:rsidRDefault="00600379" w:rsidP="00600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Муниципальное бюджетное общеобразовательное учреждение СОШ №189 г. Новосибирска</w:t>
      </w:r>
    </w:p>
    <w:p w:rsidR="00600379" w:rsidRDefault="00600379" w:rsidP="00600379">
      <w:pPr>
        <w:rPr>
          <w:b/>
          <w:sz w:val="28"/>
          <w:szCs w:val="28"/>
        </w:rPr>
      </w:pPr>
    </w:p>
    <w:p w:rsidR="00600379" w:rsidRDefault="00600379" w:rsidP="00600379">
      <w:pPr>
        <w:rPr>
          <w:b/>
          <w:sz w:val="28"/>
          <w:szCs w:val="28"/>
        </w:rPr>
      </w:pPr>
    </w:p>
    <w:p w:rsidR="00600379" w:rsidRDefault="00600379" w:rsidP="00600379">
      <w:pPr>
        <w:rPr>
          <w:b/>
          <w:sz w:val="28"/>
          <w:szCs w:val="28"/>
        </w:rPr>
      </w:pPr>
    </w:p>
    <w:p w:rsidR="00600379" w:rsidRDefault="00600379" w:rsidP="00600379">
      <w:pPr>
        <w:rPr>
          <w:b/>
          <w:sz w:val="28"/>
          <w:szCs w:val="28"/>
        </w:rPr>
      </w:pPr>
    </w:p>
    <w:p w:rsidR="00600379" w:rsidRDefault="00600379" w:rsidP="00600379">
      <w:pPr>
        <w:rPr>
          <w:b/>
          <w:sz w:val="56"/>
          <w:szCs w:val="56"/>
        </w:rPr>
      </w:pPr>
      <w:r w:rsidRPr="004505A3">
        <w:rPr>
          <w:b/>
          <w:sz w:val="56"/>
          <w:szCs w:val="56"/>
        </w:rPr>
        <w:t>Календарно – тематическое планирование по французскому языку           как второму иностранному</w:t>
      </w:r>
    </w:p>
    <w:p w:rsidR="00600379" w:rsidRDefault="00600379" w:rsidP="00600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Составлено </w:t>
      </w:r>
      <w:proofErr w:type="spellStart"/>
      <w:r>
        <w:rPr>
          <w:b/>
          <w:sz w:val="28"/>
          <w:szCs w:val="28"/>
        </w:rPr>
        <w:t>О.П.Ковшаровой</w:t>
      </w:r>
      <w:proofErr w:type="spellEnd"/>
      <w:r>
        <w:rPr>
          <w:b/>
          <w:sz w:val="28"/>
          <w:szCs w:val="28"/>
        </w:rPr>
        <w:t xml:space="preserve">, </w:t>
      </w:r>
    </w:p>
    <w:p w:rsidR="00600379" w:rsidRDefault="00600379" w:rsidP="00600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учителем </w:t>
      </w:r>
      <w:proofErr w:type="gramStart"/>
      <w:r>
        <w:rPr>
          <w:b/>
          <w:sz w:val="28"/>
          <w:szCs w:val="28"/>
        </w:rPr>
        <w:t>высшей</w:t>
      </w:r>
      <w:proofErr w:type="gramEnd"/>
      <w:r>
        <w:rPr>
          <w:b/>
          <w:sz w:val="28"/>
          <w:szCs w:val="28"/>
        </w:rPr>
        <w:t xml:space="preserve"> квалификационной</w:t>
      </w:r>
    </w:p>
    <w:p w:rsidR="00600379" w:rsidRDefault="00600379" w:rsidP="00600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категории</w:t>
      </w:r>
    </w:p>
    <w:p w:rsidR="005209D2" w:rsidRDefault="005209D2" w:rsidP="00600379">
      <w:pPr>
        <w:rPr>
          <w:b/>
          <w:sz w:val="28"/>
          <w:szCs w:val="28"/>
        </w:rPr>
      </w:pPr>
    </w:p>
    <w:p w:rsidR="005209D2" w:rsidRDefault="005209D2" w:rsidP="00600379">
      <w:pPr>
        <w:rPr>
          <w:b/>
          <w:sz w:val="28"/>
          <w:szCs w:val="28"/>
        </w:rPr>
      </w:pPr>
    </w:p>
    <w:p w:rsidR="005209D2" w:rsidRDefault="005209D2" w:rsidP="00600379">
      <w:pPr>
        <w:rPr>
          <w:b/>
          <w:sz w:val="28"/>
          <w:szCs w:val="28"/>
        </w:rPr>
      </w:pPr>
    </w:p>
    <w:p w:rsidR="00746B10" w:rsidRPr="00746B10" w:rsidRDefault="005209D2" w:rsidP="00600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2018-2019 уч. г</w:t>
      </w:r>
      <w:r w:rsidR="00746B10">
        <w:rPr>
          <w:b/>
          <w:sz w:val="28"/>
          <w:szCs w:val="28"/>
        </w:rPr>
        <w:t>од.</w:t>
      </w:r>
    </w:p>
    <w:p w:rsidR="00693C78" w:rsidRPr="00746B10" w:rsidRDefault="005209D2" w:rsidP="00600379">
      <w:pPr>
        <w:rPr>
          <w:b/>
          <w:sz w:val="28"/>
          <w:szCs w:val="28"/>
        </w:rPr>
      </w:pPr>
      <w:r>
        <w:rPr>
          <w:b/>
          <w:sz w:val="48"/>
          <w:szCs w:val="48"/>
        </w:rPr>
        <w:lastRenderedPageBreak/>
        <w:t>6</w:t>
      </w:r>
      <w:r w:rsidR="00600379">
        <w:rPr>
          <w:b/>
          <w:sz w:val="48"/>
          <w:szCs w:val="48"/>
        </w:rPr>
        <w:t xml:space="preserve"> клас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учебник 5-го класса «Французский язык»,</w:t>
      </w:r>
      <w:r w:rsidR="00746B10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2, автор</w:t>
      </w:r>
      <w:r w:rsidR="00693C78">
        <w:rPr>
          <w:sz w:val="28"/>
          <w:szCs w:val="28"/>
        </w:rPr>
        <w:t xml:space="preserve"> </w:t>
      </w:r>
      <w:proofErr w:type="spellStart"/>
      <w:r w:rsidR="00693C78">
        <w:rPr>
          <w:sz w:val="28"/>
          <w:szCs w:val="28"/>
        </w:rPr>
        <w:t>Шацких</w:t>
      </w:r>
      <w:proofErr w:type="spellEnd"/>
      <w:r w:rsidR="00693C78">
        <w:rPr>
          <w:sz w:val="28"/>
          <w:szCs w:val="28"/>
        </w:rPr>
        <w:t xml:space="preserve"> В.Н.).</w:t>
      </w:r>
    </w:p>
    <w:p w:rsidR="005209D2" w:rsidRPr="005C29C1" w:rsidRDefault="00746B10" w:rsidP="00600379">
      <w:pPr>
        <w:rPr>
          <w:sz w:val="28"/>
          <w:szCs w:val="28"/>
        </w:rPr>
      </w:pPr>
      <w:r w:rsidRPr="00746B10">
        <w:rPr>
          <w:sz w:val="28"/>
          <w:szCs w:val="28"/>
        </w:rPr>
        <w:t xml:space="preserve">                      </w:t>
      </w:r>
      <w:r w:rsidR="007775A0">
        <w:rPr>
          <w:sz w:val="28"/>
          <w:szCs w:val="28"/>
        </w:rPr>
        <w:t xml:space="preserve">                         </w:t>
      </w:r>
      <w:r w:rsidRPr="00746B10">
        <w:rPr>
          <w:sz w:val="28"/>
          <w:szCs w:val="28"/>
        </w:rPr>
        <w:t xml:space="preserve"> </w:t>
      </w:r>
      <w:r w:rsidR="00693C78">
        <w:rPr>
          <w:sz w:val="28"/>
          <w:szCs w:val="28"/>
        </w:rPr>
        <w:t xml:space="preserve">Второй год обучения. 2 часа в неделю. </w:t>
      </w:r>
    </w:p>
    <w:p w:rsidR="00600379" w:rsidRDefault="005C29C1" w:rsidP="00600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Распределение учеб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380"/>
        <w:gridCol w:w="1660"/>
      </w:tblGrid>
      <w:tr w:rsidR="00693C78" w:rsidTr="00600379">
        <w:tc>
          <w:tcPr>
            <w:tcW w:w="798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80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Название раздела, темы уроков.</w:t>
            </w:r>
          </w:p>
        </w:tc>
        <w:tc>
          <w:tcPr>
            <w:tcW w:w="1660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-во часов</w:t>
            </w:r>
            <w:proofErr w:type="gramStart"/>
            <w:r w:rsidR="00746B10">
              <w:rPr>
                <w:b/>
                <w:sz w:val="28"/>
                <w:szCs w:val="28"/>
              </w:rPr>
              <w:t>.</w:t>
            </w:r>
            <w:proofErr w:type="gramEnd"/>
            <w:r w:rsidR="00746B10">
              <w:rPr>
                <w:b/>
                <w:sz w:val="28"/>
                <w:szCs w:val="28"/>
              </w:rPr>
              <w:t xml:space="preserve"> № </w:t>
            </w:r>
            <w:proofErr w:type="gramStart"/>
            <w:r w:rsidR="00746B10">
              <w:rPr>
                <w:b/>
                <w:sz w:val="28"/>
                <w:szCs w:val="28"/>
              </w:rPr>
              <w:t>у</w:t>
            </w:r>
            <w:proofErr w:type="gramEnd"/>
            <w:r w:rsidR="00746B10">
              <w:rPr>
                <w:b/>
                <w:sz w:val="28"/>
                <w:szCs w:val="28"/>
              </w:rPr>
              <w:t>рока.</w:t>
            </w:r>
          </w:p>
        </w:tc>
      </w:tr>
      <w:tr w:rsidR="00693C78" w:rsidTr="00600379">
        <w:tc>
          <w:tcPr>
            <w:tcW w:w="798" w:type="dxa"/>
          </w:tcPr>
          <w:p w:rsidR="00693C78" w:rsidRPr="005209D2" w:rsidRDefault="00693C78" w:rsidP="0060037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fr-FR"/>
              </w:rPr>
              <w:t>III</w:t>
            </w:r>
          </w:p>
        </w:tc>
        <w:tc>
          <w:tcPr>
            <w:tcW w:w="8380" w:type="dxa"/>
          </w:tcPr>
          <w:p w:rsidR="00693C78" w:rsidRPr="004032D0" w:rsidRDefault="00693C78" w:rsidP="0060037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fr-FR"/>
              </w:rPr>
              <w:t>C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емья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660" w:type="dxa"/>
          </w:tcPr>
          <w:p w:rsidR="00693C78" w:rsidRPr="004032D0" w:rsidRDefault="00693C78" w:rsidP="0060037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693C78" w:rsidTr="00600379">
        <w:tc>
          <w:tcPr>
            <w:tcW w:w="798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80" w:type="dxa"/>
          </w:tcPr>
          <w:p w:rsidR="0056510F" w:rsidRDefault="0056510F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я Корней.</w:t>
            </w:r>
          </w:p>
        </w:tc>
        <w:tc>
          <w:tcPr>
            <w:tcW w:w="1660" w:type="dxa"/>
          </w:tcPr>
          <w:p w:rsidR="00693C78" w:rsidRDefault="0056510F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93C78" w:rsidTr="00600379">
        <w:tc>
          <w:tcPr>
            <w:tcW w:w="798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80" w:type="dxa"/>
          </w:tcPr>
          <w:p w:rsidR="00693C78" w:rsidRDefault="0056510F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я семья. Наши домашние животные.</w:t>
            </w:r>
          </w:p>
        </w:tc>
        <w:tc>
          <w:tcPr>
            <w:tcW w:w="1660" w:type="dxa"/>
          </w:tcPr>
          <w:p w:rsidR="00693C78" w:rsidRDefault="0056510F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93C78" w:rsidTr="00600379">
        <w:tc>
          <w:tcPr>
            <w:tcW w:w="798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80" w:type="dxa"/>
          </w:tcPr>
          <w:p w:rsidR="00693C78" w:rsidRDefault="0056510F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е животные. Внешность.</w:t>
            </w:r>
          </w:p>
        </w:tc>
        <w:tc>
          <w:tcPr>
            <w:tcW w:w="1660" w:type="dxa"/>
          </w:tcPr>
          <w:p w:rsidR="00693C78" w:rsidRDefault="0056510F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93C78" w:rsidTr="00A37CD8">
        <w:trPr>
          <w:trHeight w:val="285"/>
        </w:trPr>
        <w:tc>
          <w:tcPr>
            <w:tcW w:w="798" w:type="dxa"/>
          </w:tcPr>
          <w:p w:rsidR="0056510F" w:rsidRDefault="0056510F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80" w:type="dxa"/>
          </w:tcPr>
          <w:p w:rsidR="00693C78" w:rsidRDefault="0056510F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. Внешность.</w:t>
            </w:r>
          </w:p>
        </w:tc>
        <w:tc>
          <w:tcPr>
            <w:tcW w:w="1660" w:type="dxa"/>
          </w:tcPr>
          <w:p w:rsidR="0056510F" w:rsidRDefault="0056510F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37CD8" w:rsidTr="00A37CD8">
        <w:trPr>
          <w:trHeight w:val="285"/>
        </w:trPr>
        <w:tc>
          <w:tcPr>
            <w:tcW w:w="798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38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. Расписание уроков.</w:t>
            </w:r>
          </w:p>
        </w:tc>
        <w:tc>
          <w:tcPr>
            <w:tcW w:w="166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37CD8" w:rsidTr="00A37CD8">
        <w:trPr>
          <w:trHeight w:val="300"/>
        </w:trPr>
        <w:tc>
          <w:tcPr>
            <w:tcW w:w="798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38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b/>
                <w:sz w:val="28"/>
                <w:szCs w:val="28"/>
              </w:rPr>
              <w:t>Фабьен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37CD8" w:rsidTr="00A37CD8">
        <w:trPr>
          <w:trHeight w:val="285"/>
        </w:trPr>
        <w:tc>
          <w:tcPr>
            <w:tcW w:w="798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38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я Марселя.</w:t>
            </w:r>
          </w:p>
        </w:tc>
        <w:tc>
          <w:tcPr>
            <w:tcW w:w="166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37CD8" w:rsidTr="00A37CD8">
        <w:trPr>
          <w:trHeight w:val="270"/>
        </w:trPr>
        <w:tc>
          <w:tcPr>
            <w:tcW w:w="798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38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и.</w:t>
            </w:r>
          </w:p>
        </w:tc>
        <w:tc>
          <w:tcPr>
            <w:tcW w:w="166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37CD8" w:rsidTr="00A37CD8">
        <w:trPr>
          <w:trHeight w:val="300"/>
        </w:trPr>
        <w:tc>
          <w:tcPr>
            <w:tcW w:w="798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38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 Проектная работа №1.</w:t>
            </w:r>
          </w:p>
        </w:tc>
        <w:tc>
          <w:tcPr>
            <w:tcW w:w="166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37CD8" w:rsidTr="00600379">
        <w:trPr>
          <w:trHeight w:val="585"/>
        </w:trPr>
        <w:tc>
          <w:tcPr>
            <w:tcW w:w="798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8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 Проектная работа №2.</w:t>
            </w:r>
          </w:p>
        </w:tc>
        <w:tc>
          <w:tcPr>
            <w:tcW w:w="1660" w:type="dxa"/>
          </w:tcPr>
          <w:p w:rsidR="00A37CD8" w:rsidRDefault="00A37CD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93C78" w:rsidTr="00600379">
        <w:tc>
          <w:tcPr>
            <w:tcW w:w="798" w:type="dxa"/>
          </w:tcPr>
          <w:p w:rsidR="00693C78" w:rsidRPr="0056510F" w:rsidRDefault="0056510F" w:rsidP="0060037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fr-FR"/>
              </w:rPr>
              <w:t>IV</w:t>
            </w:r>
          </w:p>
        </w:tc>
        <w:tc>
          <w:tcPr>
            <w:tcW w:w="8380" w:type="dxa"/>
          </w:tcPr>
          <w:p w:rsidR="00693C78" w:rsidRPr="004032D0" w:rsidRDefault="0056510F" w:rsidP="0060037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Ритмы жизни</w:t>
            </w:r>
            <w:r w:rsidR="00693C78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660" w:type="dxa"/>
          </w:tcPr>
          <w:p w:rsidR="00693C78" w:rsidRPr="004032D0" w:rsidRDefault="0056510F" w:rsidP="0060037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693C78" w:rsidTr="00600379">
        <w:tc>
          <w:tcPr>
            <w:tcW w:w="798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80" w:type="dxa"/>
          </w:tcPr>
          <w:p w:rsidR="00693C78" w:rsidRDefault="00746B10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док дня.</w:t>
            </w:r>
          </w:p>
        </w:tc>
        <w:tc>
          <w:tcPr>
            <w:tcW w:w="1660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46B10">
              <w:rPr>
                <w:b/>
                <w:sz w:val="28"/>
                <w:szCs w:val="28"/>
              </w:rPr>
              <w:t>1</w:t>
            </w:r>
          </w:p>
        </w:tc>
      </w:tr>
      <w:tr w:rsidR="00693C78" w:rsidTr="00600379">
        <w:tc>
          <w:tcPr>
            <w:tcW w:w="798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80" w:type="dxa"/>
          </w:tcPr>
          <w:p w:rsidR="00746B10" w:rsidRDefault="00746B10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. Часы. Субботний день.</w:t>
            </w:r>
          </w:p>
        </w:tc>
        <w:tc>
          <w:tcPr>
            <w:tcW w:w="1660" w:type="dxa"/>
          </w:tcPr>
          <w:p w:rsidR="00693C78" w:rsidRDefault="00746B10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510F">
              <w:rPr>
                <w:b/>
                <w:sz w:val="28"/>
                <w:szCs w:val="28"/>
              </w:rPr>
              <w:t>2</w:t>
            </w:r>
          </w:p>
        </w:tc>
      </w:tr>
      <w:tr w:rsidR="00693C78" w:rsidTr="00600379">
        <w:tc>
          <w:tcPr>
            <w:tcW w:w="798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80" w:type="dxa"/>
          </w:tcPr>
          <w:p w:rsidR="00693C78" w:rsidRDefault="00746B10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. Выходной день в семье.</w:t>
            </w:r>
          </w:p>
        </w:tc>
        <w:tc>
          <w:tcPr>
            <w:tcW w:w="1660" w:type="dxa"/>
          </w:tcPr>
          <w:p w:rsidR="00693C78" w:rsidRDefault="00746B10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510F">
              <w:rPr>
                <w:b/>
                <w:sz w:val="28"/>
                <w:szCs w:val="28"/>
              </w:rPr>
              <w:t>3</w:t>
            </w:r>
          </w:p>
        </w:tc>
      </w:tr>
      <w:tr w:rsidR="00693C78" w:rsidTr="00600379">
        <w:tc>
          <w:tcPr>
            <w:tcW w:w="798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80" w:type="dxa"/>
          </w:tcPr>
          <w:p w:rsidR="00693C78" w:rsidRDefault="00746B10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1660" w:type="dxa"/>
          </w:tcPr>
          <w:p w:rsidR="00693C78" w:rsidRDefault="00746B10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510F">
              <w:rPr>
                <w:b/>
                <w:sz w:val="28"/>
                <w:szCs w:val="28"/>
              </w:rPr>
              <w:t>4</w:t>
            </w:r>
          </w:p>
        </w:tc>
      </w:tr>
      <w:tr w:rsidR="00693C78" w:rsidTr="00600379">
        <w:tc>
          <w:tcPr>
            <w:tcW w:w="798" w:type="dxa"/>
          </w:tcPr>
          <w:p w:rsidR="00693C78" w:rsidRDefault="00693C78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380" w:type="dxa"/>
          </w:tcPr>
          <w:p w:rsidR="00693C78" w:rsidRDefault="00746B10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3</w:t>
            </w:r>
            <w:r w:rsidR="00FE49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0" w:type="dxa"/>
          </w:tcPr>
          <w:p w:rsidR="00693C78" w:rsidRDefault="00746B10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510F">
              <w:rPr>
                <w:b/>
                <w:sz w:val="28"/>
                <w:szCs w:val="28"/>
              </w:rPr>
              <w:t>5</w:t>
            </w:r>
          </w:p>
        </w:tc>
      </w:tr>
      <w:tr w:rsidR="007775A0" w:rsidRPr="007775A0" w:rsidTr="004B2A17">
        <w:tc>
          <w:tcPr>
            <w:tcW w:w="798" w:type="dxa"/>
          </w:tcPr>
          <w:p w:rsidR="007775A0" w:rsidRPr="00FE494B" w:rsidRDefault="007775A0" w:rsidP="004B2A17">
            <w:pPr>
              <w:rPr>
                <w:b/>
                <w:color w:val="FF0000"/>
                <w:sz w:val="28"/>
                <w:szCs w:val="28"/>
              </w:rPr>
            </w:pPr>
            <w:r w:rsidRPr="00FE494B">
              <w:rPr>
                <w:b/>
                <w:color w:val="FF0000"/>
                <w:sz w:val="28"/>
                <w:szCs w:val="28"/>
                <w:lang w:val="fr-FR"/>
              </w:rPr>
              <w:lastRenderedPageBreak/>
              <w:t>V</w:t>
            </w:r>
          </w:p>
        </w:tc>
        <w:tc>
          <w:tcPr>
            <w:tcW w:w="8380" w:type="dxa"/>
          </w:tcPr>
          <w:p w:rsidR="007775A0" w:rsidRPr="00FE494B" w:rsidRDefault="007775A0" w:rsidP="004B2A17">
            <w:pPr>
              <w:rPr>
                <w:b/>
                <w:color w:val="FF0000"/>
                <w:sz w:val="28"/>
                <w:szCs w:val="28"/>
              </w:rPr>
            </w:pPr>
            <w:r w:rsidRPr="00FE494B">
              <w:rPr>
                <w:b/>
                <w:color w:val="FF0000"/>
                <w:sz w:val="28"/>
                <w:szCs w:val="28"/>
              </w:rPr>
              <w:t>Путешествие по Франции и России.</w:t>
            </w:r>
          </w:p>
        </w:tc>
        <w:tc>
          <w:tcPr>
            <w:tcW w:w="1660" w:type="dxa"/>
          </w:tcPr>
          <w:p w:rsidR="007775A0" w:rsidRPr="00FE494B" w:rsidRDefault="007775A0" w:rsidP="004B2A17">
            <w:pPr>
              <w:rPr>
                <w:b/>
                <w:color w:val="FF0000"/>
                <w:sz w:val="28"/>
                <w:szCs w:val="28"/>
              </w:rPr>
            </w:pPr>
            <w:r w:rsidRPr="00FE494B"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7775A0" w:rsidTr="004B2A17">
        <w:tc>
          <w:tcPr>
            <w:tcW w:w="798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80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иж. Мой город.</w:t>
            </w:r>
          </w:p>
        </w:tc>
        <w:tc>
          <w:tcPr>
            <w:tcW w:w="1660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7775A0" w:rsidTr="004B2A17">
        <w:tc>
          <w:tcPr>
            <w:tcW w:w="798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80" w:type="dxa"/>
          </w:tcPr>
          <w:p w:rsidR="007775A0" w:rsidRDefault="00402DD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опримечательности Парижа</w:t>
            </w:r>
            <w:r w:rsidR="007775A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Мой город.</w:t>
            </w:r>
          </w:p>
        </w:tc>
        <w:tc>
          <w:tcPr>
            <w:tcW w:w="1660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7775A0" w:rsidTr="004B2A17">
        <w:tc>
          <w:tcPr>
            <w:tcW w:w="798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80" w:type="dxa"/>
          </w:tcPr>
          <w:p w:rsidR="007775A0" w:rsidRDefault="00402DD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город. Дом. Квартира.</w:t>
            </w:r>
          </w:p>
        </w:tc>
        <w:tc>
          <w:tcPr>
            <w:tcW w:w="1660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7775A0" w:rsidTr="00A37CD8">
        <w:trPr>
          <w:trHeight w:val="270"/>
        </w:trPr>
        <w:tc>
          <w:tcPr>
            <w:tcW w:w="798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80" w:type="dxa"/>
          </w:tcPr>
          <w:p w:rsidR="007775A0" w:rsidRDefault="00402DD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ая местность. Место, где я живу.</w:t>
            </w:r>
          </w:p>
        </w:tc>
        <w:tc>
          <w:tcPr>
            <w:tcW w:w="1660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A37CD8" w:rsidTr="00A37CD8">
        <w:trPr>
          <w:trHeight w:val="225"/>
        </w:trPr>
        <w:tc>
          <w:tcPr>
            <w:tcW w:w="798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38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исты в Париже. Достопримечательности Парижа.</w:t>
            </w:r>
          </w:p>
        </w:tc>
        <w:tc>
          <w:tcPr>
            <w:tcW w:w="166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37CD8" w:rsidTr="00A37CD8">
        <w:trPr>
          <w:trHeight w:val="300"/>
        </w:trPr>
        <w:tc>
          <w:tcPr>
            <w:tcW w:w="798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38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я Франсуа. Великие люди Франции.</w:t>
            </w:r>
          </w:p>
        </w:tc>
        <w:tc>
          <w:tcPr>
            <w:tcW w:w="166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A37CD8" w:rsidTr="00A37CD8">
        <w:trPr>
          <w:trHeight w:val="345"/>
        </w:trPr>
        <w:tc>
          <w:tcPr>
            <w:tcW w:w="798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38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ы Франции. Горы, реки, замки.</w:t>
            </w:r>
          </w:p>
        </w:tc>
        <w:tc>
          <w:tcPr>
            <w:tcW w:w="166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A37CD8" w:rsidTr="00A37CD8">
        <w:trPr>
          <w:trHeight w:val="330"/>
        </w:trPr>
        <w:tc>
          <w:tcPr>
            <w:tcW w:w="798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38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д Санкт-Петербург.</w:t>
            </w:r>
          </w:p>
        </w:tc>
        <w:tc>
          <w:tcPr>
            <w:tcW w:w="166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A37CD8" w:rsidTr="00A37CD8">
        <w:trPr>
          <w:trHeight w:val="345"/>
        </w:trPr>
        <w:tc>
          <w:tcPr>
            <w:tcW w:w="798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38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 Проектная работа №3.</w:t>
            </w:r>
          </w:p>
        </w:tc>
        <w:tc>
          <w:tcPr>
            <w:tcW w:w="166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A37CD8" w:rsidTr="004B2A17">
        <w:trPr>
          <w:trHeight w:val="495"/>
        </w:trPr>
        <w:tc>
          <w:tcPr>
            <w:tcW w:w="798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38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 Проектная работа №4.</w:t>
            </w:r>
          </w:p>
        </w:tc>
        <w:tc>
          <w:tcPr>
            <w:tcW w:w="1660" w:type="dxa"/>
          </w:tcPr>
          <w:p w:rsidR="00A37CD8" w:rsidRDefault="00A37CD8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7775A0" w:rsidRPr="004032D0" w:rsidTr="004B2A17">
        <w:tc>
          <w:tcPr>
            <w:tcW w:w="798" w:type="dxa"/>
          </w:tcPr>
          <w:p w:rsidR="007775A0" w:rsidRPr="0056510F" w:rsidRDefault="007775A0" w:rsidP="004B2A1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fr-FR"/>
              </w:rPr>
              <w:t>IV</w:t>
            </w:r>
          </w:p>
        </w:tc>
        <w:tc>
          <w:tcPr>
            <w:tcW w:w="8380" w:type="dxa"/>
          </w:tcPr>
          <w:p w:rsidR="007775A0" w:rsidRPr="004032D0" w:rsidRDefault="007775A0" w:rsidP="004B2A1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Ритмы жизни.</w:t>
            </w:r>
          </w:p>
        </w:tc>
        <w:tc>
          <w:tcPr>
            <w:tcW w:w="1660" w:type="dxa"/>
          </w:tcPr>
          <w:p w:rsidR="007775A0" w:rsidRPr="004032D0" w:rsidRDefault="00FE494B" w:rsidP="004B2A1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7775A0" w:rsidTr="004B2A17">
        <w:tc>
          <w:tcPr>
            <w:tcW w:w="798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80" w:type="dxa"/>
          </w:tcPr>
          <w:p w:rsidR="007775A0" w:rsidRDefault="00FE494B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я спортом во Франции.</w:t>
            </w:r>
          </w:p>
        </w:tc>
        <w:tc>
          <w:tcPr>
            <w:tcW w:w="1660" w:type="dxa"/>
          </w:tcPr>
          <w:p w:rsidR="007775A0" w:rsidRDefault="00FE494B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7775A0" w:rsidTr="004B2A17">
        <w:tc>
          <w:tcPr>
            <w:tcW w:w="798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80" w:type="dxa"/>
          </w:tcPr>
          <w:p w:rsidR="007775A0" w:rsidRDefault="00FE494B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бимый день недели. Любимое время года.</w:t>
            </w:r>
          </w:p>
        </w:tc>
        <w:tc>
          <w:tcPr>
            <w:tcW w:w="1660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494B">
              <w:rPr>
                <w:b/>
                <w:sz w:val="28"/>
                <w:szCs w:val="28"/>
              </w:rPr>
              <w:t>7</w:t>
            </w:r>
          </w:p>
        </w:tc>
      </w:tr>
      <w:tr w:rsidR="007775A0" w:rsidTr="004B2A17">
        <w:tc>
          <w:tcPr>
            <w:tcW w:w="798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80" w:type="dxa"/>
          </w:tcPr>
          <w:p w:rsidR="007775A0" w:rsidRDefault="00FE494B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док дня Селин. Расписание уроков.</w:t>
            </w:r>
          </w:p>
        </w:tc>
        <w:tc>
          <w:tcPr>
            <w:tcW w:w="1660" w:type="dxa"/>
          </w:tcPr>
          <w:p w:rsidR="007775A0" w:rsidRDefault="00FE494B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7775A0" w:rsidTr="004B2A17">
        <w:tc>
          <w:tcPr>
            <w:tcW w:w="798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80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E494B">
              <w:rPr>
                <w:b/>
                <w:sz w:val="28"/>
                <w:szCs w:val="28"/>
              </w:rPr>
              <w:t xml:space="preserve">утешествия на каникулах. Знакомство друг с другом. </w:t>
            </w:r>
          </w:p>
        </w:tc>
        <w:tc>
          <w:tcPr>
            <w:tcW w:w="1660" w:type="dxa"/>
          </w:tcPr>
          <w:p w:rsidR="007775A0" w:rsidRDefault="00FE494B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7775A0" w:rsidTr="004B2A17">
        <w:tc>
          <w:tcPr>
            <w:tcW w:w="798" w:type="dxa"/>
          </w:tcPr>
          <w:p w:rsidR="007775A0" w:rsidRDefault="007775A0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380" w:type="dxa"/>
          </w:tcPr>
          <w:p w:rsidR="007775A0" w:rsidRDefault="00FE494B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1660" w:type="dxa"/>
          </w:tcPr>
          <w:p w:rsidR="007775A0" w:rsidRDefault="00FE494B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FE494B" w:rsidTr="004B2A17">
        <w:tc>
          <w:tcPr>
            <w:tcW w:w="798" w:type="dxa"/>
          </w:tcPr>
          <w:p w:rsidR="00FE494B" w:rsidRDefault="00FE494B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380" w:type="dxa"/>
          </w:tcPr>
          <w:p w:rsidR="00FE494B" w:rsidRDefault="00FE494B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</w:t>
            </w:r>
            <w:r w:rsidR="00005AE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660" w:type="dxa"/>
          </w:tcPr>
          <w:p w:rsidR="00FE494B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005AEE" w:rsidTr="004B2A17">
        <w:tc>
          <w:tcPr>
            <w:tcW w:w="798" w:type="dxa"/>
          </w:tcPr>
          <w:p w:rsidR="00005AEE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80" w:type="dxa"/>
          </w:tcPr>
          <w:p w:rsidR="00005AEE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ая работа №1.</w:t>
            </w:r>
          </w:p>
        </w:tc>
        <w:tc>
          <w:tcPr>
            <w:tcW w:w="1660" w:type="dxa"/>
          </w:tcPr>
          <w:p w:rsidR="00005AEE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005AEE" w:rsidTr="004B2A17">
        <w:tc>
          <w:tcPr>
            <w:tcW w:w="798" w:type="dxa"/>
          </w:tcPr>
          <w:p w:rsidR="00005AEE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380" w:type="dxa"/>
          </w:tcPr>
          <w:p w:rsidR="00005AEE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ая работа №2.</w:t>
            </w:r>
          </w:p>
        </w:tc>
        <w:tc>
          <w:tcPr>
            <w:tcW w:w="1660" w:type="dxa"/>
          </w:tcPr>
          <w:p w:rsidR="00005AEE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005AEE" w:rsidTr="004B2A17">
        <w:tc>
          <w:tcPr>
            <w:tcW w:w="798" w:type="dxa"/>
          </w:tcPr>
          <w:p w:rsidR="00005AEE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380" w:type="dxa"/>
          </w:tcPr>
          <w:p w:rsidR="00005AEE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ая работа №3.</w:t>
            </w:r>
          </w:p>
        </w:tc>
        <w:tc>
          <w:tcPr>
            <w:tcW w:w="1660" w:type="dxa"/>
          </w:tcPr>
          <w:p w:rsidR="00005AEE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005AEE" w:rsidTr="004B2A17">
        <w:tc>
          <w:tcPr>
            <w:tcW w:w="798" w:type="dxa"/>
          </w:tcPr>
          <w:p w:rsidR="00005AEE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380" w:type="dxa"/>
          </w:tcPr>
          <w:p w:rsidR="00005AEE" w:rsidRDefault="00FE0C0C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005AEE">
              <w:rPr>
                <w:b/>
                <w:sz w:val="28"/>
                <w:szCs w:val="28"/>
              </w:rPr>
              <w:t xml:space="preserve">роектная </w:t>
            </w:r>
            <w:r>
              <w:rPr>
                <w:b/>
                <w:sz w:val="28"/>
                <w:szCs w:val="28"/>
              </w:rPr>
              <w:t>работа №4.</w:t>
            </w:r>
          </w:p>
        </w:tc>
        <w:tc>
          <w:tcPr>
            <w:tcW w:w="1660" w:type="dxa"/>
          </w:tcPr>
          <w:p w:rsidR="00005AEE" w:rsidRDefault="00005AEE" w:rsidP="004B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5C29C1" w:rsidTr="005B3BD4">
        <w:tc>
          <w:tcPr>
            <w:tcW w:w="798" w:type="dxa"/>
          </w:tcPr>
          <w:p w:rsidR="005C29C1" w:rsidRDefault="005C29C1" w:rsidP="005B3BD4">
            <w:pPr>
              <w:rPr>
                <w:b/>
                <w:sz w:val="28"/>
                <w:szCs w:val="28"/>
              </w:rPr>
            </w:pPr>
          </w:p>
        </w:tc>
        <w:tc>
          <w:tcPr>
            <w:tcW w:w="8380" w:type="dxa"/>
          </w:tcPr>
          <w:p w:rsidR="005C29C1" w:rsidRPr="005C29C1" w:rsidRDefault="005C29C1" w:rsidP="005B3BD4">
            <w:pPr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Итого:</w:t>
            </w:r>
          </w:p>
        </w:tc>
        <w:tc>
          <w:tcPr>
            <w:tcW w:w="1660" w:type="dxa"/>
          </w:tcPr>
          <w:p w:rsidR="005C29C1" w:rsidRPr="005C29C1" w:rsidRDefault="005C29C1" w:rsidP="005B3BD4">
            <w:pPr>
              <w:rPr>
                <w:b/>
                <w:color w:val="C0504D" w:themeColor="accent2"/>
                <w:sz w:val="28"/>
                <w:szCs w:val="28"/>
              </w:rPr>
            </w:pPr>
            <w:r w:rsidRPr="005C29C1">
              <w:rPr>
                <w:b/>
                <w:color w:val="C0504D" w:themeColor="accent2"/>
                <w:sz w:val="28"/>
                <w:szCs w:val="28"/>
              </w:rPr>
              <w:t>35</w:t>
            </w:r>
          </w:p>
        </w:tc>
      </w:tr>
    </w:tbl>
    <w:p w:rsidR="00600379" w:rsidRDefault="00600379" w:rsidP="00600379">
      <w:pPr>
        <w:rPr>
          <w:b/>
          <w:sz w:val="28"/>
          <w:szCs w:val="28"/>
        </w:rPr>
      </w:pPr>
    </w:p>
    <w:p w:rsidR="005209D2" w:rsidRDefault="005209D2" w:rsidP="00600379">
      <w:pPr>
        <w:rPr>
          <w:b/>
          <w:sz w:val="28"/>
          <w:szCs w:val="28"/>
        </w:rPr>
      </w:pPr>
    </w:p>
    <w:p w:rsidR="00005AEE" w:rsidRDefault="00005AEE" w:rsidP="00600379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92"/>
        <w:gridCol w:w="13"/>
        <w:gridCol w:w="3619"/>
        <w:gridCol w:w="836"/>
        <w:gridCol w:w="2245"/>
        <w:gridCol w:w="2297"/>
        <w:gridCol w:w="2183"/>
        <w:gridCol w:w="1542"/>
      </w:tblGrid>
      <w:tr w:rsidR="00692C44" w:rsidTr="00E56227">
        <w:trPr>
          <w:trHeight w:val="330"/>
        </w:trPr>
        <w:tc>
          <w:tcPr>
            <w:tcW w:w="959" w:type="dxa"/>
            <w:vMerge w:val="restart"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94261" w:rsidRDefault="00961BE1" w:rsidP="0060037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r w:rsidR="00194261">
              <w:rPr>
                <w:b/>
                <w:sz w:val="28"/>
                <w:szCs w:val="28"/>
              </w:rPr>
              <w:t>азде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="00194261">
              <w:rPr>
                <w:b/>
                <w:sz w:val="28"/>
                <w:szCs w:val="28"/>
              </w:rPr>
              <w:t>ла</w:t>
            </w:r>
            <w:proofErr w:type="gramEnd"/>
          </w:p>
        </w:tc>
        <w:tc>
          <w:tcPr>
            <w:tcW w:w="1105" w:type="dxa"/>
            <w:gridSpan w:val="2"/>
            <w:vMerge w:val="restart"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00379" w:rsidRDefault="00961BE1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619" w:type="dxa"/>
            <w:vMerge w:val="restart"/>
          </w:tcPr>
          <w:p w:rsidR="00600379" w:rsidRDefault="00194261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, урока</w:t>
            </w:r>
            <w:r w:rsidR="006003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" w:type="dxa"/>
            <w:vMerge w:val="restart"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245" w:type="dxa"/>
          </w:tcPr>
          <w:p w:rsidR="00600379" w:rsidRPr="00AB6DC3" w:rsidRDefault="00600379" w:rsidP="0060037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менты </w:t>
            </w:r>
            <w:proofErr w:type="spellStart"/>
            <w:r>
              <w:rPr>
                <w:b/>
                <w:sz w:val="28"/>
                <w:szCs w:val="28"/>
              </w:rPr>
              <w:t>содер</w:t>
            </w:r>
            <w:proofErr w:type="spellEnd"/>
          </w:p>
        </w:tc>
        <w:tc>
          <w:tcPr>
            <w:tcW w:w="2297" w:type="dxa"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  <w:vMerge w:val="restart"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</w:t>
            </w:r>
          </w:p>
          <w:p w:rsidR="00600379" w:rsidRDefault="00600379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</w:tr>
      <w:tr w:rsidR="00692C44" w:rsidTr="00E56227">
        <w:trPr>
          <w:trHeight w:val="360"/>
        </w:trPr>
        <w:tc>
          <w:tcPr>
            <w:tcW w:w="959" w:type="dxa"/>
            <w:vMerge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vMerge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</w:p>
        </w:tc>
        <w:tc>
          <w:tcPr>
            <w:tcW w:w="3619" w:type="dxa"/>
            <w:vMerge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етика</w:t>
            </w:r>
          </w:p>
        </w:tc>
        <w:tc>
          <w:tcPr>
            <w:tcW w:w="2297" w:type="dxa"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сика</w:t>
            </w:r>
          </w:p>
        </w:tc>
        <w:tc>
          <w:tcPr>
            <w:tcW w:w="2183" w:type="dxa"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542" w:type="dxa"/>
            <w:vMerge/>
          </w:tcPr>
          <w:p w:rsidR="00600379" w:rsidRDefault="00600379" w:rsidP="00600379">
            <w:pPr>
              <w:rPr>
                <w:b/>
                <w:sz w:val="28"/>
                <w:szCs w:val="28"/>
              </w:rPr>
            </w:pP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color w:val="FF0000"/>
                <w:sz w:val="24"/>
                <w:szCs w:val="24"/>
                <w:lang w:val="fr-FR"/>
              </w:rPr>
            </w:pPr>
            <w:r w:rsidRPr="00A21E4F">
              <w:rPr>
                <w:b/>
                <w:color w:val="FF0000"/>
                <w:sz w:val="24"/>
                <w:szCs w:val="24"/>
                <w:lang w:val="fr-FR"/>
              </w:rPr>
              <w:t>I</w:t>
            </w:r>
            <w:r w:rsidR="00194261">
              <w:rPr>
                <w:b/>
                <w:color w:val="FF0000"/>
                <w:sz w:val="24"/>
                <w:szCs w:val="24"/>
                <w:lang w:val="fr-FR"/>
              </w:rPr>
              <w:t>II</w:t>
            </w:r>
          </w:p>
        </w:tc>
        <w:tc>
          <w:tcPr>
            <w:tcW w:w="1105" w:type="dxa"/>
            <w:gridSpan w:val="2"/>
          </w:tcPr>
          <w:p w:rsidR="00600379" w:rsidRPr="00A21E4F" w:rsidRDefault="00600379" w:rsidP="0060037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19" w:type="dxa"/>
          </w:tcPr>
          <w:p w:rsidR="00600379" w:rsidRPr="00A21E4F" w:rsidRDefault="00194261" w:rsidP="00600379">
            <w:pPr>
              <w:ind w:left="57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fr-FR"/>
              </w:rPr>
              <w:t>C</w:t>
            </w:r>
            <w:r w:rsidR="003A2728">
              <w:rPr>
                <w:b/>
                <w:color w:val="FF0000"/>
                <w:sz w:val="24"/>
                <w:szCs w:val="24"/>
              </w:rPr>
              <w:t>ЕМЬЯ.</w:t>
            </w:r>
          </w:p>
        </w:tc>
        <w:tc>
          <w:tcPr>
            <w:tcW w:w="836" w:type="dxa"/>
          </w:tcPr>
          <w:p w:rsidR="00600379" w:rsidRPr="00A21E4F" w:rsidRDefault="00194261" w:rsidP="0060037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600379" w:rsidRPr="00A21E4F" w:rsidRDefault="00600379" w:rsidP="0060037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1</w:t>
            </w:r>
            <w:r w:rsidR="003A76D8">
              <w:rPr>
                <w:sz w:val="24"/>
                <w:szCs w:val="24"/>
              </w:rPr>
              <w:t>(29)</w:t>
            </w:r>
            <w:r w:rsidRPr="00A21E4F">
              <w:rPr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:rsidR="00600379" w:rsidRPr="00E14445" w:rsidRDefault="00E1444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Корней</w:t>
            </w:r>
          </w:p>
        </w:tc>
        <w:tc>
          <w:tcPr>
            <w:tcW w:w="836" w:type="dxa"/>
          </w:tcPr>
          <w:p w:rsidR="00600379" w:rsidRPr="00E14445" w:rsidRDefault="00E1444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E56227" w:rsidRDefault="00E1444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</w:t>
            </w:r>
            <w:r w:rsidRPr="00E56227">
              <w:rPr>
                <w:sz w:val="24"/>
                <w:szCs w:val="24"/>
                <w:lang w:val="fr-FR"/>
              </w:rPr>
              <w:t xml:space="preserve"> [</w:t>
            </w:r>
            <w:r>
              <w:rPr>
                <w:sz w:val="24"/>
                <w:szCs w:val="24"/>
                <w:lang w:val="fr-FR"/>
              </w:rPr>
              <w:t>j</w:t>
            </w:r>
            <w:r w:rsidRPr="00E56227">
              <w:rPr>
                <w:sz w:val="24"/>
                <w:szCs w:val="24"/>
                <w:lang w:val="fr-FR"/>
              </w:rPr>
              <w:t>]</w:t>
            </w:r>
          </w:p>
          <w:p w:rsidR="00E14445" w:rsidRPr="00E56227" w:rsidRDefault="00E14445" w:rsidP="00600379">
            <w:pPr>
              <w:rPr>
                <w:sz w:val="24"/>
                <w:szCs w:val="24"/>
                <w:lang w:val="fr-FR"/>
              </w:rPr>
            </w:pPr>
            <w:r w:rsidRPr="00E56227">
              <w:rPr>
                <w:sz w:val="24"/>
                <w:szCs w:val="24"/>
                <w:lang w:val="fr-FR"/>
              </w:rPr>
              <w:t>[ij]</w:t>
            </w:r>
          </w:p>
          <w:p w:rsidR="00E14445" w:rsidRPr="00FF16EE" w:rsidRDefault="00FF16EE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И</w:t>
            </w:r>
            <w:r w:rsidR="00E14445">
              <w:rPr>
                <w:sz w:val="24"/>
                <w:szCs w:val="24"/>
              </w:rPr>
              <w:t>сключение</w:t>
            </w:r>
            <w:r w:rsidRPr="00FF16EE">
              <w:rPr>
                <w:sz w:val="24"/>
                <w:szCs w:val="24"/>
                <w:lang w:val="fr-FR"/>
              </w:rPr>
              <w:t>:</w:t>
            </w:r>
          </w:p>
          <w:p w:rsidR="00FF16EE" w:rsidRPr="00FF16EE" w:rsidRDefault="00FF16EE" w:rsidP="00600379">
            <w:pPr>
              <w:rPr>
                <w:sz w:val="24"/>
                <w:szCs w:val="24"/>
                <w:lang w:val="fr-FR"/>
              </w:rPr>
            </w:pPr>
            <w:r w:rsidRPr="00FF16EE">
              <w:rPr>
                <w:sz w:val="24"/>
                <w:szCs w:val="24"/>
                <w:lang w:val="fr-FR"/>
              </w:rPr>
              <w:t>ville</w:t>
            </w:r>
          </w:p>
          <w:p w:rsidR="00FF16EE" w:rsidRPr="00FF16EE" w:rsidRDefault="00FF16EE" w:rsidP="00600379">
            <w:pPr>
              <w:rPr>
                <w:sz w:val="24"/>
                <w:szCs w:val="24"/>
                <w:lang w:val="fr-FR"/>
              </w:rPr>
            </w:pPr>
            <w:r w:rsidRPr="00FF16EE">
              <w:rPr>
                <w:sz w:val="24"/>
                <w:szCs w:val="24"/>
                <w:lang w:val="fr-FR"/>
              </w:rPr>
              <w:t>mille</w:t>
            </w:r>
          </w:p>
          <w:p w:rsidR="00FF16EE" w:rsidRPr="00FF16EE" w:rsidRDefault="00FF16EE" w:rsidP="00600379">
            <w:pPr>
              <w:rPr>
                <w:sz w:val="24"/>
                <w:szCs w:val="24"/>
                <w:lang w:val="fr-FR"/>
              </w:rPr>
            </w:pPr>
            <w:r w:rsidRPr="00FF16EE">
              <w:rPr>
                <w:sz w:val="24"/>
                <w:szCs w:val="24"/>
                <w:lang w:val="fr-FR"/>
              </w:rPr>
              <w:t>tranquille</w:t>
            </w:r>
          </w:p>
          <w:p w:rsidR="00FF16EE" w:rsidRPr="00FF16EE" w:rsidRDefault="00FF16EE" w:rsidP="006003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fr-FR"/>
              </w:rPr>
              <w:t>oeu</w:t>
            </w:r>
            <w:r>
              <w:rPr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sz w:val="24"/>
                <w:szCs w:val="24"/>
                <w:lang w:val="en-US"/>
              </w:rPr>
              <w:t>o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297" w:type="dxa"/>
          </w:tcPr>
          <w:p w:rsidR="00600379" w:rsidRPr="00E56227" w:rsidRDefault="00FF16EE" w:rsidP="00600379">
            <w:pPr>
              <w:rPr>
                <w:sz w:val="24"/>
                <w:szCs w:val="24"/>
                <w:lang w:val="fr-FR"/>
              </w:rPr>
            </w:pPr>
            <w:r w:rsidRPr="00E56227">
              <w:rPr>
                <w:sz w:val="24"/>
                <w:szCs w:val="24"/>
                <w:lang w:val="fr-FR"/>
              </w:rPr>
              <w:t>beau</w:t>
            </w:r>
          </w:p>
          <w:p w:rsidR="00FF16EE" w:rsidRPr="00E56227" w:rsidRDefault="00FF16EE" w:rsidP="00600379">
            <w:pPr>
              <w:rPr>
                <w:sz w:val="24"/>
                <w:szCs w:val="24"/>
                <w:lang w:val="fr-FR"/>
              </w:rPr>
            </w:pPr>
            <w:r w:rsidRPr="00E56227">
              <w:rPr>
                <w:sz w:val="24"/>
                <w:szCs w:val="24"/>
                <w:lang w:val="fr-FR"/>
              </w:rPr>
              <w:t>belle</w:t>
            </w:r>
          </w:p>
          <w:p w:rsidR="00FF16EE" w:rsidRPr="00E56227" w:rsidRDefault="00FF16EE" w:rsidP="00600379">
            <w:pPr>
              <w:rPr>
                <w:sz w:val="24"/>
                <w:szCs w:val="24"/>
                <w:lang w:val="fr-FR"/>
              </w:rPr>
            </w:pPr>
            <w:r w:rsidRPr="00E56227">
              <w:rPr>
                <w:sz w:val="24"/>
                <w:szCs w:val="24"/>
                <w:lang w:val="fr-FR"/>
              </w:rPr>
              <w:t>grand,-e</w:t>
            </w:r>
          </w:p>
          <w:p w:rsidR="00FF16EE" w:rsidRPr="00E56227" w:rsidRDefault="00FF16EE" w:rsidP="00600379">
            <w:pPr>
              <w:rPr>
                <w:sz w:val="24"/>
                <w:szCs w:val="24"/>
                <w:lang w:val="fr-FR"/>
              </w:rPr>
            </w:pPr>
            <w:r w:rsidRPr="00E56227">
              <w:rPr>
                <w:sz w:val="24"/>
                <w:szCs w:val="24"/>
                <w:lang w:val="fr-FR"/>
              </w:rPr>
              <w:t>viux</w:t>
            </w:r>
          </w:p>
          <w:p w:rsidR="002C563A" w:rsidRPr="00E56227" w:rsidRDefault="002C563A" w:rsidP="00600379">
            <w:pPr>
              <w:rPr>
                <w:sz w:val="24"/>
                <w:szCs w:val="24"/>
                <w:lang w:val="fr-FR"/>
              </w:rPr>
            </w:pPr>
            <w:r w:rsidRPr="00E56227">
              <w:rPr>
                <w:sz w:val="24"/>
                <w:szCs w:val="24"/>
                <w:lang w:val="fr-FR"/>
              </w:rPr>
              <w:t>vielle</w:t>
            </w:r>
          </w:p>
          <w:p w:rsidR="002C563A" w:rsidRPr="002C563A" w:rsidRDefault="002C563A" w:rsidP="00600379">
            <w:pPr>
              <w:rPr>
                <w:sz w:val="24"/>
                <w:szCs w:val="24"/>
                <w:lang w:val="fr-FR"/>
              </w:rPr>
            </w:pPr>
            <w:r w:rsidRPr="002C563A">
              <w:rPr>
                <w:sz w:val="24"/>
                <w:szCs w:val="24"/>
                <w:lang w:val="fr-FR"/>
              </w:rPr>
              <w:t>elle a plus de…ans</w:t>
            </w:r>
          </w:p>
          <w:p w:rsidR="002C563A" w:rsidRPr="00E56227" w:rsidRDefault="002C563A" w:rsidP="00600379">
            <w:pPr>
              <w:rPr>
                <w:sz w:val="24"/>
                <w:szCs w:val="24"/>
                <w:lang w:val="fr-FR"/>
              </w:rPr>
            </w:pPr>
            <w:r w:rsidRPr="002C563A">
              <w:rPr>
                <w:sz w:val="24"/>
                <w:szCs w:val="24"/>
                <w:lang w:val="fr-FR"/>
              </w:rPr>
              <w:t>p</w:t>
            </w:r>
            <w:r w:rsidRPr="00E56227">
              <w:rPr>
                <w:sz w:val="24"/>
                <w:szCs w:val="24"/>
                <w:lang w:val="fr-FR"/>
              </w:rPr>
              <w:t>è</w:t>
            </w:r>
            <w:r>
              <w:rPr>
                <w:sz w:val="24"/>
                <w:szCs w:val="24"/>
                <w:lang w:val="fr-FR"/>
              </w:rPr>
              <w:t>re </w:t>
            </w:r>
            <w:r w:rsidRPr="00E56227">
              <w:rPr>
                <w:sz w:val="24"/>
                <w:szCs w:val="24"/>
                <w:lang w:val="fr-FR"/>
              </w:rPr>
              <w:t>m</w:t>
            </w:r>
          </w:p>
          <w:p w:rsidR="002C563A" w:rsidRPr="00E56227" w:rsidRDefault="002C563A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</w:t>
            </w:r>
            <w:r w:rsidRPr="00E56227">
              <w:rPr>
                <w:sz w:val="24"/>
                <w:szCs w:val="24"/>
                <w:lang w:val="fr-FR"/>
              </w:rPr>
              <w:t>è</w:t>
            </w:r>
            <w:r>
              <w:rPr>
                <w:sz w:val="24"/>
                <w:szCs w:val="24"/>
                <w:lang w:val="fr-FR"/>
              </w:rPr>
              <w:t>re</w:t>
            </w:r>
            <w:r w:rsidRPr="00E56227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f</w:t>
            </w:r>
          </w:p>
          <w:p w:rsidR="002C563A" w:rsidRPr="00E56227" w:rsidRDefault="002C563A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ils</w:t>
            </w:r>
          </w:p>
          <w:p w:rsidR="002C563A" w:rsidRDefault="002C563A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rents</w:t>
            </w:r>
            <w:r w:rsidRPr="002C563A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l</w:t>
            </w:r>
            <w:r w:rsidRPr="002C563A">
              <w:rPr>
                <w:sz w:val="24"/>
                <w:szCs w:val="24"/>
                <w:lang w:val="fr-FR"/>
              </w:rPr>
              <w:br/>
            </w:r>
            <w:r>
              <w:rPr>
                <w:sz w:val="24"/>
                <w:szCs w:val="24"/>
                <w:lang w:val="fr-FR"/>
              </w:rPr>
              <w:t>enfant m</w:t>
            </w:r>
          </w:p>
          <w:p w:rsidR="002C563A" w:rsidRDefault="002C563A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’est vrai</w:t>
            </w:r>
          </w:p>
          <w:p w:rsidR="002C563A" w:rsidRDefault="002C563A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’est faux</w:t>
            </w:r>
          </w:p>
          <w:p w:rsidR="002C563A" w:rsidRDefault="002C563A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</w:t>
            </w:r>
            <w:r w:rsidRPr="003A76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fille</w:t>
            </w:r>
            <w:r w:rsidRPr="003A76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</w:t>
            </w:r>
            <w:r w:rsidR="003A76D8">
              <w:rPr>
                <w:sz w:val="24"/>
                <w:szCs w:val="24"/>
                <w:lang w:val="fr-FR"/>
              </w:rPr>
              <w:t>inée</w:t>
            </w:r>
          </w:p>
          <w:p w:rsidR="003A76D8" w:rsidRDefault="003A76D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fille cadette</w:t>
            </w:r>
          </w:p>
          <w:p w:rsidR="003A76D8" w:rsidRPr="00E56227" w:rsidRDefault="003A76D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r</w:t>
            </w:r>
            <w:r w:rsidRPr="00E56227">
              <w:rPr>
                <w:sz w:val="24"/>
                <w:szCs w:val="24"/>
                <w:lang w:val="fr-FR"/>
              </w:rPr>
              <w:t>è</w:t>
            </w:r>
            <w:r>
              <w:rPr>
                <w:sz w:val="24"/>
                <w:szCs w:val="24"/>
                <w:lang w:val="fr-FR"/>
              </w:rPr>
              <w:t>s</w:t>
            </w:r>
          </w:p>
          <w:p w:rsidR="003A76D8" w:rsidRPr="00E56227" w:rsidRDefault="003A76D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uture</w:t>
            </w:r>
            <w:r w:rsidRPr="00E56227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f</w:t>
            </w:r>
          </w:p>
          <w:p w:rsidR="003A76D8" w:rsidRPr="003A76D8" w:rsidRDefault="003A76D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liglotte</w:t>
            </w:r>
            <w:r w:rsidRPr="003A76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fr-FR"/>
              </w:rPr>
              <w:t>poli, -e</w:t>
            </w:r>
          </w:p>
        </w:tc>
        <w:tc>
          <w:tcPr>
            <w:tcW w:w="2183" w:type="dxa"/>
          </w:tcPr>
          <w:p w:rsidR="00600379" w:rsidRPr="003A76D8" w:rsidRDefault="003A76D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</w:t>
            </w:r>
            <w:r w:rsidRPr="003A76D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fr-FR"/>
              </w:rPr>
              <w:t>ai </w:t>
            </w: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lang w:val="fr-FR"/>
              </w:rPr>
              <w:t>(avoir)</w:t>
            </w:r>
          </w:p>
        </w:tc>
        <w:tc>
          <w:tcPr>
            <w:tcW w:w="1542" w:type="dxa"/>
          </w:tcPr>
          <w:p w:rsidR="00600379" w:rsidRDefault="00E1444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10.</w:t>
            </w:r>
          </w:p>
          <w:p w:rsidR="00E14445" w:rsidRDefault="00E1444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</w:t>
            </w:r>
            <w:r w:rsidR="00562930">
              <w:rPr>
                <w:sz w:val="24"/>
                <w:szCs w:val="24"/>
              </w:rPr>
              <w:t>.</w:t>
            </w:r>
          </w:p>
          <w:p w:rsidR="00562930" w:rsidRPr="00A21E4F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лова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  <w:r w:rsidRPr="00A21E4F">
              <w:rPr>
                <w:sz w:val="24"/>
                <w:szCs w:val="24"/>
              </w:rPr>
              <w:t>2</w:t>
            </w:r>
            <w:r w:rsidR="003A76D8">
              <w:rPr>
                <w:sz w:val="24"/>
                <w:szCs w:val="24"/>
              </w:rPr>
              <w:t>(30)</w:t>
            </w:r>
            <w:r w:rsidRPr="00A21E4F">
              <w:rPr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:rsidR="0099750B" w:rsidRDefault="003A76D8" w:rsidP="0099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</w:t>
            </w:r>
          </w:p>
          <w:p w:rsidR="00600379" w:rsidRPr="003A76D8" w:rsidRDefault="003A76D8" w:rsidP="0099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домашние животные.</w:t>
            </w:r>
          </w:p>
        </w:tc>
        <w:tc>
          <w:tcPr>
            <w:tcW w:w="836" w:type="dxa"/>
          </w:tcPr>
          <w:p w:rsidR="00600379" w:rsidRPr="00562930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9A7ACD" w:rsidRDefault="009A7ACD" w:rsidP="006003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en</w:t>
            </w:r>
            <w:proofErr w:type="spellEnd"/>
          </w:p>
        </w:tc>
        <w:tc>
          <w:tcPr>
            <w:tcW w:w="2297" w:type="dxa"/>
          </w:tcPr>
          <w:p w:rsidR="009A7ACD" w:rsidRPr="009A7ACD" w:rsidRDefault="009A7ACD" w:rsidP="00600379">
            <w:pPr>
              <w:rPr>
                <w:sz w:val="24"/>
                <w:szCs w:val="24"/>
                <w:lang w:val="fr-FR"/>
              </w:rPr>
            </w:pPr>
            <w:r w:rsidRPr="009A7ACD">
              <w:rPr>
                <w:sz w:val="24"/>
                <w:szCs w:val="24"/>
                <w:lang w:val="fr-FR"/>
              </w:rPr>
              <w:t>nous sommes six</w:t>
            </w:r>
          </w:p>
          <w:p w:rsidR="009A7ACD" w:rsidRPr="009A7ACD" w:rsidRDefault="009A7ACD" w:rsidP="00600379">
            <w:pPr>
              <w:rPr>
                <w:sz w:val="24"/>
                <w:szCs w:val="24"/>
                <w:lang w:val="fr-FR"/>
              </w:rPr>
            </w:pPr>
            <w:r w:rsidRPr="009A7ACD">
              <w:rPr>
                <w:sz w:val="24"/>
                <w:szCs w:val="24"/>
                <w:lang w:val="fr-FR"/>
              </w:rPr>
              <w:t>femme f</w:t>
            </w:r>
          </w:p>
          <w:p w:rsidR="00600379" w:rsidRPr="009A7ACD" w:rsidRDefault="009A7ACD" w:rsidP="00600379">
            <w:pPr>
              <w:rPr>
                <w:sz w:val="24"/>
                <w:szCs w:val="24"/>
                <w:lang w:val="fr-FR"/>
              </w:rPr>
            </w:pPr>
            <w:r w:rsidRPr="009A7ACD">
              <w:rPr>
                <w:sz w:val="24"/>
                <w:szCs w:val="24"/>
                <w:lang w:val="fr-FR"/>
              </w:rPr>
              <w:t xml:space="preserve">berger m </w:t>
            </w:r>
          </w:p>
        </w:tc>
        <w:tc>
          <w:tcPr>
            <w:tcW w:w="2183" w:type="dxa"/>
          </w:tcPr>
          <w:p w:rsidR="00692C44" w:rsidRPr="00E56227" w:rsidRDefault="00692C44" w:rsidP="00692C44">
            <w:pPr>
              <w:rPr>
                <w:sz w:val="24"/>
                <w:szCs w:val="24"/>
              </w:rPr>
            </w:pPr>
            <w:r w:rsidRPr="00E5622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ритяжательные</w:t>
            </w:r>
            <w:r w:rsidRPr="00E56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е</w:t>
            </w:r>
            <w:r w:rsidRPr="00E56227">
              <w:rPr>
                <w:sz w:val="24"/>
                <w:szCs w:val="24"/>
              </w:rPr>
              <w:t xml:space="preserve"> </w:t>
            </w:r>
            <w:r w:rsidRPr="00692C44">
              <w:rPr>
                <w:sz w:val="24"/>
                <w:szCs w:val="24"/>
                <w:lang w:val="fr-FR"/>
              </w:rPr>
              <w:t>ma</w:t>
            </w:r>
            <w:r w:rsidRPr="00E56227">
              <w:rPr>
                <w:sz w:val="24"/>
                <w:szCs w:val="24"/>
              </w:rPr>
              <w:t>,</w:t>
            </w:r>
            <w:r w:rsidRPr="00692C44">
              <w:rPr>
                <w:sz w:val="24"/>
                <w:szCs w:val="24"/>
                <w:lang w:val="fr-FR"/>
              </w:rPr>
              <w:t>mon</w:t>
            </w:r>
            <w:r w:rsidRPr="00E56227">
              <w:rPr>
                <w:sz w:val="24"/>
                <w:szCs w:val="24"/>
              </w:rPr>
              <w:t>,</w:t>
            </w:r>
            <w:r w:rsidRPr="00692C44">
              <w:rPr>
                <w:sz w:val="24"/>
                <w:szCs w:val="24"/>
                <w:lang w:val="fr-FR"/>
              </w:rPr>
              <w:t>mes</w:t>
            </w:r>
          </w:p>
          <w:p w:rsidR="00692C44" w:rsidRPr="00E56227" w:rsidRDefault="00692C44" w:rsidP="00692C44">
            <w:pPr>
              <w:rPr>
                <w:sz w:val="24"/>
                <w:szCs w:val="24"/>
              </w:rPr>
            </w:pPr>
            <w:r w:rsidRPr="00E5622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Отрицательная</w:t>
            </w:r>
            <w:r w:rsidRPr="00E56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</w:t>
            </w:r>
            <w:r w:rsidRPr="00E56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а</w:t>
            </w:r>
            <w:r w:rsidRPr="00E56227">
              <w:rPr>
                <w:sz w:val="24"/>
                <w:szCs w:val="24"/>
              </w:rPr>
              <w:t xml:space="preserve"> </w:t>
            </w:r>
            <w:r w:rsidRPr="009A7ACD">
              <w:rPr>
                <w:sz w:val="24"/>
                <w:szCs w:val="24"/>
                <w:lang w:val="fr-FR"/>
              </w:rPr>
              <w:t>avoir</w:t>
            </w:r>
            <w:r w:rsidRPr="00E56227">
              <w:rPr>
                <w:sz w:val="24"/>
                <w:szCs w:val="24"/>
              </w:rPr>
              <w:t xml:space="preserve">: </w:t>
            </w:r>
            <w:r w:rsidRPr="009A7ACD">
              <w:rPr>
                <w:sz w:val="24"/>
                <w:szCs w:val="24"/>
                <w:lang w:val="fr-FR"/>
              </w:rPr>
              <w:t>je</w:t>
            </w:r>
            <w:r w:rsidRPr="00E56227">
              <w:rPr>
                <w:sz w:val="24"/>
                <w:szCs w:val="24"/>
              </w:rPr>
              <w:t xml:space="preserve"> </w:t>
            </w:r>
            <w:r w:rsidRPr="009A7ACD">
              <w:rPr>
                <w:sz w:val="24"/>
                <w:szCs w:val="24"/>
                <w:lang w:val="fr-FR"/>
              </w:rPr>
              <w:t>n</w:t>
            </w:r>
            <w:r w:rsidRPr="00E56227">
              <w:rPr>
                <w:sz w:val="24"/>
                <w:szCs w:val="24"/>
              </w:rPr>
              <w:t>’</w:t>
            </w:r>
            <w:r w:rsidRPr="009A7ACD">
              <w:rPr>
                <w:sz w:val="24"/>
                <w:szCs w:val="24"/>
                <w:lang w:val="fr-FR"/>
              </w:rPr>
              <w:t>ai</w:t>
            </w:r>
            <w:r w:rsidRPr="00E56227">
              <w:rPr>
                <w:sz w:val="24"/>
                <w:szCs w:val="24"/>
              </w:rPr>
              <w:t xml:space="preserve"> </w:t>
            </w:r>
            <w:r w:rsidRPr="009A7ACD">
              <w:rPr>
                <w:sz w:val="24"/>
                <w:szCs w:val="24"/>
                <w:lang w:val="fr-FR"/>
              </w:rPr>
              <w:t>pas</w:t>
            </w:r>
            <w:r w:rsidRPr="00E56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</w:p>
          <w:p w:rsidR="00692C44" w:rsidRPr="00E56227" w:rsidRDefault="00692C44" w:rsidP="0069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chien</w:t>
            </w:r>
          </w:p>
          <w:p w:rsidR="00600379" w:rsidRPr="00692C44" w:rsidRDefault="00692C44" w:rsidP="00692C44">
            <w:pPr>
              <w:rPr>
                <w:sz w:val="24"/>
                <w:szCs w:val="24"/>
              </w:rPr>
            </w:pPr>
            <w:r w:rsidRPr="00692C4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Оборот </w:t>
            </w:r>
            <w:r>
              <w:rPr>
                <w:sz w:val="24"/>
                <w:szCs w:val="24"/>
                <w:lang w:val="fr-FR"/>
              </w:rPr>
              <w:t>il</w:t>
            </w:r>
            <w:r w:rsidRPr="00692C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y</w:t>
            </w:r>
            <w:r w:rsidRPr="00692C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z w:val="24"/>
                <w:szCs w:val="24"/>
              </w:rPr>
              <w:t xml:space="preserve"> в отрицательной форме.</w:t>
            </w:r>
          </w:p>
        </w:tc>
        <w:tc>
          <w:tcPr>
            <w:tcW w:w="1542" w:type="dxa"/>
          </w:tcPr>
          <w:p w:rsidR="00600379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с.16.</w:t>
            </w:r>
          </w:p>
          <w:p w:rsidR="00562930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</w:t>
            </w:r>
          </w:p>
          <w:p w:rsidR="00562930" w:rsidRPr="00A21E4F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лова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562930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562930" w:rsidRDefault="00562930" w:rsidP="00600379">
            <w:pPr>
              <w:rPr>
                <w:sz w:val="24"/>
                <w:szCs w:val="24"/>
              </w:rPr>
            </w:pPr>
            <w:r w:rsidRPr="005629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(31)</w:t>
            </w:r>
          </w:p>
        </w:tc>
        <w:tc>
          <w:tcPr>
            <w:tcW w:w="3619" w:type="dxa"/>
          </w:tcPr>
          <w:p w:rsidR="00600379" w:rsidRPr="00562930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 Внешность</w:t>
            </w:r>
          </w:p>
        </w:tc>
        <w:tc>
          <w:tcPr>
            <w:tcW w:w="836" w:type="dxa"/>
          </w:tcPr>
          <w:p w:rsidR="00600379" w:rsidRPr="00562930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A37CD8" w:rsidRPr="00A97884" w:rsidRDefault="00A37CD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A97884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gz</w:t>
            </w:r>
            <w:proofErr w:type="spellEnd"/>
          </w:p>
          <w:p w:rsidR="00600379" w:rsidRPr="00A97884" w:rsidRDefault="00A37CD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A97884">
              <w:rPr>
                <w:sz w:val="24"/>
                <w:szCs w:val="24"/>
              </w:rPr>
              <w:t>[</w:t>
            </w:r>
            <w:proofErr w:type="spellStart"/>
            <w:r w:rsidR="00A97884">
              <w:rPr>
                <w:sz w:val="24"/>
                <w:szCs w:val="24"/>
                <w:lang w:val="en-US"/>
              </w:rPr>
              <w:t>ks</w:t>
            </w:r>
            <w:proofErr w:type="spellEnd"/>
            <w:r w:rsidRPr="00A97884">
              <w:rPr>
                <w:sz w:val="24"/>
                <w:szCs w:val="24"/>
              </w:rPr>
              <w:t>]</w:t>
            </w:r>
          </w:p>
          <w:p w:rsidR="00A97884" w:rsidRPr="00A97884" w:rsidRDefault="00A97884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- не читается</w:t>
            </w:r>
          </w:p>
        </w:tc>
        <w:tc>
          <w:tcPr>
            <w:tcW w:w="2297" w:type="dxa"/>
          </w:tcPr>
          <w:p w:rsidR="00692C44" w:rsidRPr="001F6AF0" w:rsidRDefault="00A97884" w:rsidP="00692C44">
            <w:pPr>
              <w:rPr>
                <w:sz w:val="24"/>
                <w:szCs w:val="24"/>
                <w:lang w:val="fr-FR"/>
              </w:rPr>
            </w:pPr>
            <w:r w:rsidRPr="001F6AF0">
              <w:rPr>
                <w:sz w:val="24"/>
                <w:szCs w:val="24"/>
                <w:lang w:val="fr-FR"/>
              </w:rPr>
              <w:t>ou</w:t>
            </w:r>
          </w:p>
          <w:p w:rsidR="00A97884" w:rsidRPr="001F6AF0" w:rsidRDefault="00A97884" w:rsidP="00692C44">
            <w:pPr>
              <w:rPr>
                <w:sz w:val="24"/>
                <w:szCs w:val="24"/>
                <w:lang w:val="fr-FR"/>
              </w:rPr>
            </w:pPr>
            <w:r w:rsidRPr="001F6AF0">
              <w:rPr>
                <w:sz w:val="24"/>
                <w:szCs w:val="24"/>
                <w:lang w:val="fr-FR"/>
              </w:rPr>
              <w:t>unique</w:t>
            </w:r>
          </w:p>
          <w:p w:rsidR="00A97884" w:rsidRPr="001F6AF0" w:rsidRDefault="00A97884" w:rsidP="00692C44">
            <w:pPr>
              <w:rPr>
                <w:sz w:val="24"/>
                <w:szCs w:val="24"/>
                <w:lang w:val="fr-FR"/>
              </w:rPr>
            </w:pPr>
            <w:r w:rsidRPr="001F6AF0">
              <w:rPr>
                <w:sz w:val="24"/>
                <w:szCs w:val="24"/>
                <w:lang w:val="fr-FR"/>
              </w:rPr>
              <w:t>cheveux</w:t>
            </w:r>
          </w:p>
          <w:p w:rsidR="00692C44" w:rsidRPr="001F6AF0" w:rsidRDefault="00A97884" w:rsidP="00600379">
            <w:pPr>
              <w:rPr>
                <w:sz w:val="24"/>
                <w:szCs w:val="24"/>
                <w:lang w:val="fr-FR"/>
              </w:rPr>
            </w:pPr>
            <w:r w:rsidRPr="001F6AF0">
              <w:rPr>
                <w:sz w:val="24"/>
                <w:szCs w:val="24"/>
                <w:lang w:val="fr-FR"/>
              </w:rPr>
              <w:t>yeux</w:t>
            </w:r>
          </w:p>
          <w:p w:rsidR="00A97884" w:rsidRPr="001F6AF0" w:rsidRDefault="00A97884" w:rsidP="00600379">
            <w:pPr>
              <w:rPr>
                <w:sz w:val="24"/>
                <w:szCs w:val="24"/>
                <w:lang w:val="fr-FR"/>
              </w:rPr>
            </w:pPr>
            <w:r w:rsidRPr="001F6AF0">
              <w:rPr>
                <w:sz w:val="24"/>
                <w:szCs w:val="24"/>
                <w:lang w:val="fr-FR"/>
              </w:rPr>
              <w:t>blond</w:t>
            </w:r>
          </w:p>
          <w:p w:rsidR="00A97884" w:rsidRPr="001F6AF0" w:rsidRDefault="00A97884" w:rsidP="00600379">
            <w:pPr>
              <w:rPr>
                <w:sz w:val="24"/>
                <w:szCs w:val="24"/>
                <w:lang w:val="fr-FR"/>
              </w:rPr>
            </w:pPr>
            <w:r w:rsidRPr="001F6AF0">
              <w:rPr>
                <w:sz w:val="24"/>
                <w:szCs w:val="24"/>
                <w:lang w:val="fr-FR"/>
              </w:rPr>
              <w:t>brun</w:t>
            </w:r>
          </w:p>
          <w:p w:rsidR="00A97884" w:rsidRDefault="00A97884" w:rsidP="006003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ux</w:t>
            </w:r>
          </w:p>
          <w:p w:rsidR="00A97884" w:rsidRPr="00A97884" w:rsidRDefault="00A97884" w:rsidP="006003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ain</w:t>
            </w:r>
            <w:proofErr w:type="spellEnd"/>
          </w:p>
        </w:tc>
        <w:tc>
          <w:tcPr>
            <w:tcW w:w="2183" w:type="dxa"/>
          </w:tcPr>
          <w:p w:rsidR="00A97884" w:rsidRPr="00A97884" w:rsidRDefault="00A97884" w:rsidP="00600379">
            <w:pPr>
              <w:rPr>
                <w:sz w:val="24"/>
                <w:szCs w:val="24"/>
                <w:lang w:val="fr-FR"/>
              </w:rPr>
            </w:pPr>
            <w:r w:rsidRPr="00A97884">
              <w:rPr>
                <w:sz w:val="24"/>
                <w:szCs w:val="24"/>
                <w:lang w:val="fr-FR"/>
              </w:rPr>
              <w:t>1.</w:t>
            </w:r>
            <w:r>
              <w:rPr>
                <w:sz w:val="24"/>
                <w:szCs w:val="24"/>
              </w:rPr>
              <w:t>Вопрос</w:t>
            </w:r>
            <w:r w:rsidRPr="00A97884">
              <w:rPr>
                <w:sz w:val="24"/>
                <w:szCs w:val="24"/>
                <w:lang w:val="fr-FR"/>
              </w:rPr>
              <w:t xml:space="preserve"> «Estce que tu as…»?</w:t>
            </w:r>
          </w:p>
          <w:p w:rsidR="00A97884" w:rsidRDefault="00A97884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единительный союз «</w:t>
            </w:r>
            <w:r w:rsidRPr="00A97884">
              <w:rPr>
                <w:sz w:val="24"/>
                <w:szCs w:val="24"/>
              </w:rPr>
              <w:t xml:space="preserve"> </w:t>
            </w:r>
            <w:r w:rsidRPr="00A97884">
              <w:rPr>
                <w:sz w:val="24"/>
                <w:szCs w:val="24"/>
                <w:lang w:val="fr-FR"/>
              </w:rPr>
              <w:t>ni</w:t>
            </w:r>
            <w:r>
              <w:rPr>
                <w:sz w:val="24"/>
                <w:szCs w:val="24"/>
              </w:rPr>
              <w:t>»</w:t>
            </w:r>
          </w:p>
          <w:p w:rsidR="00600379" w:rsidRPr="00A97884" w:rsidRDefault="00A97884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Глагол </w:t>
            </w:r>
            <w:r w:rsidRPr="00A97884">
              <w:rPr>
                <w:sz w:val="24"/>
                <w:szCs w:val="24"/>
              </w:rPr>
              <w:t xml:space="preserve"> </w:t>
            </w:r>
            <w:r w:rsidRPr="00A97884">
              <w:rPr>
                <w:sz w:val="24"/>
                <w:szCs w:val="24"/>
                <w:lang w:val="fr-FR"/>
              </w:rPr>
              <w:t>avoir</w:t>
            </w:r>
          </w:p>
        </w:tc>
        <w:tc>
          <w:tcPr>
            <w:tcW w:w="1542" w:type="dxa"/>
          </w:tcPr>
          <w:p w:rsidR="00600379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22.</w:t>
            </w:r>
          </w:p>
          <w:p w:rsidR="00562930" w:rsidRPr="00562930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A21E4F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32)</w:t>
            </w:r>
          </w:p>
        </w:tc>
        <w:tc>
          <w:tcPr>
            <w:tcW w:w="3619" w:type="dxa"/>
          </w:tcPr>
          <w:p w:rsidR="0099750B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.</w:t>
            </w:r>
          </w:p>
          <w:p w:rsidR="00600379" w:rsidRPr="00A21E4F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шность.</w:t>
            </w:r>
          </w:p>
        </w:tc>
        <w:tc>
          <w:tcPr>
            <w:tcW w:w="836" w:type="dxa"/>
          </w:tcPr>
          <w:p w:rsidR="00600379" w:rsidRPr="00A21E4F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A21E4F" w:rsidRDefault="00A97884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ые звуки</w:t>
            </w:r>
          </w:p>
        </w:tc>
        <w:tc>
          <w:tcPr>
            <w:tcW w:w="2297" w:type="dxa"/>
          </w:tcPr>
          <w:p w:rsidR="00600379" w:rsidRPr="001F6AF0" w:rsidRDefault="00A97884" w:rsidP="00600379">
            <w:pPr>
              <w:rPr>
                <w:sz w:val="24"/>
                <w:szCs w:val="24"/>
                <w:lang w:val="fr-FR"/>
              </w:rPr>
            </w:pPr>
            <w:r w:rsidRPr="001F6AF0">
              <w:rPr>
                <w:sz w:val="24"/>
                <w:szCs w:val="24"/>
                <w:lang w:val="fr-FR"/>
              </w:rPr>
              <w:t>Quel joli nom!</w:t>
            </w:r>
          </w:p>
          <w:p w:rsidR="00F82A11" w:rsidRPr="00F82A11" w:rsidRDefault="00F82A11" w:rsidP="00600379">
            <w:pPr>
              <w:rPr>
                <w:sz w:val="24"/>
                <w:szCs w:val="24"/>
                <w:lang w:val="fr-FR"/>
              </w:rPr>
            </w:pPr>
            <w:r w:rsidRPr="00F82A11">
              <w:rPr>
                <w:sz w:val="24"/>
                <w:szCs w:val="24"/>
                <w:lang w:val="fr-FR"/>
              </w:rPr>
              <w:t>Tu as quell age</w:t>
            </w:r>
            <w:r>
              <w:rPr>
                <w:sz w:val="24"/>
                <w:szCs w:val="24"/>
                <w:lang w:val="fr-FR"/>
              </w:rPr>
              <w:t> ?</w:t>
            </w:r>
          </w:p>
          <w:p w:rsidR="00F82A11" w:rsidRPr="00F82A11" w:rsidRDefault="00F82A11" w:rsidP="00600379">
            <w:pPr>
              <w:rPr>
                <w:sz w:val="24"/>
                <w:szCs w:val="24"/>
                <w:lang w:val="fr-FR"/>
              </w:rPr>
            </w:pPr>
            <w:r w:rsidRPr="00F82A11">
              <w:rPr>
                <w:sz w:val="24"/>
                <w:szCs w:val="24"/>
                <w:lang w:val="fr-FR"/>
              </w:rPr>
              <w:t>Au contraire</w:t>
            </w:r>
          </w:p>
          <w:p w:rsidR="00F82A11" w:rsidRDefault="00F82A1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ue toi</w:t>
            </w:r>
          </w:p>
          <w:p w:rsidR="00F82A11" w:rsidRDefault="00F82A1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ue moi</w:t>
            </w:r>
          </w:p>
          <w:p w:rsidR="00F82A11" w:rsidRDefault="00F82A1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sin m</w:t>
            </w:r>
          </w:p>
          <w:p w:rsidR="00F82A11" w:rsidRPr="001F6AF0" w:rsidRDefault="00F82A1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sine</w:t>
            </w:r>
            <w:r w:rsidRPr="001F6AF0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f</w:t>
            </w:r>
          </w:p>
          <w:p w:rsidR="00F82A11" w:rsidRPr="00F82A11" w:rsidRDefault="00F82A1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arçon</w:t>
            </w:r>
            <w:r w:rsidRPr="001F6AF0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2183" w:type="dxa"/>
          </w:tcPr>
          <w:p w:rsidR="00600379" w:rsidRPr="001F6AF0" w:rsidRDefault="00F82A11" w:rsidP="00600379">
            <w:pPr>
              <w:rPr>
                <w:sz w:val="24"/>
                <w:szCs w:val="24"/>
                <w:lang w:val="fr-FR"/>
              </w:rPr>
            </w:pPr>
            <w:r w:rsidRPr="001F6AF0">
              <w:rPr>
                <w:sz w:val="24"/>
                <w:szCs w:val="24"/>
                <w:lang w:val="fr-FR"/>
              </w:rPr>
              <w:t>1.</w:t>
            </w:r>
            <w:r>
              <w:rPr>
                <w:sz w:val="24"/>
                <w:szCs w:val="24"/>
              </w:rPr>
              <w:t>конструкция</w:t>
            </w:r>
            <w:r w:rsidRPr="001F6AF0">
              <w:rPr>
                <w:sz w:val="24"/>
                <w:szCs w:val="24"/>
                <w:lang w:val="fr-FR"/>
              </w:rPr>
              <w:t xml:space="preserve"> Tu as quell age? </w:t>
            </w:r>
          </w:p>
          <w:p w:rsidR="00F82A11" w:rsidRPr="00F82A11" w:rsidRDefault="00F82A11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итяжательные прилагательные</w:t>
            </w:r>
            <w:r w:rsidRPr="00F82A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a</w:t>
            </w:r>
            <w:r w:rsidRPr="00F82A1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on</w:t>
            </w:r>
            <w:r w:rsidRPr="00F82A1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es</w:t>
            </w:r>
            <w:proofErr w:type="spellEnd"/>
            <w:r w:rsidRPr="00F82A11">
              <w:rPr>
                <w:sz w:val="24"/>
                <w:szCs w:val="24"/>
              </w:rPr>
              <w:t>.</w:t>
            </w:r>
          </w:p>
          <w:p w:rsidR="00F82A11" w:rsidRPr="00F82A11" w:rsidRDefault="00F82A11" w:rsidP="006003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</w:t>
            </w:r>
            <w:proofErr w:type="gramStart"/>
            <w:r>
              <w:rPr>
                <w:sz w:val="24"/>
                <w:szCs w:val="24"/>
                <w:lang w:val="en-US"/>
              </w:rPr>
              <w:t>,son,ses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42" w:type="dxa"/>
          </w:tcPr>
          <w:p w:rsidR="00600379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28-29.</w:t>
            </w:r>
          </w:p>
          <w:p w:rsidR="00562930" w:rsidRPr="00A21E4F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</w:tc>
      </w:tr>
      <w:tr w:rsidR="00692C44" w:rsidRPr="009A7ACD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A21E4F" w:rsidRDefault="005629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33)</w:t>
            </w:r>
          </w:p>
        </w:tc>
        <w:tc>
          <w:tcPr>
            <w:tcW w:w="3619" w:type="dxa"/>
          </w:tcPr>
          <w:p w:rsidR="0099750B" w:rsidRDefault="009A7ACD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.</w:t>
            </w:r>
          </w:p>
          <w:p w:rsidR="00600379" w:rsidRPr="00A21E4F" w:rsidRDefault="009A7ACD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исание уроков.</w:t>
            </w:r>
          </w:p>
        </w:tc>
        <w:tc>
          <w:tcPr>
            <w:tcW w:w="836" w:type="dxa"/>
          </w:tcPr>
          <w:p w:rsidR="00600379" w:rsidRPr="00A21E4F" w:rsidRDefault="009A7ACD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F82A11" w:rsidRDefault="00F82A11" w:rsidP="006003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on</w:t>
            </w:r>
            <w:proofErr w:type="spellEnd"/>
          </w:p>
        </w:tc>
        <w:tc>
          <w:tcPr>
            <w:tcW w:w="2297" w:type="dxa"/>
          </w:tcPr>
          <w:p w:rsidR="00600379" w:rsidRPr="001F6AF0" w:rsidRDefault="00F82A11" w:rsidP="00600379">
            <w:pPr>
              <w:rPr>
                <w:sz w:val="24"/>
                <w:szCs w:val="24"/>
                <w:lang w:val="fr-FR"/>
              </w:rPr>
            </w:pPr>
            <w:r w:rsidRPr="001F6AF0">
              <w:rPr>
                <w:sz w:val="24"/>
                <w:szCs w:val="24"/>
                <w:lang w:val="fr-FR"/>
              </w:rPr>
              <w:t>C’est très difficile d’etre…</w:t>
            </w:r>
          </w:p>
          <w:p w:rsidR="001C2839" w:rsidRPr="001C2839" w:rsidRDefault="001C2839" w:rsidP="00600379">
            <w:pPr>
              <w:rPr>
                <w:sz w:val="24"/>
                <w:szCs w:val="24"/>
                <w:lang w:val="fr-FR"/>
              </w:rPr>
            </w:pPr>
            <w:r w:rsidRPr="001C2839">
              <w:rPr>
                <w:sz w:val="24"/>
                <w:szCs w:val="24"/>
                <w:lang w:val="fr-FR"/>
              </w:rPr>
              <w:t>Mais oui!</w:t>
            </w:r>
          </w:p>
          <w:p w:rsidR="001C2839" w:rsidRDefault="001C2839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r semaine</w:t>
            </w:r>
          </w:p>
          <w:p w:rsidR="001C2839" w:rsidRDefault="001C2839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s matières à option</w:t>
            </w:r>
          </w:p>
          <w:p w:rsidR="001C2839" w:rsidRPr="001F6AF0" w:rsidRDefault="001C2839" w:rsidP="00600379">
            <w:pPr>
              <w:rPr>
                <w:sz w:val="24"/>
                <w:szCs w:val="24"/>
                <w:lang w:val="en-US"/>
              </w:rPr>
            </w:pPr>
            <w:proofErr w:type="spellStart"/>
            <w:r w:rsidRPr="001F6AF0">
              <w:rPr>
                <w:sz w:val="24"/>
                <w:szCs w:val="24"/>
                <w:lang w:val="en-US"/>
              </w:rPr>
              <w:t>Copain</w:t>
            </w:r>
            <w:proofErr w:type="spellEnd"/>
            <w:r w:rsidRPr="001F6AF0">
              <w:rPr>
                <w:sz w:val="24"/>
                <w:szCs w:val="24"/>
                <w:lang w:val="en-US"/>
              </w:rPr>
              <w:t xml:space="preserve"> m</w:t>
            </w:r>
          </w:p>
          <w:p w:rsidR="001C2839" w:rsidRPr="001F6AF0" w:rsidRDefault="001C2839" w:rsidP="00600379">
            <w:pPr>
              <w:rPr>
                <w:sz w:val="24"/>
                <w:szCs w:val="24"/>
                <w:lang w:val="en-US"/>
              </w:rPr>
            </w:pPr>
            <w:proofErr w:type="spellStart"/>
            <w:r w:rsidRPr="001F6AF0">
              <w:rPr>
                <w:sz w:val="24"/>
                <w:szCs w:val="24"/>
                <w:lang w:val="en-US"/>
              </w:rPr>
              <w:t>Jumeau</w:t>
            </w:r>
            <w:proofErr w:type="spellEnd"/>
            <w:r w:rsidRPr="001F6AF0">
              <w:rPr>
                <w:sz w:val="24"/>
                <w:szCs w:val="24"/>
                <w:lang w:val="en-US"/>
              </w:rPr>
              <w:t xml:space="preserve"> (x)</w:t>
            </w:r>
          </w:p>
          <w:p w:rsidR="00600379" w:rsidRPr="001F6AF0" w:rsidRDefault="001C2839" w:rsidP="00600379">
            <w:pPr>
              <w:rPr>
                <w:sz w:val="24"/>
                <w:szCs w:val="24"/>
                <w:lang w:val="en-US"/>
              </w:rPr>
            </w:pPr>
            <w:proofErr w:type="spellStart"/>
            <w:r w:rsidRPr="001F6AF0">
              <w:rPr>
                <w:sz w:val="24"/>
                <w:szCs w:val="24"/>
                <w:lang w:val="en-US"/>
              </w:rPr>
              <w:t>Jumelle</w:t>
            </w:r>
            <w:proofErr w:type="spellEnd"/>
            <w:r w:rsidRPr="001F6AF0">
              <w:rPr>
                <w:sz w:val="24"/>
                <w:szCs w:val="24"/>
                <w:lang w:val="en-US"/>
              </w:rPr>
              <w:t xml:space="preserve"> (s)</w:t>
            </w:r>
          </w:p>
          <w:p w:rsidR="00600379" w:rsidRDefault="001C2839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meme age</w:t>
            </w:r>
          </w:p>
          <w:p w:rsidR="001C2839" w:rsidRDefault="001C2839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s grands</w:t>
            </w:r>
            <w:r w:rsidR="009F53A0" w:rsidRPr="009F53A0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>parents</w:t>
            </w:r>
          </w:p>
          <w:p w:rsidR="001C2839" w:rsidRDefault="001C2839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Grand</w:t>
            </w:r>
            <w:r w:rsidR="009F53A0" w:rsidRPr="009F53A0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>père m</w:t>
            </w:r>
          </w:p>
          <w:p w:rsidR="001C2839" w:rsidRDefault="009F53A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rand</w:t>
            </w:r>
            <w:r w:rsidRPr="001F6AF0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>mère</w:t>
            </w:r>
          </w:p>
          <w:p w:rsidR="009F53A0" w:rsidRDefault="009F53A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ternel le</w:t>
            </w:r>
          </w:p>
          <w:p w:rsidR="009F53A0" w:rsidRDefault="009F53A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ternel le</w:t>
            </w:r>
          </w:p>
          <w:p w:rsidR="009F53A0" w:rsidRPr="009F53A0" w:rsidRDefault="009F53A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’est bien dommage</w:t>
            </w:r>
            <w:r w:rsidRPr="009F53A0">
              <w:rPr>
                <w:sz w:val="24"/>
                <w:szCs w:val="24"/>
                <w:lang w:val="fr-FR"/>
              </w:rPr>
              <w:t>.</w:t>
            </w:r>
          </w:p>
          <w:p w:rsidR="009F53A0" w:rsidRPr="009F53A0" w:rsidRDefault="009F53A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</w:t>
            </w:r>
            <w:r w:rsidRPr="009F53A0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uis</w:t>
            </w:r>
            <w:r w:rsidRPr="009F53A0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</w:t>
            </w:r>
            <w:r w:rsidRPr="009F53A0">
              <w:rPr>
                <w:sz w:val="24"/>
                <w:szCs w:val="24"/>
                <w:lang w:val="fr-FR"/>
              </w:rPr>
              <w:t>esole.</w:t>
            </w:r>
          </w:p>
        </w:tc>
        <w:tc>
          <w:tcPr>
            <w:tcW w:w="2183" w:type="dxa"/>
          </w:tcPr>
          <w:p w:rsidR="00600379" w:rsidRDefault="009F53A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Глагол </w:t>
            </w:r>
            <w:r>
              <w:rPr>
                <w:sz w:val="24"/>
                <w:szCs w:val="24"/>
                <w:lang w:val="fr-FR"/>
              </w:rPr>
              <w:t>avoir</w:t>
            </w:r>
          </w:p>
          <w:p w:rsidR="009F53A0" w:rsidRPr="009F53A0" w:rsidRDefault="009F53A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чёт от 30 до 79.</w:t>
            </w:r>
          </w:p>
        </w:tc>
        <w:tc>
          <w:tcPr>
            <w:tcW w:w="1542" w:type="dxa"/>
          </w:tcPr>
          <w:p w:rsidR="00600379" w:rsidRDefault="009A7ACD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35-36.</w:t>
            </w:r>
          </w:p>
          <w:p w:rsidR="009A7ACD" w:rsidRDefault="009A7ACD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  <w:p w:rsidR="009A7ACD" w:rsidRPr="009A7ACD" w:rsidRDefault="009A7ACD" w:rsidP="00600379">
            <w:pPr>
              <w:rPr>
                <w:sz w:val="24"/>
                <w:szCs w:val="24"/>
              </w:rPr>
            </w:pPr>
          </w:p>
        </w:tc>
      </w:tr>
      <w:tr w:rsidR="00692C44" w:rsidRPr="00A21E4F" w:rsidTr="00E56227">
        <w:tc>
          <w:tcPr>
            <w:tcW w:w="959" w:type="dxa"/>
          </w:tcPr>
          <w:p w:rsidR="00600379" w:rsidRPr="009A7ACD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A21E4F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(59)</w:t>
            </w:r>
          </w:p>
        </w:tc>
        <w:tc>
          <w:tcPr>
            <w:tcW w:w="3619" w:type="dxa"/>
          </w:tcPr>
          <w:p w:rsidR="00600379" w:rsidRPr="00A21E4F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 </w:t>
            </w:r>
            <w:proofErr w:type="spellStart"/>
            <w:r>
              <w:rPr>
                <w:sz w:val="24"/>
                <w:szCs w:val="24"/>
              </w:rPr>
              <w:t>Фабье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6" w:type="dxa"/>
          </w:tcPr>
          <w:p w:rsidR="00600379" w:rsidRPr="00A21E4F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9D602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animal domestique</w:t>
            </w:r>
          </w:p>
          <w:p w:rsidR="009D6020" w:rsidRDefault="009D602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orer</w:t>
            </w:r>
          </w:p>
          <w:p w:rsidR="009D6020" w:rsidRDefault="009D602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ivre</w:t>
            </w:r>
          </w:p>
          <w:p w:rsidR="009D6020" w:rsidRDefault="009D602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femme</w:t>
            </w:r>
          </w:p>
          <w:p w:rsidR="009D6020" w:rsidRDefault="009D602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demi</w:t>
            </w:r>
            <w:r w:rsidRPr="009D6020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>frère</w:t>
            </w:r>
          </w:p>
          <w:p w:rsidR="009D6020" w:rsidRPr="009D6020" w:rsidRDefault="009D602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belle</w:t>
            </w:r>
            <w:r w:rsidRPr="009D6020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 xml:space="preserve"> mère</w:t>
            </w:r>
          </w:p>
        </w:tc>
        <w:tc>
          <w:tcPr>
            <w:tcW w:w="2183" w:type="dxa"/>
          </w:tcPr>
          <w:p w:rsidR="00600379" w:rsidRPr="009D6020" w:rsidRDefault="00600379" w:rsidP="0060037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</w:tcPr>
          <w:p w:rsidR="00600379" w:rsidRPr="00A21E4F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171-172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622F05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622F05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36)</w:t>
            </w:r>
          </w:p>
        </w:tc>
        <w:tc>
          <w:tcPr>
            <w:tcW w:w="3619" w:type="dxa"/>
          </w:tcPr>
          <w:p w:rsidR="00600379" w:rsidRPr="00622F05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Марселя.</w:t>
            </w:r>
          </w:p>
        </w:tc>
        <w:tc>
          <w:tcPr>
            <w:tcW w:w="836" w:type="dxa"/>
          </w:tcPr>
          <w:p w:rsidR="00600379" w:rsidRPr="00622F05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622F05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9D602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ravailler</w:t>
            </w:r>
          </w:p>
          <w:p w:rsidR="009D6020" w:rsidRPr="009D6020" w:rsidRDefault="009D602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travail</w:t>
            </w:r>
          </w:p>
        </w:tc>
        <w:tc>
          <w:tcPr>
            <w:tcW w:w="2183" w:type="dxa"/>
          </w:tcPr>
          <w:p w:rsidR="00600379" w:rsidRPr="005C29C1" w:rsidRDefault="009D602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пряжение глагола</w:t>
            </w:r>
            <w:r w:rsidRPr="005C29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travailler</w:t>
            </w:r>
          </w:p>
          <w:p w:rsidR="009D6020" w:rsidRPr="009D6020" w:rsidRDefault="009D602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слитный артикль с предлогом </w:t>
            </w:r>
            <w:r w:rsidRPr="009D6020">
              <w:rPr>
                <w:sz w:val="24"/>
                <w:szCs w:val="24"/>
              </w:rPr>
              <w:t>à</w:t>
            </w:r>
          </w:p>
        </w:tc>
        <w:tc>
          <w:tcPr>
            <w:tcW w:w="1542" w:type="dxa"/>
          </w:tcPr>
          <w:p w:rsidR="00600379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48.</w:t>
            </w:r>
          </w:p>
          <w:p w:rsidR="00622F05" w:rsidRPr="00622F05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A21E4F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7)</w:t>
            </w:r>
          </w:p>
        </w:tc>
        <w:tc>
          <w:tcPr>
            <w:tcW w:w="3619" w:type="dxa"/>
          </w:tcPr>
          <w:p w:rsidR="00600379" w:rsidRPr="00622F05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.</w:t>
            </w:r>
          </w:p>
        </w:tc>
        <w:tc>
          <w:tcPr>
            <w:tcW w:w="836" w:type="dxa"/>
          </w:tcPr>
          <w:p w:rsidR="00600379" w:rsidRPr="00622F05" w:rsidRDefault="00622F05" w:rsidP="00600379">
            <w:pPr>
              <w:rPr>
                <w:sz w:val="24"/>
                <w:szCs w:val="24"/>
              </w:rPr>
            </w:pPr>
            <w:r w:rsidRPr="00622F05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9D6020" w:rsidRDefault="009D6020" w:rsidP="006003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fr-FR"/>
              </w:rPr>
              <w:t xml:space="preserve">oy </w:t>
            </w:r>
            <w:r w:rsidR="00C23BE0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C23BE0">
              <w:rPr>
                <w:sz w:val="24"/>
                <w:szCs w:val="24"/>
                <w:lang w:val="en-US"/>
              </w:rPr>
              <w:t>waj</w:t>
            </w:r>
            <w:proofErr w:type="spellEnd"/>
            <w:r w:rsidR="00C23BE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297" w:type="dxa"/>
          </w:tcPr>
          <w:p w:rsidR="00600379" w:rsidRDefault="00C23BE0" w:rsidP="00600379">
            <w:pPr>
              <w:rPr>
                <w:sz w:val="24"/>
                <w:szCs w:val="24"/>
                <w:lang w:val="fr-FR"/>
              </w:rPr>
            </w:pPr>
            <w:r w:rsidRPr="005C29C1">
              <w:rPr>
                <w:sz w:val="24"/>
                <w:szCs w:val="24"/>
                <w:lang w:val="fr-FR"/>
              </w:rPr>
              <w:t>Ing</w:t>
            </w:r>
            <w:r>
              <w:rPr>
                <w:sz w:val="24"/>
                <w:szCs w:val="24"/>
                <w:lang w:val="fr-FR"/>
              </w:rPr>
              <w:t>ènieur</w:t>
            </w:r>
          </w:p>
          <w:p w:rsidR="00C23BE0" w:rsidRDefault="00C23BE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uvrier</w:t>
            </w:r>
          </w:p>
          <w:p w:rsidR="00C23BE0" w:rsidRDefault="00C23BE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uvrière</w:t>
            </w:r>
          </w:p>
          <w:p w:rsidR="00C23BE0" w:rsidRPr="005C29C1" w:rsidRDefault="00C23BE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endeur</w:t>
            </w:r>
          </w:p>
          <w:p w:rsidR="00C23BE0" w:rsidRPr="005C29C1" w:rsidRDefault="00C23BE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endeuse</w:t>
            </w:r>
          </w:p>
          <w:p w:rsidR="00C23BE0" w:rsidRPr="005C29C1" w:rsidRDefault="00C23BE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cteur</w:t>
            </w:r>
          </w:p>
          <w:p w:rsidR="00C23BE0" w:rsidRPr="005C29C1" w:rsidRDefault="00C23BE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ctrice</w:t>
            </w:r>
          </w:p>
          <w:p w:rsidR="00C23BE0" w:rsidRDefault="00C23BE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mploy</w:t>
            </w:r>
            <w:r w:rsidRPr="005C29C1">
              <w:rPr>
                <w:sz w:val="24"/>
                <w:szCs w:val="24"/>
                <w:lang w:val="fr-FR"/>
              </w:rPr>
              <w:t>é</w:t>
            </w:r>
            <w:r w:rsidR="00D744B7" w:rsidRPr="005C29C1">
              <w:rPr>
                <w:sz w:val="24"/>
                <w:szCs w:val="24"/>
                <w:lang w:val="fr-FR"/>
              </w:rPr>
              <w:t> </w:t>
            </w:r>
            <w:r w:rsidR="00D744B7">
              <w:rPr>
                <w:sz w:val="24"/>
                <w:szCs w:val="24"/>
                <w:lang w:val="fr-FR"/>
              </w:rPr>
              <w:t>e)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èdecin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rofesseur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 voudrais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venir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rce que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lle voudrais</w:t>
            </w:r>
          </w:p>
          <w:p w:rsidR="00D744B7" w:rsidRPr="005C29C1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Il faut</w:t>
            </w:r>
          </w:p>
        </w:tc>
        <w:tc>
          <w:tcPr>
            <w:tcW w:w="2183" w:type="dxa"/>
          </w:tcPr>
          <w:p w:rsidR="00600379" w:rsidRDefault="00D744B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Употребление названий профессий без артикля.</w:t>
            </w:r>
          </w:p>
          <w:p w:rsidR="00D744B7" w:rsidRPr="00D744B7" w:rsidRDefault="00D744B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уществительное в качестве определения.</w:t>
            </w:r>
          </w:p>
        </w:tc>
        <w:tc>
          <w:tcPr>
            <w:tcW w:w="1542" w:type="dxa"/>
          </w:tcPr>
          <w:p w:rsidR="00600379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55.</w:t>
            </w:r>
          </w:p>
          <w:p w:rsidR="00622F05" w:rsidRPr="00A21E4F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A21E4F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(34)</w:t>
            </w:r>
          </w:p>
        </w:tc>
        <w:tc>
          <w:tcPr>
            <w:tcW w:w="3619" w:type="dxa"/>
          </w:tcPr>
          <w:p w:rsidR="00600379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  <w:p w:rsidR="003A2728" w:rsidRPr="005B214E" w:rsidRDefault="003A2728" w:rsidP="00600379">
            <w:pPr>
              <w:rPr>
                <w:color w:val="4BACC6" w:themeColor="accent5"/>
                <w:sz w:val="24"/>
                <w:szCs w:val="24"/>
              </w:rPr>
            </w:pPr>
            <w:r w:rsidRPr="005B214E">
              <w:rPr>
                <w:color w:val="4BACC6" w:themeColor="accent5"/>
                <w:sz w:val="24"/>
                <w:szCs w:val="24"/>
              </w:rPr>
              <w:t>Проектная работа №1</w:t>
            </w:r>
          </w:p>
        </w:tc>
        <w:tc>
          <w:tcPr>
            <w:tcW w:w="836" w:type="dxa"/>
          </w:tcPr>
          <w:p w:rsidR="00600379" w:rsidRPr="00622F05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B6747" w:rsidRDefault="00FB6747" w:rsidP="00FB6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.</w:t>
            </w:r>
          </w:p>
          <w:p w:rsidR="00FB6747" w:rsidRDefault="00FB6747" w:rsidP="00FB6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гр-ка.</w:t>
            </w:r>
          </w:p>
          <w:p w:rsidR="00600379" w:rsidRPr="00A21E4F" w:rsidRDefault="00FB6747" w:rsidP="00FB6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. р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A21E4F" w:rsidRDefault="00622F0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(</w:t>
            </w:r>
            <w:r w:rsidR="003A272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9" w:type="dxa"/>
          </w:tcPr>
          <w:p w:rsidR="00600379" w:rsidRDefault="003A272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  <w:p w:rsidR="003A2728" w:rsidRPr="005B214E" w:rsidRDefault="003A2728" w:rsidP="00600379">
            <w:pPr>
              <w:rPr>
                <w:color w:val="000000" w:themeColor="text1"/>
                <w:sz w:val="24"/>
                <w:szCs w:val="24"/>
              </w:rPr>
            </w:pPr>
            <w:r w:rsidRPr="005B214E">
              <w:rPr>
                <w:color w:val="4BACC6" w:themeColor="accent5"/>
                <w:sz w:val="24"/>
                <w:szCs w:val="24"/>
              </w:rPr>
              <w:t>Проектная работа №2.</w:t>
            </w:r>
          </w:p>
        </w:tc>
        <w:tc>
          <w:tcPr>
            <w:tcW w:w="836" w:type="dxa"/>
          </w:tcPr>
          <w:p w:rsidR="00600379" w:rsidRPr="003A2728" w:rsidRDefault="003A2728" w:rsidP="00600379">
            <w:pPr>
              <w:rPr>
                <w:sz w:val="24"/>
                <w:szCs w:val="24"/>
              </w:rPr>
            </w:pPr>
            <w:r w:rsidRPr="003A2728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3A2728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Pr="003A2728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00379" w:rsidRDefault="003A272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.</w:t>
            </w:r>
          </w:p>
          <w:p w:rsidR="003A2728" w:rsidRDefault="003A272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гр-ка.</w:t>
            </w:r>
          </w:p>
          <w:p w:rsidR="003A2728" w:rsidRPr="00A21E4F" w:rsidRDefault="003A272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. р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3A2728" w:rsidRDefault="003A2728" w:rsidP="00600379">
            <w:pPr>
              <w:rPr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b/>
                <w:color w:val="FF0000"/>
                <w:sz w:val="24"/>
                <w:szCs w:val="24"/>
                <w:lang w:val="fr-FR"/>
              </w:rPr>
              <w:t>IV</w:t>
            </w:r>
          </w:p>
        </w:tc>
        <w:tc>
          <w:tcPr>
            <w:tcW w:w="1105" w:type="dxa"/>
            <w:gridSpan w:val="2"/>
          </w:tcPr>
          <w:p w:rsidR="00600379" w:rsidRPr="00263CC6" w:rsidRDefault="00600379" w:rsidP="0060037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19" w:type="dxa"/>
          </w:tcPr>
          <w:p w:rsidR="00600379" w:rsidRPr="003A2728" w:rsidRDefault="003A2728" w:rsidP="0060037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РИТМЫ ЖИЗНИ.</w:t>
            </w:r>
          </w:p>
        </w:tc>
        <w:tc>
          <w:tcPr>
            <w:tcW w:w="836" w:type="dxa"/>
          </w:tcPr>
          <w:p w:rsidR="00600379" w:rsidRPr="00263CC6" w:rsidRDefault="003A2728" w:rsidP="0060037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A21E4F" w:rsidRDefault="003A272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(38)</w:t>
            </w:r>
          </w:p>
        </w:tc>
        <w:tc>
          <w:tcPr>
            <w:tcW w:w="3619" w:type="dxa"/>
          </w:tcPr>
          <w:p w:rsidR="00961BE1" w:rsidRDefault="00961BE1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.</w:t>
            </w:r>
          </w:p>
          <w:p w:rsidR="00961BE1" w:rsidRPr="00A21E4F" w:rsidRDefault="00961BE1" w:rsidP="00600379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600379" w:rsidRPr="00961BE1" w:rsidRDefault="00961BE1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3A2728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 réveiller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 lever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 laver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 brosser les dents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 peigner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’habiller</w:t>
            </w:r>
          </w:p>
          <w:p w:rsidR="00D744B7" w:rsidRDefault="00D744B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 dép</w:t>
            </w:r>
            <w:r w:rsidR="00AF56D2">
              <w:rPr>
                <w:sz w:val="24"/>
                <w:szCs w:val="24"/>
                <w:lang w:val="fr-FR"/>
              </w:rPr>
              <w:t>echer de</w:t>
            </w:r>
          </w:p>
          <w:p w:rsidR="00AF56D2" w:rsidRDefault="00AF56D2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ler</w:t>
            </w:r>
          </w:p>
          <w:p w:rsidR="00AF56D2" w:rsidRDefault="00AF56D2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ot</w:t>
            </w:r>
          </w:p>
          <w:p w:rsidR="00AF56D2" w:rsidRDefault="00AF56D2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ite</w:t>
            </w:r>
          </w:p>
          <w:p w:rsidR="00AF56D2" w:rsidRDefault="00AF56D2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vec de l’eau froide</w:t>
            </w:r>
          </w:p>
          <w:p w:rsidR="00AF56D2" w:rsidRDefault="00AF56D2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vant la glace</w:t>
            </w:r>
          </w:p>
          <w:p w:rsidR="00AF56D2" w:rsidRDefault="00AF56D2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uis</w:t>
            </w:r>
          </w:p>
          <w:p w:rsidR="00AF56D2" w:rsidRDefault="00AF56D2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ard</w:t>
            </w:r>
          </w:p>
          <w:p w:rsidR="00AF56D2" w:rsidRPr="00D744B7" w:rsidRDefault="00AF56D2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 doucher</w:t>
            </w:r>
          </w:p>
        </w:tc>
        <w:tc>
          <w:tcPr>
            <w:tcW w:w="2183" w:type="dxa"/>
          </w:tcPr>
          <w:p w:rsidR="00600379" w:rsidRPr="00A21E4F" w:rsidRDefault="00D744B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пряжение возвратных глаголов.</w:t>
            </w:r>
          </w:p>
        </w:tc>
        <w:tc>
          <w:tcPr>
            <w:tcW w:w="1542" w:type="dxa"/>
          </w:tcPr>
          <w:p w:rsidR="00600379" w:rsidRDefault="003A272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</w:t>
            </w:r>
            <w:r w:rsidR="00961BE1">
              <w:rPr>
                <w:sz w:val="24"/>
                <w:szCs w:val="24"/>
              </w:rPr>
              <w:t>5</w:t>
            </w:r>
            <w:r w:rsidR="00600379">
              <w:rPr>
                <w:sz w:val="24"/>
                <w:szCs w:val="24"/>
              </w:rPr>
              <w:t>9</w:t>
            </w:r>
          </w:p>
          <w:p w:rsidR="00600379" w:rsidRPr="00A21E4F" w:rsidRDefault="003A272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.Т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961BE1" w:rsidRDefault="00600379" w:rsidP="0060037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961BE1" w:rsidRDefault="00961BE1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(39)</w:t>
            </w:r>
          </w:p>
        </w:tc>
        <w:tc>
          <w:tcPr>
            <w:tcW w:w="3619" w:type="dxa"/>
          </w:tcPr>
          <w:p w:rsidR="0099750B" w:rsidRDefault="00961BE1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ремя. </w:t>
            </w:r>
          </w:p>
          <w:p w:rsidR="0099750B" w:rsidRDefault="00961BE1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</w:t>
            </w:r>
          </w:p>
          <w:p w:rsidR="00600379" w:rsidRPr="00961BE1" w:rsidRDefault="00961BE1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убботний день.</w:t>
            </w:r>
          </w:p>
        </w:tc>
        <w:tc>
          <w:tcPr>
            <w:tcW w:w="836" w:type="dxa"/>
          </w:tcPr>
          <w:p w:rsidR="00600379" w:rsidRPr="00961BE1" w:rsidRDefault="00961BE1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0B0E30" w:rsidRDefault="000B0E30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изношение числительных перед словом </w:t>
            </w:r>
            <w:r w:rsidR="00AF56D2">
              <w:rPr>
                <w:color w:val="000000" w:themeColor="text1"/>
                <w:sz w:val="24"/>
                <w:szCs w:val="24"/>
                <w:lang w:val="fr-FR"/>
              </w:rPr>
              <w:t>heure</w:t>
            </w:r>
          </w:p>
        </w:tc>
        <w:tc>
          <w:tcPr>
            <w:tcW w:w="2297" w:type="dxa"/>
          </w:tcPr>
          <w:p w:rsidR="00600379" w:rsidRDefault="00AF56D2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Quelle heure est</w:t>
            </w:r>
            <w:r w:rsidR="00603858" w:rsidRPr="00603858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il ?</w:t>
            </w:r>
          </w:p>
          <w:p w:rsidR="00AF56D2" w:rsidRDefault="00AF56D2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Demie</w:t>
            </w:r>
          </w:p>
          <w:p w:rsidR="00AF56D2" w:rsidRPr="00AF56D2" w:rsidRDefault="00AF56D2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Se coucher</w:t>
            </w:r>
          </w:p>
        </w:tc>
        <w:tc>
          <w:tcPr>
            <w:tcW w:w="2183" w:type="dxa"/>
          </w:tcPr>
          <w:p w:rsidR="00AF56D2" w:rsidRPr="00603858" w:rsidRDefault="00AF56D2" w:rsidP="00AF56D2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 w:rsidRPr="0060385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 w:rsidR="000F7D0C" w:rsidRPr="000F7D0C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 w:rsidRPr="00603858">
              <w:rPr>
                <w:color w:val="000000" w:themeColor="text1"/>
                <w:sz w:val="24"/>
                <w:szCs w:val="24"/>
                <w:lang w:val="fr-FR"/>
              </w:rPr>
              <w:t>?</w:t>
            </w:r>
            <w:r w:rsidR="000F7D0C" w:rsidRPr="000F7D0C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proofErr w:type="spellStart"/>
            <w:r w:rsidR="000F7D0C">
              <w:rPr>
                <w:color w:val="000000" w:themeColor="text1"/>
                <w:sz w:val="24"/>
                <w:szCs w:val="24"/>
              </w:rPr>
              <w:t>ая</w:t>
            </w:r>
            <w:proofErr w:type="spellEnd"/>
            <w:r w:rsidR="00603858" w:rsidRPr="00603858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03858">
              <w:rPr>
                <w:color w:val="000000" w:themeColor="text1"/>
                <w:sz w:val="24"/>
                <w:szCs w:val="24"/>
              </w:rPr>
              <w:t>конструкция</w:t>
            </w:r>
            <w:r w:rsidRPr="00603858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Quelle</w:t>
            </w:r>
            <w:r w:rsidRPr="00603858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heure</w:t>
            </w:r>
            <w:r w:rsidRPr="00603858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est</w:t>
            </w:r>
            <w:r w:rsidR="00603858" w:rsidRPr="00603858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il</w:t>
            </w:r>
            <w:proofErr w:type="gramStart"/>
            <w:r>
              <w:rPr>
                <w:color w:val="000000" w:themeColor="text1"/>
                <w:sz w:val="24"/>
                <w:szCs w:val="24"/>
                <w:lang w:val="fr-FR"/>
              </w:rPr>
              <w:t> </w:t>
            </w:r>
            <w:r w:rsidRPr="00603858">
              <w:rPr>
                <w:color w:val="000000" w:themeColor="text1"/>
                <w:sz w:val="24"/>
                <w:szCs w:val="24"/>
                <w:lang w:val="fr-FR"/>
              </w:rPr>
              <w:t>?</w:t>
            </w:r>
            <w:proofErr w:type="gramEnd"/>
          </w:p>
          <w:p w:rsidR="00600379" w:rsidRDefault="00AF56D2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 w:rsidRPr="00603858">
              <w:rPr>
                <w:color w:val="000000" w:themeColor="text1"/>
                <w:sz w:val="24"/>
                <w:szCs w:val="24"/>
                <w:lang w:val="fr-FR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à+t</w:t>
            </w:r>
            <w:r w:rsidR="00603858" w:rsidRPr="005C29C1">
              <w:rPr>
                <w:color w:val="000000" w:themeColor="text1"/>
                <w:sz w:val="24"/>
                <w:szCs w:val="24"/>
                <w:lang w:val="fr-FR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03858">
              <w:rPr>
                <w:color w:val="000000" w:themeColor="text1"/>
                <w:sz w:val="24"/>
                <w:szCs w:val="24"/>
                <w:lang w:val="fr-FR"/>
              </w:rPr>
              <w:t>à7</w:t>
            </w:r>
            <w:r w:rsidR="00603858" w:rsidRPr="005C29C1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03858">
              <w:rPr>
                <w:color w:val="000000" w:themeColor="text1"/>
                <w:sz w:val="24"/>
                <w:szCs w:val="24"/>
                <w:lang w:val="fr-FR"/>
              </w:rPr>
              <w:t>heures)</w:t>
            </w:r>
          </w:p>
          <w:p w:rsidR="00603858" w:rsidRDefault="00603858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3.aller+à</w:t>
            </w:r>
          </w:p>
          <w:p w:rsidR="00603858" w:rsidRPr="00603858" w:rsidRDefault="00603858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Ex.7,86465</w:t>
            </w:r>
          </w:p>
        </w:tc>
        <w:tc>
          <w:tcPr>
            <w:tcW w:w="1542" w:type="dxa"/>
          </w:tcPr>
          <w:p w:rsidR="00600379" w:rsidRDefault="00961BE1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с.66-67.</w:t>
            </w:r>
          </w:p>
          <w:p w:rsidR="00961BE1" w:rsidRPr="00961BE1" w:rsidRDefault="00961BE1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РТ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961BE1" w:rsidRDefault="00600379" w:rsidP="0060037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600379" w:rsidRPr="00961BE1" w:rsidRDefault="00961BE1" w:rsidP="00600379">
            <w:pPr>
              <w:rPr>
                <w:color w:val="000000" w:themeColor="text1"/>
                <w:sz w:val="24"/>
                <w:szCs w:val="24"/>
              </w:rPr>
            </w:pPr>
            <w:r w:rsidRPr="00961BE1">
              <w:rPr>
                <w:color w:val="000000" w:themeColor="text1"/>
                <w:sz w:val="24"/>
                <w:szCs w:val="24"/>
              </w:rPr>
              <w:t>13(40)</w:t>
            </w:r>
          </w:p>
        </w:tc>
        <w:tc>
          <w:tcPr>
            <w:tcW w:w="3619" w:type="dxa"/>
          </w:tcPr>
          <w:p w:rsidR="0099750B" w:rsidRDefault="00961BE1" w:rsidP="009975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.</w:t>
            </w:r>
          </w:p>
          <w:p w:rsidR="00600379" w:rsidRPr="00961BE1" w:rsidRDefault="00961BE1" w:rsidP="009975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ходной день в семье.</w:t>
            </w:r>
          </w:p>
        </w:tc>
        <w:tc>
          <w:tcPr>
            <w:tcW w:w="836" w:type="dxa"/>
          </w:tcPr>
          <w:p w:rsidR="00600379" w:rsidRPr="00961BE1" w:rsidRDefault="00961BE1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603858" w:rsidRDefault="00603858" w:rsidP="0060037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Oin</w:t>
            </w:r>
          </w:p>
        </w:tc>
        <w:tc>
          <w:tcPr>
            <w:tcW w:w="2297" w:type="dxa"/>
          </w:tcPr>
          <w:p w:rsidR="00600379" w:rsidRDefault="00603858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Moins</w:t>
            </w:r>
          </w:p>
          <w:p w:rsidR="00603858" w:rsidRDefault="00603858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Quart</w:t>
            </w:r>
          </w:p>
          <w:p w:rsidR="00603858" w:rsidRDefault="00603858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Midi</w:t>
            </w:r>
          </w:p>
          <w:p w:rsidR="00603858" w:rsidRDefault="00603858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lastRenderedPageBreak/>
              <w:t>Minuit</w:t>
            </w:r>
          </w:p>
          <w:p w:rsidR="00603858" w:rsidRDefault="00603858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Après</w:t>
            </w:r>
            <w:r w:rsidRPr="005C29C1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midi</w:t>
            </w:r>
          </w:p>
          <w:p w:rsidR="00603858" w:rsidRDefault="00603858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Le stade</w:t>
            </w:r>
          </w:p>
          <w:p w:rsidR="00603858" w:rsidRPr="005C29C1" w:rsidRDefault="00603858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Chez les copains</w:t>
            </w:r>
          </w:p>
        </w:tc>
        <w:tc>
          <w:tcPr>
            <w:tcW w:w="2183" w:type="dxa"/>
          </w:tcPr>
          <w:p w:rsidR="00600379" w:rsidRPr="00603858" w:rsidRDefault="00603858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глагол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aller</w:t>
            </w:r>
          </w:p>
        </w:tc>
        <w:tc>
          <w:tcPr>
            <w:tcW w:w="1542" w:type="dxa"/>
          </w:tcPr>
          <w:p w:rsidR="00600379" w:rsidRDefault="00961BE1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с.73.</w:t>
            </w:r>
          </w:p>
          <w:p w:rsidR="00961BE1" w:rsidRPr="00961BE1" w:rsidRDefault="00961BE1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РТ.</w:t>
            </w:r>
          </w:p>
        </w:tc>
      </w:tr>
      <w:tr w:rsidR="00692C44" w:rsidRPr="001B0333" w:rsidTr="00FB6747">
        <w:trPr>
          <w:trHeight w:val="330"/>
        </w:trPr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5B214E" w:rsidRPr="005B214E" w:rsidRDefault="00961BE1" w:rsidP="00600379">
            <w:pPr>
              <w:rPr>
                <w:color w:val="4BACC6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14(4</w:t>
            </w:r>
            <w:r w:rsidR="00600379" w:rsidRPr="00A21E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32" w:type="dxa"/>
            <w:gridSpan w:val="2"/>
          </w:tcPr>
          <w:p w:rsidR="005B214E" w:rsidRPr="00A21E4F" w:rsidRDefault="005B214E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836" w:type="dxa"/>
          </w:tcPr>
          <w:p w:rsidR="004B2A17" w:rsidRPr="004B2A17" w:rsidRDefault="005B214E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5B214E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Pr="005B214E" w:rsidRDefault="0060385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r w:rsidRPr="005B214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тр.80-81</w:t>
            </w:r>
          </w:p>
        </w:tc>
        <w:tc>
          <w:tcPr>
            <w:tcW w:w="2183" w:type="dxa"/>
          </w:tcPr>
          <w:p w:rsidR="00600379" w:rsidRPr="005B214E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B214E" w:rsidRDefault="005B214E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.</w:t>
            </w:r>
          </w:p>
          <w:p w:rsidR="00FB6747" w:rsidRPr="001B0333" w:rsidRDefault="00FB674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гр-ка.</w:t>
            </w:r>
          </w:p>
        </w:tc>
      </w:tr>
      <w:tr w:rsidR="00FB6747" w:rsidRPr="001B0333" w:rsidTr="00E56227">
        <w:trPr>
          <w:trHeight w:val="540"/>
        </w:trPr>
        <w:tc>
          <w:tcPr>
            <w:tcW w:w="959" w:type="dxa"/>
          </w:tcPr>
          <w:p w:rsidR="00FB6747" w:rsidRPr="00A21E4F" w:rsidRDefault="00FB6747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FB6747" w:rsidRDefault="00FB6747" w:rsidP="00600379">
            <w:pPr>
              <w:rPr>
                <w:sz w:val="24"/>
                <w:szCs w:val="24"/>
              </w:rPr>
            </w:pPr>
            <w:r w:rsidRPr="005B214E">
              <w:rPr>
                <w:color w:val="4BACC6" w:themeColor="accent5"/>
                <w:sz w:val="24"/>
                <w:szCs w:val="24"/>
              </w:rPr>
              <w:t>15(42)</w:t>
            </w:r>
          </w:p>
        </w:tc>
        <w:tc>
          <w:tcPr>
            <w:tcW w:w="3632" w:type="dxa"/>
            <w:gridSpan w:val="2"/>
          </w:tcPr>
          <w:p w:rsidR="00FB6747" w:rsidRDefault="00FB6747" w:rsidP="00600379">
            <w:pPr>
              <w:rPr>
                <w:sz w:val="24"/>
                <w:szCs w:val="24"/>
              </w:rPr>
            </w:pPr>
            <w:r w:rsidRPr="005B214E">
              <w:rPr>
                <w:color w:val="4BACC6" w:themeColor="accent5"/>
                <w:sz w:val="24"/>
                <w:szCs w:val="24"/>
              </w:rPr>
              <w:t>Контрольная работа №3</w:t>
            </w:r>
            <w:r>
              <w:rPr>
                <w:sz w:val="24"/>
                <w:szCs w:val="24"/>
              </w:rPr>
              <w:t>.</w:t>
            </w:r>
          </w:p>
          <w:p w:rsidR="00FB6747" w:rsidRDefault="00FB6747" w:rsidP="00600379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FB6747" w:rsidRDefault="00FB6747" w:rsidP="00600379">
            <w:pPr>
              <w:rPr>
                <w:sz w:val="24"/>
                <w:szCs w:val="24"/>
              </w:rPr>
            </w:pPr>
            <w:r w:rsidRPr="004B2A17">
              <w:rPr>
                <w:color w:val="4BACC6" w:themeColor="accent5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FB6747" w:rsidRPr="005B214E" w:rsidRDefault="00FB6747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B6747" w:rsidRDefault="00FB6747" w:rsidP="00600379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FB6747" w:rsidRPr="005B214E" w:rsidRDefault="00FB6747" w:rsidP="0060037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B6747" w:rsidRDefault="00FB6747" w:rsidP="00600379">
            <w:pPr>
              <w:rPr>
                <w:sz w:val="24"/>
                <w:szCs w:val="24"/>
              </w:rPr>
            </w:pPr>
          </w:p>
        </w:tc>
      </w:tr>
      <w:tr w:rsidR="00692C44" w:rsidRPr="00A21E4F" w:rsidTr="00E56227">
        <w:tc>
          <w:tcPr>
            <w:tcW w:w="959" w:type="dxa"/>
          </w:tcPr>
          <w:p w:rsidR="00600379" w:rsidRPr="005A72AB" w:rsidRDefault="005A72AB" w:rsidP="00600379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092" w:type="dxa"/>
          </w:tcPr>
          <w:p w:rsidR="00600379" w:rsidRPr="00263CC6" w:rsidRDefault="00600379" w:rsidP="0060037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600379" w:rsidRPr="00263CC6" w:rsidRDefault="005A72AB" w:rsidP="0060037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П</w:t>
            </w:r>
            <w:r w:rsidR="004B2A17">
              <w:rPr>
                <w:b/>
                <w:color w:val="FF0000"/>
                <w:sz w:val="24"/>
                <w:szCs w:val="24"/>
              </w:rPr>
              <w:t>УТЕШЕСТВИЕ ПО ФРАНЦИИ И РОССИИ,</w:t>
            </w:r>
          </w:p>
        </w:tc>
        <w:tc>
          <w:tcPr>
            <w:tcW w:w="836" w:type="dxa"/>
          </w:tcPr>
          <w:p w:rsidR="00600379" w:rsidRPr="00263CC6" w:rsidRDefault="005A72AB" w:rsidP="0060037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5A72AB" w:rsidRDefault="005A72AB" w:rsidP="006003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(43)</w:t>
            </w:r>
          </w:p>
        </w:tc>
        <w:tc>
          <w:tcPr>
            <w:tcW w:w="3632" w:type="dxa"/>
            <w:gridSpan w:val="2"/>
          </w:tcPr>
          <w:p w:rsidR="0099750B" w:rsidRDefault="004B2A17" w:rsidP="0099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ж.</w:t>
            </w:r>
          </w:p>
          <w:p w:rsidR="00600379" w:rsidRPr="004B2A17" w:rsidRDefault="004B2A17" w:rsidP="0099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город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Default="000B0E30" w:rsidP="000B0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тонация при перечислении однородных членов предложения</w:t>
            </w:r>
          </w:p>
          <w:p w:rsidR="000B0E30" w:rsidRPr="000B0E30" w:rsidRDefault="000B0E30" w:rsidP="000B0E3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fr-FR"/>
              </w:rPr>
              <w:t>ain</w:t>
            </w:r>
          </w:p>
        </w:tc>
        <w:tc>
          <w:tcPr>
            <w:tcW w:w="2297" w:type="dxa"/>
          </w:tcPr>
          <w:p w:rsidR="00600379" w:rsidRDefault="000B0E3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eaucoup de</w:t>
            </w:r>
          </w:p>
          <w:p w:rsidR="000B0E30" w:rsidRDefault="000B0E3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rue</w:t>
            </w:r>
          </w:p>
          <w:p w:rsidR="000B0E30" w:rsidRDefault="000B0E3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avenue</w:t>
            </w:r>
          </w:p>
          <w:p w:rsidR="000B0E30" w:rsidRDefault="000B0E3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boulevard</w:t>
            </w:r>
          </w:p>
          <w:p w:rsidR="000B0E30" w:rsidRDefault="000B0E3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place</w:t>
            </w:r>
          </w:p>
          <w:p w:rsidR="000B0E30" w:rsidRDefault="000B0E3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eau</w:t>
            </w:r>
            <w:r w:rsidRPr="005C29C1">
              <w:rPr>
                <w:sz w:val="24"/>
                <w:szCs w:val="24"/>
                <w:lang w:val="fr-FR"/>
              </w:rPr>
              <w:t>(</w:t>
            </w:r>
            <w:r>
              <w:rPr>
                <w:sz w:val="24"/>
                <w:szCs w:val="24"/>
                <w:lang w:val="fr-FR"/>
              </w:rPr>
              <w:t xml:space="preserve"> x)</w:t>
            </w:r>
          </w:p>
          <w:p w:rsidR="000B0E30" w:rsidRDefault="000B0E30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Belle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fr-FR"/>
              </w:rPr>
              <w:t>s)</w:t>
            </w:r>
          </w:p>
          <w:p w:rsidR="000B0E30" w:rsidRPr="000B0E30" w:rsidRDefault="000B0E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Moscou</w:t>
            </w:r>
          </w:p>
        </w:tc>
        <w:tc>
          <w:tcPr>
            <w:tcW w:w="2183" w:type="dxa"/>
          </w:tcPr>
          <w:p w:rsidR="00600379" w:rsidRPr="000B0E30" w:rsidRDefault="000B0E30" w:rsidP="000B0E3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1.наречие</w:t>
            </w:r>
            <w:r>
              <w:rPr>
                <w:sz w:val="24"/>
                <w:szCs w:val="24"/>
                <w:lang w:val="fr-FR"/>
              </w:rPr>
              <w:t xml:space="preserve"> beaucoup</w:t>
            </w:r>
          </w:p>
        </w:tc>
        <w:tc>
          <w:tcPr>
            <w:tcW w:w="1542" w:type="dxa"/>
          </w:tcPr>
          <w:p w:rsidR="00600379" w:rsidRDefault="000B0E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88.</w:t>
            </w:r>
          </w:p>
          <w:p w:rsidR="000B0E30" w:rsidRPr="000B0E30" w:rsidRDefault="000B0E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5A72AB" w:rsidRDefault="005A72AB" w:rsidP="006003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(44)</w:t>
            </w:r>
          </w:p>
        </w:tc>
        <w:tc>
          <w:tcPr>
            <w:tcW w:w="3632" w:type="dxa"/>
            <w:gridSpan w:val="2"/>
          </w:tcPr>
          <w:p w:rsidR="0099750B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Парижа.</w:t>
            </w:r>
          </w:p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й город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5A72AB" w:rsidRDefault="00600379" w:rsidP="006003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</w:tcPr>
          <w:p w:rsidR="00600379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troupe</w:t>
            </w:r>
          </w:p>
          <w:p w:rsidR="00B73C51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roi</w:t>
            </w:r>
          </w:p>
          <w:p w:rsidR="00B73C51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théologien</w:t>
            </w:r>
          </w:p>
          <w:p w:rsidR="00B73C51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empereur</w:t>
            </w:r>
          </w:p>
          <w:p w:rsidR="00B73C51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Homme politique</w:t>
            </w:r>
          </w:p>
          <w:p w:rsidR="00B73C51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ndustriel</w:t>
            </w:r>
          </w:p>
          <w:p w:rsidR="00B73C51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marché</w:t>
            </w:r>
          </w:p>
          <w:p w:rsidR="00B73C51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supermarché</w:t>
            </w:r>
          </w:p>
          <w:p w:rsidR="00B73C51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gare</w:t>
            </w:r>
          </w:p>
          <w:p w:rsidR="00B73C51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tour</w:t>
            </w:r>
          </w:p>
          <w:p w:rsidR="00B73C51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église</w:t>
            </w:r>
          </w:p>
          <w:p w:rsidR="00B73C51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rès de </w:t>
            </w:r>
          </w:p>
          <w:p w:rsidR="00B73C51" w:rsidRPr="003226A9" w:rsidRDefault="00B73C51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on loin de</w:t>
            </w:r>
          </w:p>
        </w:tc>
        <w:tc>
          <w:tcPr>
            <w:tcW w:w="2183" w:type="dxa"/>
          </w:tcPr>
          <w:p w:rsidR="00600379" w:rsidRDefault="000B0E30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звание улиц</w:t>
            </w:r>
            <w:r w:rsidR="00B73C51">
              <w:rPr>
                <w:sz w:val="24"/>
                <w:szCs w:val="24"/>
              </w:rPr>
              <w:t>,…</w:t>
            </w:r>
          </w:p>
          <w:p w:rsidR="00B73C51" w:rsidRDefault="00B73C51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(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z w:val="24"/>
                <w:szCs w:val="24"/>
              </w:rPr>
              <w:t>),слияние артикля</w:t>
            </w:r>
          </w:p>
          <w:p w:rsidR="00B73C51" w:rsidRDefault="00B73C51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казание адреса</w:t>
            </w:r>
          </w:p>
          <w:p w:rsidR="00B73C51" w:rsidRPr="00B73C51" w:rsidRDefault="00B73C51" w:rsidP="00600379">
            <w:pPr>
              <w:rPr>
                <w:sz w:val="24"/>
                <w:szCs w:val="24"/>
                <w:lang w:val="fr-FR"/>
              </w:rPr>
            </w:pPr>
            <w:r w:rsidRPr="00B73C51">
              <w:rPr>
                <w:sz w:val="24"/>
                <w:szCs w:val="24"/>
                <w:lang w:val="fr-FR"/>
              </w:rPr>
              <w:t>4.</w:t>
            </w:r>
            <w:r>
              <w:rPr>
                <w:sz w:val="24"/>
                <w:szCs w:val="24"/>
              </w:rPr>
              <w:t>предлоги</w:t>
            </w:r>
            <w:r>
              <w:rPr>
                <w:sz w:val="24"/>
                <w:szCs w:val="24"/>
                <w:lang w:val="fr-FR"/>
              </w:rPr>
              <w:t xml:space="preserve"> près de, non loin de</w:t>
            </w:r>
          </w:p>
        </w:tc>
        <w:tc>
          <w:tcPr>
            <w:tcW w:w="1542" w:type="dxa"/>
          </w:tcPr>
          <w:p w:rsidR="00600379" w:rsidRDefault="00B73C51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94.</w:t>
            </w:r>
          </w:p>
          <w:p w:rsidR="00B73C51" w:rsidRPr="00B73C51" w:rsidRDefault="00B73C51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5A72AB" w:rsidRDefault="005A72AB" w:rsidP="006003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(45)</w:t>
            </w:r>
          </w:p>
        </w:tc>
        <w:tc>
          <w:tcPr>
            <w:tcW w:w="3632" w:type="dxa"/>
            <w:gridSpan w:val="2"/>
          </w:tcPr>
          <w:p w:rsidR="0099750B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гор</w:t>
            </w:r>
            <w:r w:rsidR="00A844E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.</w:t>
            </w:r>
          </w:p>
          <w:p w:rsidR="0099750B" w:rsidRDefault="004B2A17" w:rsidP="0099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.</w:t>
            </w:r>
          </w:p>
          <w:p w:rsidR="00600379" w:rsidRPr="004B2A17" w:rsidRDefault="004B2A17" w:rsidP="0099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E56227" w:rsidRDefault="00600379" w:rsidP="006003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</w:tcPr>
          <w:p w:rsidR="00600379" w:rsidRDefault="00A844E6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ateau</w:t>
            </w:r>
          </w:p>
          <w:p w:rsidR="00A844E6" w:rsidRDefault="00A844E6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 trouver</w:t>
            </w:r>
          </w:p>
          <w:p w:rsidR="00A844E6" w:rsidRDefault="00A844E6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Hotel de ville m</w:t>
            </w:r>
          </w:p>
          <w:p w:rsidR="00A844E6" w:rsidRDefault="00A844E6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athédrale m</w:t>
            </w:r>
          </w:p>
          <w:p w:rsidR="00A844E6" w:rsidRPr="00A844E6" w:rsidRDefault="00A844E6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ison m</w:t>
            </w:r>
          </w:p>
          <w:p w:rsidR="00600379" w:rsidRDefault="00A844E6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ans</w:t>
            </w:r>
          </w:p>
          <w:p w:rsidR="00A844E6" w:rsidRDefault="00A844E6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mmeuble m</w:t>
            </w:r>
          </w:p>
          <w:p w:rsidR="00A844E6" w:rsidRDefault="00A844E6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lusieurs</w:t>
            </w:r>
          </w:p>
          <w:p w:rsidR="00A844E6" w:rsidRDefault="00A844E6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ppartement m</w:t>
            </w:r>
          </w:p>
          <w:p w:rsidR="00A844E6" w:rsidRPr="00FF54A2" w:rsidRDefault="00A844E6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uant à</w:t>
            </w:r>
          </w:p>
        </w:tc>
        <w:tc>
          <w:tcPr>
            <w:tcW w:w="2183" w:type="dxa"/>
          </w:tcPr>
          <w:p w:rsidR="00600379" w:rsidRPr="00A844E6" w:rsidRDefault="00A844E6" w:rsidP="00600379">
            <w:pPr>
              <w:rPr>
                <w:sz w:val="24"/>
                <w:szCs w:val="24"/>
                <w:lang w:val="fr-FR"/>
              </w:rPr>
            </w:pPr>
            <w:r w:rsidRPr="00A844E6">
              <w:rPr>
                <w:sz w:val="24"/>
                <w:szCs w:val="24"/>
                <w:lang w:val="fr-FR"/>
              </w:rPr>
              <w:t>1.</w:t>
            </w:r>
            <w:r>
              <w:rPr>
                <w:sz w:val="24"/>
                <w:szCs w:val="24"/>
              </w:rPr>
              <w:t>глагол</w:t>
            </w:r>
            <w:r>
              <w:rPr>
                <w:sz w:val="24"/>
                <w:szCs w:val="24"/>
                <w:lang w:val="fr-FR"/>
              </w:rPr>
              <w:t xml:space="preserve"> habiter</w:t>
            </w:r>
            <w:r w:rsidRPr="00A844E6">
              <w:rPr>
                <w:sz w:val="24"/>
                <w:szCs w:val="24"/>
                <w:lang w:val="fr-FR"/>
              </w:rPr>
              <w:t xml:space="preserve"> (</w:t>
            </w:r>
            <w:r>
              <w:rPr>
                <w:sz w:val="24"/>
                <w:szCs w:val="24"/>
                <w:lang w:val="fr-FR"/>
              </w:rPr>
              <w:t xml:space="preserve">+ à ; </w:t>
            </w:r>
            <w:r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  <w:lang w:val="fr-FR"/>
              </w:rPr>
              <w:t xml:space="preserve"> à</w:t>
            </w:r>
            <w:r w:rsidRPr="00A844E6">
              <w:rPr>
                <w:sz w:val="24"/>
                <w:szCs w:val="24"/>
                <w:lang w:val="fr-FR"/>
              </w:rPr>
              <w:t>)</w:t>
            </w:r>
          </w:p>
          <w:p w:rsidR="00A844E6" w:rsidRDefault="00A844E6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рядковые числительные</w:t>
            </w:r>
          </w:p>
          <w:p w:rsidR="00A844E6" w:rsidRPr="00A844E6" w:rsidRDefault="00A844E6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итяжательные прилагательные</w:t>
            </w:r>
            <w:r w:rsidRPr="00A84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notre</w:t>
            </w:r>
            <w:r w:rsidRPr="00A844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fr-FR"/>
              </w:rPr>
              <w:t>votre</w:t>
            </w:r>
            <w:r w:rsidRPr="00A844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fr-FR"/>
              </w:rPr>
              <w:t>leur</w:t>
            </w:r>
          </w:p>
        </w:tc>
        <w:tc>
          <w:tcPr>
            <w:tcW w:w="1542" w:type="dxa"/>
          </w:tcPr>
          <w:p w:rsidR="00600379" w:rsidRDefault="00A844E6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101.</w:t>
            </w:r>
          </w:p>
          <w:p w:rsidR="00A844E6" w:rsidRPr="00A844E6" w:rsidRDefault="00A844E6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</w:t>
            </w:r>
          </w:p>
        </w:tc>
      </w:tr>
      <w:tr w:rsidR="00692C44" w:rsidRPr="00F45298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5A72AB" w:rsidRDefault="005A72AB" w:rsidP="006003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(46)</w:t>
            </w:r>
          </w:p>
        </w:tc>
        <w:tc>
          <w:tcPr>
            <w:tcW w:w="3632" w:type="dxa"/>
            <w:gridSpan w:val="2"/>
          </w:tcPr>
          <w:p w:rsidR="0099750B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</w:t>
            </w:r>
            <w:r w:rsidR="0099750B">
              <w:rPr>
                <w:sz w:val="24"/>
                <w:szCs w:val="24"/>
              </w:rPr>
              <w:t xml:space="preserve"> местность.</w:t>
            </w:r>
          </w:p>
          <w:p w:rsidR="0099750B" w:rsidRPr="004B2A17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, где я живу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F4529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</w:t>
            </w:r>
            <w:r w:rsidR="00A844E6">
              <w:rPr>
                <w:sz w:val="24"/>
                <w:szCs w:val="24"/>
                <w:lang w:val="fr-FR"/>
              </w:rPr>
              <w:t>ui</w:t>
            </w:r>
          </w:p>
          <w:p w:rsidR="00F45298" w:rsidRDefault="00F4529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oli e)</w:t>
            </w:r>
          </w:p>
          <w:p w:rsidR="00F45298" w:rsidRDefault="00F4529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oret f</w:t>
            </w:r>
          </w:p>
          <w:p w:rsidR="00F45298" w:rsidRDefault="00F4529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ivière f</w:t>
            </w:r>
          </w:p>
          <w:p w:rsidR="00F45298" w:rsidRDefault="00F4529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leur f</w:t>
            </w:r>
          </w:p>
          <w:p w:rsidR="00F45298" w:rsidRDefault="00F4529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main</w:t>
            </w:r>
          </w:p>
          <w:p w:rsidR="00F45298" w:rsidRDefault="00F45298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ez</w:t>
            </w:r>
          </w:p>
          <w:p w:rsidR="00F45298" w:rsidRPr="00A844E6" w:rsidRDefault="00F45298" w:rsidP="0060037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83" w:type="dxa"/>
          </w:tcPr>
          <w:p w:rsidR="00F45298" w:rsidRDefault="00F4529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место прилагательного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пределения.</w:t>
            </w:r>
          </w:p>
          <w:p w:rsidR="00F45298" w:rsidRDefault="00F4529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едлог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z w:val="24"/>
                <w:szCs w:val="24"/>
              </w:rPr>
              <w:t xml:space="preserve"> перед </w:t>
            </w:r>
            <w:proofErr w:type="spellStart"/>
            <w:r>
              <w:rPr>
                <w:sz w:val="24"/>
                <w:szCs w:val="24"/>
              </w:rPr>
              <w:t>существит</w:t>
            </w:r>
            <w:proofErr w:type="spellEnd"/>
            <w:r>
              <w:rPr>
                <w:sz w:val="24"/>
                <w:szCs w:val="24"/>
              </w:rPr>
              <w:t>. во мн. числе.</w:t>
            </w:r>
          </w:p>
          <w:p w:rsidR="00F45298" w:rsidRPr="00F45298" w:rsidRDefault="00F45298" w:rsidP="00600379">
            <w:pPr>
              <w:rPr>
                <w:sz w:val="24"/>
                <w:szCs w:val="24"/>
              </w:rPr>
            </w:pPr>
            <w:r w:rsidRPr="00F45298">
              <w:rPr>
                <w:sz w:val="24"/>
                <w:szCs w:val="24"/>
                <w:lang w:val="fr-FR"/>
              </w:rPr>
              <w:t>3.</w:t>
            </w:r>
            <w:proofErr w:type="spellStart"/>
            <w:r>
              <w:rPr>
                <w:sz w:val="24"/>
                <w:szCs w:val="24"/>
              </w:rPr>
              <w:t>притяжательныеприлагательные</w:t>
            </w:r>
            <w:proofErr w:type="spellEnd"/>
          </w:p>
          <w:p w:rsidR="00600379" w:rsidRPr="00F45298" w:rsidRDefault="00F45298" w:rsidP="00600379">
            <w:pPr>
              <w:rPr>
                <w:sz w:val="24"/>
                <w:szCs w:val="24"/>
                <w:lang w:val="fr-FR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lang w:val="fr-FR"/>
              </w:rPr>
              <w:t>os</w:t>
            </w:r>
            <w:r w:rsidRPr="00F45298">
              <w:rPr>
                <w:sz w:val="24"/>
                <w:szCs w:val="24"/>
                <w:lang w:val="fr-FR"/>
              </w:rPr>
              <w:t>,</w:t>
            </w:r>
            <w:r>
              <w:rPr>
                <w:sz w:val="24"/>
                <w:szCs w:val="24"/>
                <w:lang w:val="fr-FR"/>
              </w:rPr>
              <w:t>vos</w:t>
            </w:r>
            <w:r w:rsidRPr="00F45298">
              <w:rPr>
                <w:sz w:val="24"/>
                <w:szCs w:val="24"/>
                <w:lang w:val="fr-FR"/>
              </w:rPr>
              <w:t>,</w:t>
            </w:r>
            <w:r>
              <w:rPr>
                <w:sz w:val="24"/>
                <w:szCs w:val="24"/>
                <w:lang w:val="fr-FR"/>
              </w:rPr>
              <w:t>leurs</w:t>
            </w:r>
          </w:p>
        </w:tc>
        <w:tc>
          <w:tcPr>
            <w:tcW w:w="1542" w:type="dxa"/>
          </w:tcPr>
          <w:p w:rsidR="00600379" w:rsidRDefault="00F4529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107.</w:t>
            </w:r>
          </w:p>
          <w:p w:rsidR="00F45298" w:rsidRPr="00F45298" w:rsidRDefault="00F45298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F45298" w:rsidRDefault="00600379" w:rsidP="00600379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092" w:type="dxa"/>
          </w:tcPr>
          <w:p w:rsidR="00600379" w:rsidRPr="00F45298" w:rsidRDefault="005A72AB" w:rsidP="00600379">
            <w:pPr>
              <w:rPr>
                <w:sz w:val="24"/>
                <w:szCs w:val="24"/>
              </w:rPr>
            </w:pPr>
            <w:r w:rsidRPr="00F45298">
              <w:rPr>
                <w:sz w:val="24"/>
                <w:szCs w:val="24"/>
              </w:rPr>
              <w:t>20(47)</w:t>
            </w:r>
          </w:p>
        </w:tc>
        <w:tc>
          <w:tcPr>
            <w:tcW w:w="3632" w:type="dxa"/>
            <w:gridSpan w:val="2"/>
          </w:tcPr>
          <w:p w:rsidR="00600379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ы в Париже.</w:t>
            </w:r>
          </w:p>
          <w:p w:rsidR="0099750B" w:rsidRPr="0099750B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Парижа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070CA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 promener</w:t>
            </w:r>
          </w:p>
          <w:p w:rsidR="00070CA5" w:rsidRDefault="00070CA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à travers</w:t>
            </w:r>
          </w:p>
          <w:p w:rsidR="00070CA5" w:rsidRDefault="00070CA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mirer</w:t>
            </w:r>
          </w:p>
          <w:p w:rsidR="00070CA5" w:rsidRDefault="00070CA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Louvre</w:t>
            </w:r>
          </w:p>
          <w:p w:rsidR="00070CA5" w:rsidRPr="005C29C1" w:rsidRDefault="00070CA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</w:t>
            </w:r>
            <w:r w:rsidRPr="005C29C1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orbonne</w:t>
            </w:r>
          </w:p>
          <w:p w:rsidR="00070CA5" w:rsidRDefault="00070CA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</w:t>
            </w:r>
            <w:r w:rsidRPr="005C29C1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ath</w:t>
            </w:r>
            <w:r w:rsidRPr="005C29C1">
              <w:rPr>
                <w:sz w:val="24"/>
                <w:szCs w:val="24"/>
                <w:lang w:val="fr-FR"/>
              </w:rPr>
              <w:t xml:space="preserve">. </w:t>
            </w:r>
            <w:r>
              <w:rPr>
                <w:sz w:val="24"/>
                <w:szCs w:val="24"/>
                <w:lang w:val="fr-FR"/>
              </w:rPr>
              <w:t>Notre Dame de Paris</w:t>
            </w:r>
          </w:p>
          <w:p w:rsidR="00070CA5" w:rsidRDefault="00070CA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haut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fr-FR"/>
              </w:rPr>
              <w:t>e)</w:t>
            </w:r>
          </w:p>
          <w:p w:rsidR="00070CA5" w:rsidRPr="00070CA5" w:rsidRDefault="00070CA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magnifique</w:t>
            </w:r>
          </w:p>
        </w:tc>
        <w:tc>
          <w:tcPr>
            <w:tcW w:w="2183" w:type="dxa"/>
          </w:tcPr>
          <w:p w:rsidR="00600379" w:rsidRPr="00070CA5" w:rsidRDefault="00070CA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пряжение глагола</w:t>
            </w:r>
            <w:r w:rsidRPr="00070C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e</w:t>
            </w:r>
            <w:r w:rsidRPr="00070C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romener</w:t>
            </w:r>
          </w:p>
          <w:p w:rsidR="00070CA5" w:rsidRPr="00070CA5" w:rsidRDefault="00070CA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глагол</w:t>
            </w:r>
            <w:r w:rsidRPr="00070C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dmirer</w:t>
            </w:r>
          </w:p>
          <w:p w:rsidR="00070CA5" w:rsidRDefault="00070CA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осклицательное наречие «</w:t>
            </w:r>
            <w:r>
              <w:rPr>
                <w:sz w:val="24"/>
                <w:szCs w:val="24"/>
                <w:lang w:val="fr-FR"/>
              </w:rPr>
              <w:t>que</w:t>
            </w:r>
            <w:r>
              <w:rPr>
                <w:sz w:val="24"/>
                <w:szCs w:val="24"/>
              </w:rPr>
              <w:t>».</w:t>
            </w:r>
          </w:p>
          <w:p w:rsidR="00070CA5" w:rsidRPr="00070CA5" w:rsidRDefault="00070CA5" w:rsidP="00070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указательные </w:t>
            </w:r>
            <w:r>
              <w:rPr>
                <w:sz w:val="24"/>
                <w:szCs w:val="24"/>
                <w:lang w:val="fr-FR"/>
              </w:rPr>
              <w:t>ce </w:t>
            </w:r>
          </w:p>
          <w:p w:rsidR="00070CA5" w:rsidRPr="00070CA5" w:rsidRDefault="00070CA5" w:rsidP="00070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cette</w:t>
            </w:r>
            <w:r w:rsidRPr="00070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fr-FR"/>
              </w:rPr>
              <w:t>cet</w:t>
            </w:r>
            <w:r w:rsidRPr="00070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fr-FR"/>
              </w:rPr>
              <w:t>ces</w:t>
            </w:r>
            <w:r w:rsidRPr="00070CA5"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600379" w:rsidRDefault="00070CA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114.</w:t>
            </w:r>
          </w:p>
          <w:p w:rsidR="00070CA5" w:rsidRPr="00A21E4F" w:rsidRDefault="00070CA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</w:tc>
      </w:tr>
      <w:tr w:rsidR="00692C44" w:rsidRPr="000F7D0C" w:rsidTr="00E56227">
        <w:tc>
          <w:tcPr>
            <w:tcW w:w="959" w:type="dxa"/>
          </w:tcPr>
          <w:p w:rsidR="00600379" w:rsidRPr="00F45298" w:rsidRDefault="00600379" w:rsidP="006003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F45298" w:rsidRDefault="005A72AB" w:rsidP="00600379">
            <w:pPr>
              <w:rPr>
                <w:color w:val="000000" w:themeColor="text1"/>
                <w:sz w:val="24"/>
                <w:szCs w:val="24"/>
              </w:rPr>
            </w:pPr>
            <w:r w:rsidRPr="00F45298">
              <w:rPr>
                <w:color w:val="000000" w:themeColor="text1"/>
                <w:sz w:val="24"/>
                <w:szCs w:val="24"/>
              </w:rPr>
              <w:t>21(50)</w:t>
            </w:r>
          </w:p>
        </w:tc>
        <w:tc>
          <w:tcPr>
            <w:tcW w:w="3632" w:type="dxa"/>
            <w:gridSpan w:val="2"/>
          </w:tcPr>
          <w:p w:rsidR="00600379" w:rsidRDefault="0099750B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ья Франсуа.</w:t>
            </w:r>
          </w:p>
          <w:p w:rsidR="0099750B" w:rsidRPr="0099750B" w:rsidRDefault="0099750B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ликие люди Франции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5A72AB" w:rsidRDefault="00600379" w:rsidP="006003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070CA5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Qui</w:t>
            </w:r>
          </w:p>
          <w:p w:rsidR="00070CA5" w:rsidRPr="00070CA5" w:rsidRDefault="000F7D0C" w:rsidP="00600379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faire</w:t>
            </w:r>
          </w:p>
        </w:tc>
        <w:tc>
          <w:tcPr>
            <w:tcW w:w="2183" w:type="dxa"/>
          </w:tcPr>
          <w:p w:rsidR="00600379" w:rsidRPr="005C29C1" w:rsidRDefault="000F7D0C" w:rsidP="000F7D0C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 w:rsidRPr="000F7D0C">
              <w:rPr>
                <w:color w:val="000000" w:themeColor="text1"/>
                <w:sz w:val="24"/>
                <w:szCs w:val="24"/>
                <w:lang w:val="fr-FR"/>
              </w:rPr>
              <w:t>1.?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0F7D0C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онструкция</w:t>
            </w:r>
            <w:r w:rsidRPr="000F7D0C">
              <w:rPr>
                <w:color w:val="000000" w:themeColor="text1"/>
                <w:sz w:val="24"/>
                <w:szCs w:val="24"/>
                <w:lang w:val="fr-FR"/>
              </w:rPr>
              <w:t xml:space="preserve"> «Qui est-ce</w:t>
            </w:r>
            <w:proofErr w:type="gramStart"/>
            <w:r w:rsidRPr="000F7D0C">
              <w:rPr>
                <w:color w:val="000000" w:themeColor="text1"/>
                <w:sz w:val="24"/>
                <w:szCs w:val="24"/>
                <w:lang w:val="fr-FR"/>
              </w:rPr>
              <w:t> ?</w:t>
            </w:r>
            <w:proofErr w:type="gramEnd"/>
            <w:r w:rsidRPr="000F7D0C">
              <w:rPr>
                <w:color w:val="000000" w:themeColor="text1"/>
                <w:sz w:val="24"/>
                <w:szCs w:val="24"/>
                <w:lang w:val="fr-FR"/>
              </w:rPr>
              <w:t>»</w:t>
            </w:r>
          </w:p>
          <w:p w:rsidR="000F7D0C" w:rsidRPr="000F7D0C" w:rsidRDefault="000F7D0C" w:rsidP="000F7D0C">
            <w:pPr>
              <w:rPr>
                <w:color w:val="000000" w:themeColor="text1"/>
                <w:sz w:val="24"/>
                <w:szCs w:val="24"/>
              </w:rPr>
            </w:pPr>
            <w:r w:rsidRPr="000F7D0C">
              <w:rPr>
                <w:color w:val="000000" w:themeColor="text1"/>
                <w:sz w:val="24"/>
                <w:szCs w:val="24"/>
                <w:lang w:val="fr-FR"/>
              </w:rPr>
              <w:t>2.?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0F7D0C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онструкция</w:t>
            </w:r>
            <w:r w:rsidRPr="000F7D0C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0F7D0C">
              <w:rPr>
                <w:color w:val="000000" w:themeColor="text1"/>
                <w:sz w:val="24"/>
                <w:szCs w:val="24"/>
                <w:lang w:val="fr-FR"/>
              </w:rPr>
              <w:lastRenderedPageBreak/>
              <w:t>«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Qu’est ce que c’est</w:t>
            </w:r>
            <w:proofErr w:type="gramStart"/>
            <w:r>
              <w:rPr>
                <w:color w:val="000000" w:themeColor="text1"/>
                <w:sz w:val="24"/>
                <w:szCs w:val="24"/>
                <w:lang w:val="fr-FR"/>
              </w:rPr>
              <w:t> ?</w:t>
            </w:r>
            <w:proofErr w:type="gramEnd"/>
            <w:r w:rsidRPr="000F7D0C">
              <w:rPr>
                <w:color w:val="000000" w:themeColor="text1"/>
                <w:sz w:val="24"/>
                <w:szCs w:val="24"/>
                <w:lang w:val="fr-FR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>(о животных).</w:t>
            </w:r>
          </w:p>
          <w:p w:rsidR="000F7D0C" w:rsidRPr="000F7D0C" w:rsidRDefault="000F7D0C" w:rsidP="000F7D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Qu’est ce que.. ?</w:t>
            </w:r>
          </w:p>
        </w:tc>
        <w:tc>
          <w:tcPr>
            <w:tcW w:w="1542" w:type="dxa"/>
          </w:tcPr>
          <w:p w:rsidR="00600379" w:rsidRDefault="000F7D0C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с.128-129</w:t>
            </w:r>
          </w:p>
          <w:p w:rsidR="000F7D0C" w:rsidRPr="000F7D0C" w:rsidRDefault="000F7D0C" w:rsidP="00600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РТ.</w:t>
            </w:r>
          </w:p>
        </w:tc>
      </w:tr>
      <w:tr w:rsidR="00692C44" w:rsidRPr="000F7D0C" w:rsidTr="00E56227">
        <w:tc>
          <w:tcPr>
            <w:tcW w:w="959" w:type="dxa"/>
          </w:tcPr>
          <w:p w:rsidR="00600379" w:rsidRPr="000F7D0C" w:rsidRDefault="00600379" w:rsidP="00600379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092" w:type="dxa"/>
          </w:tcPr>
          <w:p w:rsidR="00600379" w:rsidRPr="00F45298" w:rsidRDefault="005A72A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5298">
              <w:rPr>
                <w:sz w:val="24"/>
                <w:szCs w:val="24"/>
              </w:rPr>
              <w:t>2(57)</w:t>
            </w:r>
          </w:p>
        </w:tc>
        <w:tc>
          <w:tcPr>
            <w:tcW w:w="3632" w:type="dxa"/>
            <w:gridSpan w:val="2"/>
          </w:tcPr>
          <w:p w:rsidR="00600379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 Франции.</w:t>
            </w:r>
          </w:p>
          <w:p w:rsidR="0099750B" w:rsidRPr="0099750B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ы, реки, замки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0F7D0C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0F7D0C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gricole</w:t>
            </w:r>
          </w:p>
          <w:p w:rsidR="000F7D0C" w:rsidRDefault="000F7D0C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station balnéaire</w:t>
            </w:r>
          </w:p>
          <w:p w:rsidR="000F7D0C" w:rsidRDefault="000F7D0C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centre</w:t>
            </w:r>
          </w:p>
          <w:p w:rsidR="000F7D0C" w:rsidRDefault="000F7D0C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volcan</w:t>
            </w:r>
          </w:p>
          <w:p w:rsidR="000F7D0C" w:rsidRDefault="000F7D0C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lac</w:t>
            </w:r>
          </w:p>
          <w:p w:rsidR="000F7D0C" w:rsidRDefault="000F7D0C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ur</w:t>
            </w:r>
          </w:p>
          <w:p w:rsidR="000F7D0C" w:rsidRDefault="000F7D0C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monument</w:t>
            </w:r>
          </w:p>
          <w:p w:rsidR="000F7D0C" w:rsidRDefault="000F7D0C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fleuve</w:t>
            </w:r>
          </w:p>
          <w:p w:rsidR="000F7D0C" w:rsidRDefault="000F7D0C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rivière</w:t>
            </w:r>
          </w:p>
          <w:p w:rsidR="000F7D0C" w:rsidRDefault="000F7D0C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plus long</w:t>
            </w:r>
          </w:p>
          <w:p w:rsidR="000F7D0C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</w:t>
            </w:r>
            <w:r w:rsidR="000F7D0C">
              <w:rPr>
                <w:sz w:val="24"/>
                <w:szCs w:val="24"/>
                <w:lang w:val="fr-FR"/>
              </w:rPr>
              <w:t>ari</w:t>
            </w:r>
            <w:r>
              <w:rPr>
                <w:sz w:val="24"/>
                <w:szCs w:val="24"/>
                <w:lang w:val="fr-FR"/>
              </w:rPr>
              <w:t>é</w:t>
            </w:r>
            <w:r w:rsidRPr="005C29C1">
              <w:rPr>
                <w:sz w:val="24"/>
                <w:szCs w:val="24"/>
                <w:lang w:val="fr-FR"/>
              </w:rPr>
              <w:t xml:space="preserve"> (</w:t>
            </w:r>
            <w:r>
              <w:rPr>
                <w:sz w:val="24"/>
                <w:szCs w:val="24"/>
                <w:lang w:val="fr-FR"/>
              </w:rPr>
              <w:t xml:space="preserve"> e)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mme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une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s plus</w:t>
            </w:r>
          </w:p>
          <w:p w:rsidR="00E578AB" w:rsidRPr="00E578AB" w:rsidRDefault="00E578A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Un pays</w:t>
            </w:r>
          </w:p>
        </w:tc>
        <w:tc>
          <w:tcPr>
            <w:tcW w:w="2183" w:type="dxa"/>
          </w:tcPr>
          <w:p w:rsidR="00600379" w:rsidRPr="000F7D0C" w:rsidRDefault="00600379" w:rsidP="0060037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</w:tcPr>
          <w:p w:rsidR="00600379" w:rsidRDefault="00E578A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162.</w:t>
            </w:r>
          </w:p>
          <w:p w:rsidR="00E578AB" w:rsidRPr="00E578AB" w:rsidRDefault="00E578A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0F7D0C" w:rsidRDefault="00600379" w:rsidP="00600379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092" w:type="dxa"/>
          </w:tcPr>
          <w:p w:rsidR="00600379" w:rsidRPr="000F7D0C" w:rsidRDefault="005A72A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7D0C">
              <w:rPr>
                <w:sz w:val="24"/>
                <w:szCs w:val="24"/>
              </w:rPr>
              <w:t>3(58)</w:t>
            </w:r>
          </w:p>
        </w:tc>
        <w:tc>
          <w:tcPr>
            <w:tcW w:w="3632" w:type="dxa"/>
            <w:gridSpan w:val="2"/>
          </w:tcPr>
          <w:p w:rsidR="00600379" w:rsidRPr="0099750B" w:rsidRDefault="00E578A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анкт-</w:t>
            </w:r>
            <w:r w:rsidR="0099750B">
              <w:rPr>
                <w:sz w:val="24"/>
                <w:szCs w:val="24"/>
              </w:rPr>
              <w:t xml:space="preserve"> Петербург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0F7D0C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 voudrais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 voudrait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ci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ssembler à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n appelle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voir l’air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cfpitale</w:t>
            </w:r>
          </w:p>
          <w:p w:rsidR="00E578AB" w:rsidRP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2183" w:type="dxa"/>
          </w:tcPr>
          <w:p w:rsidR="00600379" w:rsidRPr="00E578AB" w:rsidRDefault="00600379" w:rsidP="0060037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</w:tcPr>
          <w:p w:rsidR="00600379" w:rsidRDefault="00E578A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167.</w:t>
            </w:r>
          </w:p>
          <w:p w:rsidR="00E578AB" w:rsidRPr="000F7D0C" w:rsidRDefault="00E578A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</w:tc>
      </w:tr>
      <w:tr w:rsidR="00692C44" w:rsidRPr="00A21E4F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0F7D0C" w:rsidRDefault="005A72A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7D0C">
              <w:rPr>
                <w:sz w:val="24"/>
                <w:szCs w:val="24"/>
              </w:rPr>
              <w:t>4(</w:t>
            </w:r>
            <w:r w:rsidR="00E56227" w:rsidRPr="000F7D0C">
              <w:rPr>
                <w:sz w:val="24"/>
                <w:szCs w:val="24"/>
              </w:rPr>
              <w:t>48</w:t>
            </w:r>
            <w:r w:rsidRPr="000F7D0C">
              <w:rPr>
                <w:sz w:val="24"/>
                <w:szCs w:val="24"/>
              </w:rPr>
              <w:t>)</w:t>
            </w:r>
          </w:p>
        </w:tc>
        <w:tc>
          <w:tcPr>
            <w:tcW w:w="3632" w:type="dxa"/>
            <w:gridSpan w:val="2"/>
          </w:tcPr>
          <w:p w:rsidR="00600379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  <w:p w:rsidR="0099750B" w:rsidRPr="0099750B" w:rsidRDefault="0099750B" w:rsidP="00600379">
            <w:pPr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Проектная работа №3.</w:t>
            </w:r>
          </w:p>
        </w:tc>
        <w:tc>
          <w:tcPr>
            <w:tcW w:w="836" w:type="dxa"/>
          </w:tcPr>
          <w:p w:rsidR="00600379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750B" w:rsidRPr="0099750B" w:rsidRDefault="0099750B" w:rsidP="00600379">
            <w:pPr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E56227" w:rsidRDefault="00600379" w:rsidP="006003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</w:tcPr>
          <w:p w:rsidR="00600379" w:rsidRPr="00A718C1" w:rsidRDefault="00600379" w:rsidP="0060037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83" w:type="dxa"/>
          </w:tcPr>
          <w:p w:rsidR="00600379" w:rsidRPr="00E56227" w:rsidRDefault="00600379" w:rsidP="006003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600379" w:rsidRPr="00E56227" w:rsidRDefault="00600379" w:rsidP="00600379">
            <w:pPr>
              <w:rPr>
                <w:sz w:val="24"/>
                <w:szCs w:val="24"/>
                <w:lang w:val="en-US"/>
              </w:rPr>
            </w:pPr>
          </w:p>
        </w:tc>
      </w:tr>
      <w:tr w:rsidR="00692C44" w:rsidRPr="00A718C1" w:rsidTr="00E56227"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E56227" w:rsidRDefault="00E56227" w:rsidP="006003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(49)</w:t>
            </w:r>
          </w:p>
        </w:tc>
        <w:tc>
          <w:tcPr>
            <w:tcW w:w="3632" w:type="dxa"/>
            <w:gridSpan w:val="2"/>
          </w:tcPr>
          <w:p w:rsidR="00600379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99750B" w:rsidRPr="0099750B" w:rsidRDefault="0099750B" w:rsidP="00600379">
            <w:pPr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lastRenderedPageBreak/>
              <w:t>Проектная работа №4.</w:t>
            </w:r>
          </w:p>
        </w:tc>
        <w:tc>
          <w:tcPr>
            <w:tcW w:w="836" w:type="dxa"/>
          </w:tcPr>
          <w:p w:rsidR="00600379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99750B" w:rsidRPr="0099750B" w:rsidRDefault="0099750B" w:rsidP="00600379">
            <w:pPr>
              <w:rPr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</w:tcPr>
          <w:p w:rsidR="00600379" w:rsidRPr="00E56227" w:rsidRDefault="00600379" w:rsidP="006003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</w:tcPr>
          <w:p w:rsidR="00600379" w:rsidRPr="00A718C1" w:rsidRDefault="00600379" w:rsidP="0060037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83" w:type="dxa"/>
          </w:tcPr>
          <w:p w:rsidR="00600379" w:rsidRPr="00E56227" w:rsidRDefault="00600379" w:rsidP="006003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600379" w:rsidRPr="00E56227" w:rsidRDefault="00600379" w:rsidP="00600379">
            <w:pPr>
              <w:rPr>
                <w:sz w:val="24"/>
                <w:szCs w:val="24"/>
                <w:lang w:val="en-US"/>
              </w:rPr>
            </w:pPr>
          </w:p>
        </w:tc>
      </w:tr>
      <w:tr w:rsidR="00692C44" w:rsidRPr="00A21E4F" w:rsidTr="00E56227">
        <w:tc>
          <w:tcPr>
            <w:tcW w:w="959" w:type="dxa"/>
          </w:tcPr>
          <w:p w:rsidR="00600379" w:rsidRPr="00E56227" w:rsidRDefault="00E56227" w:rsidP="00600379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092" w:type="dxa"/>
          </w:tcPr>
          <w:p w:rsidR="00600379" w:rsidRPr="00263CC6" w:rsidRDefault="00600379" w:rsidP="0060037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600379" w:rsidRPr="00E56227" w:rsidRDefault="00E56227" w:rsidP="0060037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РИТМЫ ЖИЗНИ.</w:t>
            </w:r>
          </w:p>
        </w:tc>
        <w:tc>
          <w:tcPr>
            <w:tcW w:w="836" w:type="dxa"/>
          </w:tcPr>
          <w:p w:rsidR="00600379" w:rsidRPr="00263CC6" w:rsidRDefault="00E56227" w:rsidP="0060037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245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00379" w:rsidRPr="00A21E4F" w:rsidRDefault="00600379" w:rsidP="00600379">
            <w:pPr>
              <w:rPr>
                <w:sz w:val="24"/>
                <w:szCs w:val="24"/>
              </w:rPr>
            </w:pPr>
          </w:p>
        </w:tc>
      </w:tr>
      <w:tr w:rsidR="00692C44" w:rsidRPr="008F5F25" w:rsidTr="004B2A17">
        <w:trPr>
          <w:trHeight w:val="329"/>
        </w:trPr>
        <w:tc>
          <w:tcPr>
            <w:tcW w:w="959" w:type="dxa"/>
          </w:tcPr>
          <w:p w:rsidR="00600379" w:rsidRPr="00A21E4F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A21E4F" w:rsidRDefault="00E5622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()51</w:t>
            </w:r>
          </w:p>
        </w:tc>
        <w:tc>
          <w:tcPr>
            <w:tcW w:w="3632" w:type="dxa"/>
            <w:gridSpan w:val="2"/>
          </w:tcPr>
          <w:p w:rsidR="00600379" w:rsidRPr="00A21E4F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портом во Франции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 w:rsidRPr="004B2A17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E56227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près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ù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uand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vec qui</w:t>
            </w:r>
          </w:p>
          <w:p w:rsid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uel</w:t>
            </w:r>
          </w:p>
          <w:p w:rsidR="00E578AB" w:rsidRPr="00E578AB" w:rsidRDefault="00E578AB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palais des sports</w:t>
            </w:r>
          </w:p>
        </w:tc>
        <w:tc>
          <w:tcPr>
            <w:tcW w:w="2183" w:type="dxa"/>
          </w:tcPr>
          <w:p w:rsidR="00600379" w:rsidRPr="008F5F25" w:rsidRDefault="00E578AB" w:rsidP="00600379">
            <w:pPr>
              <w:rPr>
                <w:sz w:val="24"/>
                <w:szCs w:val="24"/>
              </w:rPr>
            </w:pPr>
            <w:r w:rsidRPr="008F5F2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спряжение глагола </w:t>
            </w:r>
            <w:r>
              <w:rPr>
                <w:sz w:val="24"/>
                <w:szCs w:val="24"/>
                <w:lang w:val="fr-FR"/>
              </w:rPr>
              <w:t>faire</w:t>
            </w:r>
          </w:p>
          <w:p w:rsidR="00E578AB" w:rsidRDefault="00E578AB" w:rsidP="00600379">
            <w:pPr>
              <w:rPr>
                <w:sz w:val="24"/>
                <w:szCs w:val="24"/>
              </w:rPr>
            </w:pPr>
            <w:r w:rsidRPr="008F5F25">
              <w:rPr>
                <w:sz w:val="24"/>
                <w:szCs w:val="24"/>
              </w:rPr>
              <w:t>2.</w:t>
            </w:r>
            <w:r w:rsidR="008F5F25">
              <w:rPr>
                <w:sz w:val="24"/>
                <w:szCs w:val="24"/>
              </w:rPr>
              <w:t xml:space="preserve">! Отрицание с глаголом </w:t>
            </w:r>
            <w:r>
              <w:rPr>
                <w:sz w:val="24"/>
                <w:szCs w:val="24"/>
                <w:lang w:val="fr-FR"/>
              </w:rPr>
              <w:t>faire</w:t>
            </w:r>
          </w:p>
          <w:p w:rsidR="008F5F25" w:rsidRPr="008F5F25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нверсия в ?</w:t>
            </w:r>
            <w:proofErr w:type="gramStart"/>
            <w:r>
              <w:rPr>
                <w:sz w:val="24"/>
                <w:szCs w:val="24"/>
              </w:rPr>
              <w:t>?-</w:t>
            </w:r>
            <w:proofErr w:type="gramEnd"/>
            <w:r>
              <w:rPr>
                <w:sz w:val="24"/>
                <w:szCs w:val="24"/>
              </w:rPr>
              <w:t>х предложениях с ?-</w:t>
            </w:r>
            <w:proofErr w:type="spellStart"/>
            <w:r>
              <w:rPr>
                <w:sz w:val="24"/>
                <w:szCs w:val="24"/>
              </w:rPr>
              <w:t>ым</w:t>
            </w:r>
            <w:proofErr w:type="spellEnd"/>
            <w:r>
              <w:rPr>
                <w:sz w:val="24"/>
                <w:szCs w:val="24"/>
              </w:rPr>
              <w:t xml:space="preserve"> словом.</w:t>
            </w:r>
          </w:p>
        </w:tc>
        <w:tc>
          <w:tcPr>
            <w:tcW w:w="1542" w:type="dxa"/>
          </w:tcPr>
          <w:p w:rsidR="00600379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134.</w:t>
            </w:r>
          </w:p>
          <w:p w:rsidR="008F5F25" w:rsidRPr="008F5F25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</w:t>
            </w:r>
          </w:p>
        </w:tc>
      </w:tr>
      <w:tr w:rsidR="00692C44" w:rsidRPr="00A827CB" w:rsidTr="00E56227">
        <w:tc>
          <w:tcPr>
            <w:tcW w:w="959" w:type="dxa"/>
          </w:tcPr>
          <w:p w:rsidR="00600379" w:rsidRPr="008F5F25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A21E4F" w:rsidRDefault="00E5622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(52)</w:t>
            </w:r>
          </w:p>
        </w:tc>
        <w:tc>
          <w:tcPr>
            <w:tcW w:w="3632" w:type="dxa"/>
            <w:gridSpan w:val="2"/>
          </w:tcPr>
          <w:p w:rsidR="00600379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й день недели.</w:t>
            </w:r>
          </w:p>
          <w:p w:rsidR="0099750B" w:rsidRPr="00A21E4F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е время года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E56227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pine</w:t>
            </w:r>
          </w:p>
          <w:p w:rsidR="008F5F25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ster</w:t>
            </w:r>
          </w:p>
          <w:p w:rsidR="008F5F25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 bébé</w:t>
            </w:r>
          </w:p>
          <w:p w:rsidR="008F5F25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ur</w:t>
            </w:r>
          </w:p>
          <w:p w:rsidR="008F5F25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main</w:t>
            </w:r>
          </w:p>
          <w:p w:rsidR="008F5F25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urquoi</w:t>
            </w:r>
          </w:p>
          <w:p w:rsidR="008F5F25" w:rsidRPr="008F5F25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rs que</w:t>
            </w:r>
          </w:p>
        </w:tc>
        <w:tc>
          <w:tcPr>
            <w:tcW w:w="2183" w:type="dxa"/>
          </w:tcPr>
          <w:p w:rsidR="00600379" w:rsidRPr="00E56227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ложная инверсия в </w:t>
            </w:r>
            <w:proofErr w:type="gramStart"/>
            <w:r>
              <w:rPr>
                <w:sz w:val="24"/>
                <w:szCs w:val="24"/>
              </w:rPr>
              <w:t>?-</w:t>
            </w:r>
            <w:proofErr w:type="gramEnd"/>
            <w:r>
              <w:rPr>
                <w:sz w:val="24"/>
                <w:szCs w:val="24"/>
              </w:rPr>
              <w:t>ом предложении.</w:t>
            </w:r>
          </w:p>
        </w:tc>
        <w:tc>
          <w:tcPr>
            <w:tcW w:w="1542" w:type="dxa"/>
          </w:tcPr>
          <w:p w:rsidR="00600379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139.</w:t>
            </w:r>
          </w:p>
          <w:p w:rsidR="008F5F25" w:rsidRPr="00A827CB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</w:tc>
      </w:tr>
      <w:tr w:rsidR="00692C44" w:rsidRPr="008F5F25" w:rsidTr="00E56227">
        <w:tc>
          <w:tcPr>
            <w:tcW w:w="959" w:type="dxa"/>
          </w:tcPr>
          <w:p w:rsidR="00600379" w:rsidRPr="00263CC6" w:rsidRDefault="00600379" w:rsidP="0060037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E56227" w:rsidRDefault="00E56227" w:rsidP="00600379">
            <w:pPr>
              <w:rPr>
                <w:sz w:val="24"/>
                <w:szCs w:val="24"/>
              </w:rPr>
            </w:pPr>
            <w:r w:rsidRPr="00E56227">
              <w:rPr>
                <w:sz w:val="24"/>
                <w:szCs w:val="24"/>
              </w:rPr>
              <w:t>28(</w:t>
            </w:r>
            <w:r>
              <w:rPr>
                <w:sz w:val="24"/>
                <w:szCs w:val="24"/>
              </w:rPr>
              <w:t>53)</w:t>
            </w:r>
          </w:p>
        </w:tc>
        <w:tc>
          <w:tcPr>
            <w:tcW w:w="3632" w:type="dxa"/>
            <w:gridSpan w:val="2"/>
          </w:tcPr>
          <w:p w:rsidR="00600379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 Селин.</w:t>
            </w:r>
          </w:p>
          <w:p w:rsidR="0099750B" w:rsidRPr="00E56227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уроков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E56227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jeuner</w:t>
            </w:r>
          </w:p>
          <w:p w:rsidR="008F5F25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ntrer</w:t>
            </w:r>
          </w:p>
          <w:p w:rsidR="008F5F25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cours</w:t>
            </w:r>
          </w:p>
          <w:p w:rsidR="008F5F25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mmencer</w:t>
            </w:r>
          </w:p>
          <w:p w:rsidR="008F5F25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mbien de</w:t>
            </w:r>
          </w:p>
          <w:p w:rsidR="008F5F25" w:rsidRDefault="008F5F25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r jour</w:t>
            </w:r>
          </w:p>
          <w:p w:rsidR="008F5F25" w:rsidRPr="008F5F25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Par semaine</w:t>
            </w:r>
          </w:p>
        </w:tc>
        <w:tc>
          <w:tcPr>
            <w:tcW w:w="2183" w:type="dxa"/>
          </w:tcPr>
          <w:p w:rsidR="00600379" w:rsidRPr="008F5F25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?-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предложение, где сказуемое выражено возвратным глаголом.</w:t>
            </w:r>
          </w:p>
        </w:tc>
        <w:tc>
          <w:tcPr>
            <w:tcW w:w="1542" w:type="dxa"/>
          </w:tcPr>
          <w:p w:rsidR="00600379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146.</w:t>
            </w:r>
          </w:p>
          <w:p w:rsidR="008F5F25" w:rsidRPr="008F5F25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Т.</w:t>
            </w:r>
          </w:p>
        </w:tc>
      </w:tr>
      <w:tr w:rsidR="00692C44" w:rsidRPr="00942E86" w:rsidTr="00E56227">
        <w:tc>
          <w:tcPr>
            <w:tcW w:w="959" w:type="dxa"/>
          </w:tcPr>
          <w:p w:rsidR="00600379" w:rsidRPr="008F5F25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A21E4F" w:rsidRDefault="00E5622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(54)</w:t>
            </w:r>
          </w:p>
        </w:tc>
        <w:tc>
          <w:tcPr>
            <w:tcW w:w="3632" w:type="dxa"/>
            <w:gridSpan w:val="2"/>
          </w:tcPr>
          <w:p w:rsidR="00600379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на каникулах.</w:t>
            </w:r>
          </w:p>
          <w:p w:rsidR="0099750B" w:rsidRPr="00A21E4F" w:rsidRDefault="0099750B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друг с другом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4B2A17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Default="00FB674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 quoi</w:t>
            </w:r>
          </w:p>
          <w:p w:rsidR="00FB6747" w:rsidRDefault="00FB674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passion</w:t>
            </w:r>
          </w:p>
          <w:p w:rsidR="00FB6747" w:rsidRDefault="00FB674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couter</w:t>
            </w:r>
          </w:p>
          <w:p w:rsidR="00FB6747" w:rsidRPr="008F5F25" w:rsidRDefault="00FB6747" w:rsidP="006003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e natation</w:t>
            </w:r>
          </w:p>
        </w:tc>
        <w:tc>
          <w:tcPr>
            <w:tcW w:w="2183" w:type="dxa"/>
          </w:tcPr>
          <w:p w:rsidR="008F5F25" w:rsidRPr="004B2A17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?? При помощи </w:t>
            </w:r>
            <w:proofErr w:type="gramStart"/>
            <w:r>
              <w:rPr>
                <w:sz w:val="24"/>
                <w:szCs w:val="24"/>
              </w:rPr>
              <w:t>?-</w:t>
            </w:r>
            <w:proofErr w:type="gramEnd"/>
            <w:r>
              <w:rPr>
                <w:sz w:val="24"/>
                <w:szCs w:val="24"/>
              </w:rPr>
              <w:t>ой интонации.</w:t>
            </w:r>
          </w:p>
        </w:tc>
        <w:tc>
          <w:tcPr>
            <w:tcW w:w="1542" w:type="dxa"/>
          </w:tcPr>
          <w:p w:rsidR="00600379" w:rsidRDefault="008F5F2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150.</w:t>
            </w:r>
          </w:p>
          <w:p w:rsidR="008F5F25" w:rsidRPr="00A65AFE" w:rsidRDefault="00FB674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F5F25">
              <w:rPr>
                <w:sz w:val="24"/>
                <w:szCs w:val="24"/>
              </w:rPr>
              <w:t>РТ.</w:t>
            </w:r>
          </w:p>
        </w:tc>
      </w:tr>
      <w:tr w:rsidR="00692C44" w:rsidRPr="00A65AFE" w:rsidTr="00E56227">
        <w:tc>
          <w:tcPr>
            <w:tcW w:w="959" w:type="dxa"/>
          </w:tcPr>
          <w:p w:rsidR="00600379" w:rsidRPr="008F5F25" w:rsidRDefault="00600379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00379" w:rsidRPr="00A21E4F" w:rsidRDefault="00E5622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(</w:t>
            </w:r>
            <w:r w:rsidR="004B2A17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32" w:type="dxa"/>
            <w:gridSpan w:val="2"/>
          </w:tcPr>
          <w:p w:rsidR="00600379" w:rsidRPr="00A21E4F" w:rsidRDefault="008A0DE5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836" w:type="dxa"/>
          </w:tcPr>
          <w:p w:rsidR="00600379" w:rsidRPr="004B2A17" w:rsidRDefault="004B2A17" w:rsidP="006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00379" w:rsidRPr="004B2A17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00379" w:rsidRPr="004B2A17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600379" w:rsidRPr="00A65AFE" w:rsidRDefault="00600379" w:rsidP="0060037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00379" w:rsidRPr="00A65AFE" w:rsidRDefault="00600379" w:rsidP="00600379">
            <w:pPr>
              <w:rPr>
                <w:sz w:val="24"/>
                <w:szCs w:val="24"/>
              </w:rPr>
            </w:pPr>
          </w:p>
        </w:tc>
      </w:tr>
      <w:tr w:rsidR="00BE0F97" w:rsidRPr="00A21E4F" w:rsidTr="00FB6747">
        <w:trPr>
          <w:trHeight w:val="497"/>
        </w:trPr>
        <w:tc>
          <w:tcPr>
            <w:tcW w:w="959" w:type="dxa"/>
          </w:tcPr>
          <w:p w:rsidR="00BE0F97" w:rsidRPr="00FB6747" w:rsidRDefault="00BE0F97" w:rsidP="00600379">
            <w:pPr>
              <w:rPr>
                <w:b/>
                <w:color w:val="4BACC6" w:themeColor="accent5"/>
                <w:sz w:val="24"/>
                <w:szCs w:val="24"/>
              </w:rPr>
            </w:pPr>
          </w:p>
        </w:tc>
        <w:tc>
          <w:tcPr>
            <w:tcW w:w="1092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>31(56)</w:t>
            </w:r>
          </w:p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>Контрольная работа №4.</w:t>
            </w:r>
          </w:p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>1</w:t>
            </w:r>
          </w:p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</w:tcPr>
          <w:p w:rsidR="00BE0F97" w:rsidRPr="00FB6747" w:rsidRDefault="00BE0F97" w:rsidP="00600379">
            <w:pPr>
              <w:rPr>
                <w:b/>
                <w:color w:val="4BACC6" w:themeColor="accent5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</w:rPr>
            </w:pPr>
          </w:p>
        </w:tc>
        <w:tc>
          <w:tcPr>
            <w:tcW w:w="2183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</w:rPr>
            </w:pPr>
          </w:p>
        </w:tc>
      </w:tr>
      <w:tr w:rsidR="00FB6747" w:rsidRPr="00FB6747" w:rsidTr="00BE0F97">
        <w:trPr>
          <w:trHeight w:val="660"/>
        </w:trPr>
        <w:tc>
          <w:tcPr>
            <w:tcW w:w="959" w:type="dxa"/>
            <w:vMerge w:val="restart"/>
          </w:tcPr>
          <w:p w:rsidR="00FB6747" w:rsidRPr="008F5F25" w:rsidRDefault="00FB6747" w:rsidP="006003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FB6747" w:rsidRPr="00FB6747" w:rsidRDefault="00FB6747" w:rsidP="00600379">
            <w:pPr>
              <w:rPr>
                <w:color w:val="4BACC6" w:themeColor="accent5"/>
                <w:sz w:val="24"/>
                <w:szCs w:val="24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>32(60)</w:t>
            </w:r>
          </w:p>
        </w:tc>
        <w:tc>
          <w:tcPr>
            <w:tcW w:w="3632" w:type="dxa"/>
            <w:gridSpan w:val="2"/>
          </w:tcPr>
          <w:p w:rsidR="00FB6747" w:rsidRPr="00FB6747" w:rsidRDefault="00FB6747" w:rsidP="001F6AF0">
            <w:pPr>
              <w:rPr>
                <w:color w:val="4BACC6" w:themeColor="accent5"/>
                <w:sz w:val="24"/>
                <w:szCs w:val="24"/>
                <w:lang w:val="fr-FR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>Проектная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 xml:space="preserve"> </w:t>
            </w:r>
            <w:r w:rsidRPr="00FB6747">
              <w:rPr>
                <w:color w:val="4BACC6" w:themeColor="accent5"/>
                <w:sz w:val="24"/>
                <w:szCs w:val="24"/>
              </w:rPr>
              <w:t>работа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 xml:space="preserve"> №1 «Je voudrais parler de moi- meme»</w:t>
            </w:r>
          </w:p>
        </w:tc>
        <w:tc>
          <w:tcPr>
            <w:tcW w:w="836" w:type="dxa"/>
          </w:tcPr>
          <w:p w:rsidR="00FB6747" w:rsidRPr="00FB6747" w:rsidRDefault="00FB6747" w:rsidP="00600379">
            <w:pPr>
              <w:rPr>
                <w:color w:val="4BACC6" w:themeColor="accent5"/>
                <w:sz w:val="24"/>
                <w:szCs w:val="24"/>
              </w:rPr>
            </w:pPr>
            <w:r w:rsidRPr="00FB6747">
              <w:rPr>
                <w:color w:val="4BACC6" w:themeColor="accent5"/>
                <w:sz w:val="24"/>
                <w:szCs w:val="24"/>
                <w:lang w:val="en-US"/>
              </w:rPr>
              <w:t>1</w:t>
            </w:r>
          </w:p>
        </w:tc>
        <w:tc>
          <w:tcPr>
            <w:tcW w:w="2245" w:type="dxa"/>
          </w:tcPr>
          <w:p w:rsidR="00FB6747" w:rsidRPr="00FB6747" w:rsidRDefault="00FB6747" w:rsidP="00600379">
            <w:pPr>
              <w:rPr>
                <w:b/>
                <w:color w:val="4BACC6" w:themeColor="accent5"/>
                <w:sz w:val="24"/>
                <w:szCs w:val="24"/>
              </w:rPr>
            </w:pPr>
          </w:p>
        </w:tc>
        <w:tc>
          <w:tcPr>
            <w:tcW w:w="2297" w:type="dxa"/>
          </w:tcPr>
          <w:p w:rsidR="00FB6747" w:rsidRPr="00FB6747" w:rsidRDefault="00FB6747" w:rsidP="00600379">
            <w:pPr>
              <w:rPr>
                <w:color w:val="4BACC6" w:themeColor="accent5"/>
                <w:sz w:val="24"/>
                <w:szCs w:val="24"/>
              </w:rPr>
            </w:pPr>
          </w:p>
        </w:tc>
        <w:tc>
          <w:tcPr>
            <w:tcW w:w="2183" w:type="dxa"/>
          </w:tcPr>
          <w:p w:rsidR="00FB6747" w:rsidRPr="00FB6747" w:rsidRDefault="00FB6747" w:rsidP="00600379">
            <w:pPr>
              <w:rPr>
                <w:color w:val="4BACC6" w:themeColor="accent5"/>
                <w:sz w:val="24"/>
                <w:szCs w:val="24"/>
              </w:rPr>
            </w:pPr>
          </w:p>
        </w:tc>
        <w:tc>
          <w:tcPr>
            <w:tcW w:w="1542" w:type="dxa"/>
          </w:tcPr>
          <w:p w:rsidR="00FB6747" w:rsidRPr="00FB6747" w:rsidRDefault="00FB6747" w:rsidP="00600379">
            <w:pPr>
              <w:rPr>
                <w:color w:val="4BACC6" w:themeColor="accent5"/>
                <w:sz w:val="24"/>
                <w:szCs w:val="24"/>
              </w:rPr>
            </w:pPr>
          </w:p>
        </w:tc>
      </w:tr>
      <w:tr w:rsidR="00FB6747" w:rsidRPr="00FB6747" w:rsidTr="00BE0F97">
        <w:trPr>
          <w:trHeight w:val="270"/>
        </w:trPr>
        <w:tc>
          <w:tcPr>
            <w:tcW w:w="959" w:type="dxa"/>
            <w:vMerge/>
          </w:tcPr>
          <w:p w:rsidR="00BE0F97" w:rsidRPr="00A65AFE" w:rsidRDefault="00BE0F97" w:rsidP="00600379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092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>33(61)</w:t>
            </w:r>
          </w:p>
        </w:tc>
        <w:tc>
          <w:tcPr>
            <w:tcW w:w="3632" w:type="dxa"/>
            <w:gridSpan w:val="2"/>
          </w:tcPr>
          <w:p w:rsidR="00BE0F97" w:rsidRPr="00FB6747" w:rsidRDefault="00BE0F97" w:rsidP="001F6AF0">
            <w:pPr>
              <w:rPr>
                <w:color w:val="4BACC6" w:themeColor="accent5"/>
                <w:sz w:val="24"/>
                <w:szCs w:val="24"/>
                <w:lang w:val="fr-FR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>Проектная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 xml:space="preserve"> </w:t>
            </w:r>
            <w:r w:rsidRPr="00FB6747">
              <w:rPr>
                <w:color w:val="4BACC6" w:themeColor="accent5"/>
                <w:sz w:val="24"/>
                <w:szCs w:val="24"/>
              </w:rPr>
              <w:t>работа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 xml:space="preserve"> №2 «Je voudrais parler de ma famille</w:t>
            </w:r>
            <w:r w:rsidR="009D6020" w:rsidRPr="00FB6747">
              <w:rPr>
                <w:color w:val="4BACC6" w:themeColor="accent5"/>
                <w:sz w:val="24"/>
                <w:szCs w:val="24"/>
                <w:lang w:val="fr-FR"/>
              </w:rPr>
              <w:t>»</w:t>
            </w:r>
          </w:p>
        </w:tc>
        <w:tc>
          <w:tcPr>
            <w:tcW w:w="836" w:type="dxa"/>
          </w:tcPr>
          <w:p w:rsidR="00BE0F97" w:rsidRPr="00FB6747" w:rsidRDefault="009D6020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>1</w:t>
            </w:r>
          </w:p>
        </w:tc>
        <w:tc>
          <w:tcPr>
            <w:tcW w:w="2245" w:type="dxa"/>
          </w:tcPr>
          <w:p w:rsidR="00BE0F97" w:rsidRPr="00FB6747" w:rsidRDefault="00BE0F97" w:rsidP="00600379">
            <w:pPr>
              <w:rPr>
                <w:b/>
                <w:color w:val="4BACC6" w:themeColor="accent5"/>
                <w:sz w:val="24"/>
                <w:szCs w:val="24"/>
                <w:lang w:val="fr-FR"/>
              </w:rPr>
            </w:pPr>
          </w:p>
        </w:tc>
        <w:tc>
          <w:tcPr>
            <w:tcW w:w="2297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</w:p>
        </w:tc>
        <w:tc>
          <w:tcPr>
            <w:tcW w:w="2183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</w:p>
        </w:tc>
      </w:tr>
      <w:tr w:rsidR="00FB6747" w:rsidRPr="00FB6747" w:rsidTr="00BE0F97">
        <w:trPr>
          <w:trHeight w:val="255"/>
        </w:trPr>
        <w:tc>
          <w:tcPr>
            <w:tcW w:w="959" w:type="dxa"/>
            <w:vMerge/>
          </w:tcPr>
          <w:p w:rsidR="00BE0F97" w:rsidRPr="00A65AFE" w:rsidRDefault="00BE0F97" w:rsidP="00600379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092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>34 (62)</w:t>
            </w:r>
          </w:p>
        </w:tc>
        <w:tc>
          <w:tcPr>
            <w:tcW w:w="3632" w:type="dxa"/>
            <w:gridSpan w:val="2"/>
          </w:tcPr>
          <w:p w:rsidR="00BE0F97" w:rsidRPr="00FB6747" w:rsidRDefault="00BE0F97" w:rsidP="001F6AF0">
            <w:pPr>
              <w:rPr>
                <w:color w:val="4BACC6" w:themeColor="accent5"/>
                <w:sz w:val="24"/>
                <w:szCs w:val="24"/>
                <w:lang w:val="fr-FR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>Проектная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 xml:space="preserve"> </w:t>
            </w:r>
            <w:r w:rsidRPr="00FB6747">
              <w:rPr>
                <w:color w:val="4BACC6" w:themeColor="accent5"/>
                <w:sz w:val="24"/>
                <w:szCs w:val="24"/>
              </w:rPr>
              <w:t>работа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 xml:space="preserve"> №3 «Je voudrais parler de ma ville natale </w:t>
            </w:r>
            <w:r w:rsidR="009D6020" w:rsidRPr="00FB6747">
              <w:rPr>
                <w:color w:val="4BACC6" w:themeColor="accent5"/>
                <w:sz w:val="24"/>
                <w:szCs w:val="24"/>
                <w:lang w:val="fr-FR"/>
              </w:rPr>
              <w:t>(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>de mon village</w:t>
            </w:r>
            <w:r w:rsidR="009D6020" w:rsidRPr="00FB6747">
              <w:rPr>
                <w:color w:val="4BACC6" w:themeColor="accent5"/>
                <w:sz w:val="24"/>
                <w:szCs w:val="24"/>
                <w:lang w:val="fr-FR"/>
              </w:rPr>
              <w:t>,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 xml:space="preserve"> d</w:t>
            </w:r>
            <w:r w:rsidR="009D6020" w:rsidRPr="00FB6747">
              <w:rPr>
                <w:color w:val="4BACC6" w:themeColor="accent5"/>
                <w:sz w:val="24"/>
                <w:szCs w:val="24"/>
                <w:lang w:val="fr-FR"/>
              </w:rPr>
              <w:t>’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>une des villes de la Russie</w:t>
            </w:r>
            <w:r w:rsidR="009D6020" w:rsidRPr="00FB6747">
              <w:rPr>
                <w:color w:val="4BACC6" w:themeColor="accent5"/>
                <w:sz w:val="24"/>
                <w:szCs w:val="24"/>
                <w:lang w:val="fr-FR"/>
              </w:rPr>
              <w:t>)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>»</w:t>
            </w:r>
          </w:p>
        </w:tc>
        <w:tc>
          <w:tcPr>
            <w:tcW w:w="836" w:type="dxa"/>
          </w:tcPr>
          <w:p w:rsidR="00BE0F97" w:rsidRPr="00FB6747" w:rsidRDefault="009D6020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>1</w:t>
            </w:r>
          </w:p>
        </w:tc>
        <w:tc>
          <w:tcPr>
            <w:tcW w:w="2245" w:type="dxa"/>
          </w:tcPr>
          <w:p w:rsidR="00BE0F97" w:rsidRPr="00FB6747" w:rsidRDefault="00BE0F97" w:rsidP="00600379">
            <w:pPr>
              <w:rPr>
                <w:b/>
                <w:color w:val="4BACC6" w:themeColor="accent5"/>
                <w:sz w:val="24"/>
                <w:szCs w:val="24"/>
                <w:lang w:val="fr-FR"/>
              </w:rPr>
            </w:pPr>
          </w:p>
        </w:tc>
        <w:tc>
          <w:tcPr>
            <w:tcW w:w="2297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</w:p>
        </w:tc>
        <w:tc>
          <w:tcPr>
            <w:tcW w:w="2183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</w:p>
        </w:tc>
      </w:tr>
      <w:tr w:rsidR="00FB6747" w:rsidRPr="00FB6747" w:rsidTr="00E56227">
        <w:trPr>
          <w:trHeight w:val="390"/>
        </w:trPr>
        <w:tc>
          <w:tcPr>
            <w:tcW w:w="959" w:type="dxa"/>
            <w:vMerge/>
          </w:tcPr>
          <w:p w:rsidR="00BE0F97" w:rsidRPr="00A65AFE" w:rsidRDefault="00BE0F97" w:rsidP="00600379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092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>35 (63)</w:t>
            </w:r>
          </w:p>
        </w:tc>
        <w:tc>
          <w:tcPr>
            <w:tcW w:w="3632" w:type="dxa"/>
            <w:gridSpan w:val="2"/>
          </w:tcPr>
          <w:p w:rsidR="00BE0F97" w:rsidRPr="00FB6747" w:rsidRDefault="00BE0F97" w:rsidP="001F6AF0">
            <w:pPr>
              <w:rPr>
                <w:color w:val="4BACC6" w:themeColor="accent5"/>
                <w:sz w:val="24"/>
                <w:szCs w:val="24"/>
                <w:lang w:val="fr-FR"/>
              </w:rPr>
            </w:pPr>
            <w:r w:rsidRPr="00FB6747">
              <w:rPr>
                <w:color w:val="4BACC6" w:themeColor="accent5"/>
                <w:sz w:val="24"/>
                <w:szCs w:val="24"/>
              </w:rPr>
              <w:t>Проектная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 xml:space="preserve"> </w:t>
            </w:r>
            <w:r w:rsidRPr="00FB6747">
              <w:rPr>
                <w:color w:val="4BACC6" w:themeColor="accent5"/>
                <w:sz w:val="24"/>
                <w:szCs w:val="24"/>
              </w:rPr>
              <w:t>работа</w:t>
            </w: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 xml:space="preserve"> №4 «Je voudrais parler de la France»</w:t>
            </w:r>
          </w:p>
        </w:tc>
        <w:tc>
          <w:tcPr>
            <w:tcW w:w="836" w:type="dxa"/>
          </w:tcPr>
          <w:p w:rsidR="00BE0F97" w:rsidRPr="00FB6747" w:rsidRDefault="009D6020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  <w:r w:rsidRPr="00FB6747">
              <w:rPr>
                <w:color w:val="4BACC6" w:themeColor="accent5"/>
                <w:sz w:val="24"/>
                <w:szCs w:val="24"/>
                <w:lang w:val="fr-FR"/>
              </w:rPr>
              <w:t>1</w:t>
            </w:r>
          </w:p>
        </w:tc>
        <w:tc>
          <w:tcPr>
            <w:tcW w:w="2245" w:type="dxa"/>
          </w:tcPr>
          <w:p w:rsidR="00BE0F97" w:rsidRPr="00FB6747" w:rsidRDefault="00BE0F97" w:rsidP="00600379">
            <w:pPr>
              <w:rPr>
                <w:b/>
                <w:color w:val="4BACC6" w:themeColor="accent5"/>
                <w:sz w:val="24"/>
                <w:szCs w:val="24"/>
                <w:lang w:val="fr-FR"/>
              </w:rPr>
            </w:pPr>
          </w:p>
        </w:tc>
        <w:tc>
          <w:tcPr>
            <w:tcW w:w="2297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</w:p>
        </w:tc>
        <w:tc>
          <w:tcPr>
            <w:tcW w:w="2183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</w:tcPr>
          <w:p w:rsidR="00BE0F97" w:rsidRPr="00FB6747" w:rsidRDefault="00BE0F97" w:rsidP="00600379">
            <w:pPr>
              <w:rPr>
                <w:color w:val="4BACC6" w:themeColor="accent5"/>
                <w:sz w:val="24"/>
                <w:szCs w:val="24"/>
                <w:lang w:val="fr-FR"/>
              </w:rPr>
            </w:pPr>
          </w:p>
        </w:tc>
      </w:tr>
    </w:tbl>
    <w:p w:rsidR="00600379" w:rsidRPr="00BE0F97" w:rsidRDefault="00600379" w:rsidP="00600379">
      <w:pPr>
        <w:rPr>
          <w:b/>
          <w:sz w:val="24"/>
          <w:szCs w:val="24"/>
          <w:lang w:val="fr-FR"/>
        </w:rPr>
      </w:pPr>
    </w:p>
    <w:p w:rsidR="00600379" w:rsidRPr="00BE0F97" w:rsidRDefault="00600379" w:rsidP="00600379">
      <w:pPr>
        <w:rPr>
          <w:b/>
          <w:sz w:val="28"/>
          <w:szCs w:val="28"/>
          <w:lang w:val="fr-FR"/>
        </w:rPr>
      </w:pPr>
    </w:p>
    <w:p w:rsidR="00600379" w:rsidRPr="00BE0F97" w:rsidRDefault="00600379" w:rsidP="00600379">
      <w:pPr>
        <w:rPr>
          <w:b/>
          <w:sz w:val="28"/>
          <w:szCs w:val="28"/>
          <w:lang w:val="fr-FR"/>
        </w:rPr>
      </w:pPr>
    </w:p>
    <w:p w:rsidR="005B3BD4" w:rsidRDefault="005B3BD4" w:rsidP="005B3BD4">
      <w:pPr>
        <w:rPr>
          <w:b/>
          <w:sz w:val="28"/>
          <w:szCs w:val="28"/>
          <w:lang w:val="en-US"/>
        </w:rPr>
      </w:pPr>
    </w:p>
    <w:p w:rsidR="005B3BD4" w:rsidRPr="000C6768" w:rsidRDefault="005B3BD4" w:rsidP="005B3B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5B3BD4" w:rsidRPr="000C6768" w:rsidRDefault="005B3BD4" w:rsidP="005B3BD4">
      <w:pPr>
        <w:rPr>
          <w:b/>
          <w:sz w:val="28"/>
          <w:szCs w:val="28"/>
        </w:rPr>
      </w:pPr>
    </w:p>
    <w:p w:rsidR="005B3BD4" w:rsidRPr="000C6768" w:rsidRDefault="005B3BD4" w:rsidP="005B3BD4">
      <w:pPr>
        <w:rPr>
          <w:b/>
          <w:sz w:val="28"/>
          <w:szCs w:val="28"/>
        </w:rPr>
      </w:pPr>
    </w:p>
    <w:p w:rsidR="005B3BD4" w:rsidRPr="000C6768" w:rsidRDefault="005B3BD4" w:rsidP="005B3BD4">
      <w:pPr>
        <w:rPr>
          <w:b/>
          <w:sz w:val="28"/>
          <w:szCs w:val="28"/>
        </w:rPr>
      </w:pPr>
    </w:p>
    <w:p w:rsidR="005B3BD4" w:rsidRPr="000C6768" w:rsidRDefault="005B3BD4" w:rsidP="005B3BD4">
      <w:pPr>
        <w:rPr>
          <w:b/>
          <w:sz w:val="28"/>
          <w:szCs w:val="28"/>
        </w:rPr>
      </w:pPr>
    </w:p>
    <w:p w:rsidR="005B3BD4" w:rsidRPr="000C6768" w:rsidRDefault="005B3BD4" w:rsidP="005B3BD4">
      <w:pPr>
        <w:rPr>
          <w:b/>
          <w:sz w:val="28"/>
          <w:szCs w:val="28"/>
        </w:rPr>
      </w:pPr>
    </w:p>
    <w:p w:rsidR="005B3BD4" w:rsidRPr="000C6768" w:rsidRDefault="005B3BD4" w:rsidP="005B3BD4">
      <w:pPr>
        <w:rPr>
          <w:b/>
          <w:sz w:val="28"/>
          <w:szCs w:val="28"/>
        </w:rPr>
      </w:pPr>
      <w:bookmarkStart w:id="0" w:name="_GoBack"/>
      <w:bookmarkEnd w:id="0"/>
    </w:p>
    <w:sectPr w:rsidR="005B3BD4" w:rsidRPr="000C6768" w:rsidSect="00797A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671"/>
    <w:multiLevelType w:val="hybridMultilevel"/>
    <w:tmpl w:val="DB3A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1CF"/>
    <w:multiLevelType w:val="hybridMultilevel"/>
    <w:tmpl w:val="1C86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25A78"/>
    <w:multiLevelType w:val="hybridMultilevel"/>
    <w:tmpl w:val="3670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69A"/>
    <w:multiLevelType w:val="hybridMultilevel"/>
    <w:tmpl w:val="1F32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A86"/>
    <w:rsid w:val="00005AEE"/>
    <w:rsid w:val="000113C3"/>
    <w:rsid w:val="000230CC"/>
    <w:rsid w:val="00070CA5"/>
    <w:rsid w:val="000751A6"/>
    <w:rsid w:val="00081FBE"/>
    <w:rsid w:val="0009544C"/>
    <w:rsid w:val="000A7C79"/>
    <w:rsid w:val="000B0E30"/>
    <w:rsid w:val="000C45C4"/>
    <w:rsid w:val="000C6768"/>
    <w:rsid w:val="000F7D0C"/>
    <w:rsid w:val="00146BCA"/>
    <w:rsid w:val="0015190E"/>
    <w:rsid w:val="00194261"/>
    <w:rsid w:val="001B0333"/>
    <w:rsid w:val="001C2839"/>
    <w:rsid w:val="001E1237"/>
    <w:rsid w:val="001F6AF0"/>
    <w:rsid w:val="00211FCA"/>
    <w:rsid w:val="00255053"/>
    <w:rsid w:val="00263CC6"/>
    <w:rsid w:val="00270CDA"/>
    <w:rsid w:val="002C563A"/>
    <w:rsid w:val="002D5EF4"/>
    <w:rsid w:val="002F0432"/>
    <w:rsid w:val="003226A9"/>
    <w:rsid w:val="003722DD"/>
    <w:rsid w:val="003A2728"/>
    <w:rsid w:val="003A76D8"/>
    <w:rsid w:val="00402DDE"/>
    <w:rsid w:val="004032D0"/>
    <w:rsid w:val="0041762F"/>
    <w:rsid w:val="004505A3"/>
    <w:rsid w:val="00455B20"/>
    <w:rsid w:val="00496B75"/>
    <w:rsid w:val="004B2A17"/>
    <w:rsid w:val="004E6AD3"/>
    <w:rsid w:val="00515757"/>
    <w:rsid w:val="005209D2"/>
    <w:rsid w:val="00542B8F"/>
    <w:rsid w:val="0055252A"/>
    <w:rsid w:val="00562930"/>
    <w:rsid w:val="005637B2"/>
    <w:rsid w:val="0056510F"/>
    <w:rsid w:val="00566C28"/>
    <w:rsid w:val="00572D81"/>
    <w:rsid w:val="005912B3"/>
    <w:rsid w:val="005A1C54"/>
    <w:rsid w:val="005A72AB"/>
    <w:rsid w:val="005B214E"/>
    <w:rsid w:val="005B3BD4"/>
    <w:rsid w:val="005C29C1"/>
    <w:rsid w:val="005C29FE"/>
    <w:rsid w:val="00600379"/>
    <w:rsid w:val="00603858"/>
    <w:rsid w:val="00622F05"/>
    <w:rsid w:val="00670B42"/>
    <w:rsid w:val="00675A98"/>
    <w:rsid w:val="00677180"/>
    <w:rsid w:val="00692C44"/>
    <w:rsid w:val="00693C78"/>
    <w:rsid w:val="0072568A"/>
    <w:rsid w:val="00746B10"/>
    <w:rsid w:val="007558D3"/>
    <w:rsid w:val="007775A0"/>
    <w:rsid w:val="00797A87"/>
    <w:rsid w:val="007B1279"/>
    <w:rsid w:val="008125D5"/>
    <w:rsid w:val="0081398A"/>
    <w:rsid w:val="00814351"/>
    <w:rsid w:val="00817A86"/>
    <w:rsid w:val="00827279"/>
    <w:rsid w:val="00850B20"/>
    <w:rsid w:val="00862501"/>
    <w:rsid w:val="00880A00"/>
    <w:rsid w:val="008A0DE5"/>
    <w:rsid w:val="008F5F25"/>
    <w:rsid w:val="008F72DE"/>
    <w:rsid w:val="009348AE"/>
    <w:rsid w:val="00942E86"/>
    <w:rsid w:val="00961BE1"/>
    <w:rsid w:val="0099750B"/>
    <w:rsid w:val="009A7ACD"/>
    <w:rsid w:val="009D6020"/>
    <w:rsid w:val="009F53A0"/>
    <w:rsid w:val="009F75F3"/>
    <w:rsid w:val="00A00603"/>
    <w:rsid w:val="00A21E4F"/>
    <w:rsid w:val="00A37CD8"/>
    <w:rsid w:val="00A65AFE"/>
    <w:rsid w:val="00A718C1"/>
    <w:rsid w:val="00A827CB"/>
    <w:rsid w:val="00A844E6"/>
    <w:rsid w:val="00A92540"/>
    <w:rsid w:val="00A97884"/>
    <w:rsid w:val="00AB6DC3"/>
    <w:rsid w:val="00AB6F4A"/>
    <w:rsid w:val="00AE73EE"/>
    <w:rsid w:val="00AF068E"/>
    <w:rsid w:val="00AF2551"/>
    <w:rsid w:val="00AF56D2"/>
    <w:rsid w:val="00B73C51"/>
    <w:rsid w:val="00B95CA6"/>
    <w:rsid w:val="00BE0F97"/>
    <w:rsid w:val="00C11244"/>
    <w:rsid w:val="00C23BE0"/>
    <w:rsid w:val="00C77389"/>
    <w:rsid w:val="00CD17AD"/>
    <w:rsid w:val="00D744B7"/>
    <w:rsid w:val="00DB47E7"/>
    <w:rsid w:val="00DB6415"/>
    <w:rsid w:val="00DF5E0D"/>
    <w:rsid w:val="00E14445"/>
    <w:rsid w:val="00E250E2"/>
    <w:rsid w:val="00E31D43"/>
    <w:rsid w:val="00E516CF"/>
    <w:rsid w:val="00E56227"/>
    <w:rsid w:val="00E578AB"/>
    <w:rsid w:val="00E63FE5"/>
    <w:rsid w:val="00E82B19"/>
    <w:rsid w:val="00EC0C56"/>
    <w:rsid w:val="00ED1712"/>
    <w:rsid w:val="00ED20FE"/>
    <w:rsid w:val="00F00993"/>
    <w:rsid w:val="00F45298"/>
    <w:rsid w:val="00F519DA"/>
    <w:rsid w:val="00F77C3C"/>
    <w:rsid w:val="00F82A11"/>
    <w:rsid w:val="00F86061"/>
    <w:rsid w:val="00FB6747"/>
    <w:rsid w:val="00FC4D8D"/>
    <w:rsid w:val="00FE0C0C"/>
    <w:rsid w:val="00FE494B"/>
    <w:rsid w:val="00FF16EE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7825-6920-4734-A3E8-8751D2E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usde.ru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opo3ko</cp:lastModifiedBy>
  <cp:revision>28</cp:revision>
  <cp:lastPrinted>2017-08-30T13:51:00Z</cp:lastPrinted>
  <dcterms:created xsi:type="dcterms:W3CDTF">2004-01-25T22:36:00Z</dcterms:created>
  <dcterms:modified xsi:type="dcterms:W3CDTF">2018-09-22T12:20:00Z</dcterms:modified>
</cp:coreProperties>
</file>